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507" w:rsidRDefault="00306507" w:rsidP="0030650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06507" w:rsidRDefault="00306507" w:rsidP="0030650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главы</w:t>
      </w:r>
    </w:p>
    <w:p w:rsidR="00306507" w:rsidRDefault="00306507" w:rsidP="0030650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кого сельского поселения</w:t>
      </w:r>
    </w:p>
    <w:p w:rsidR="00306507" w:rsidRDefault="00306507" w:rsidP="0030650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28</w:t>
      </w:r>
    </w:p>
    <w:p w:rsidR="00306507" w:rsidRDefault="00306507" w:rsidP="00306507">
      <w:pPr>
        <w:pStyle w:val="ConsPlusNormal"/>
        <w:jc w:val="both"/>
        <w:rPr>
          <w:rFonts w:ascii="Times New Roman" w:hAnsi="Times New Roman" w:cs="Times New Roman"/>
        </w:rPr>
      </w:pPr>
    </w:p>
    <w:p w:rsidR="00306507" w:rsidRDefault="00306507" w:rsidP="003065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306507" w:rsidRDefault="00306507" w:rsidP="003065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306507" w:rsidRDefault="00306507" w:rsidP="00306507">
      <w:pPr>
        <w:jc w:val="center"/>
        <w:rPr>
          <w:sz w:val="20"/>
          <w:szCs w:val="20"/>
        </w:rPr>
      </w:pPr>
    </w:p>
    <w:p w:rsidR="00D0449A" w:rsidRPr="00306507" w:rsidRDefault="00D0449A" w:rsidP="00D0449A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306507">
        <w:rPr>
          <w:b/>
          <w:sz w:val="36"/>
          <w:szCs w:val="36"/>
        </w:rPr>
        <w:t>«</w:t>
      </w:r>
      <w:r w:rsidR="0077069D" w:rsidRPr="00306507">
        <w:rPr>
          <w:b/>
          <w:kern w:val="2"/>
          <w:sz w:val="36"/>
          <w:szCs w:val="36"/>
        </w:rPr>
        <w:t>Предоставлени</w:t>
      </w:r>
      <w:r w:rsidR="002B7A53" w:rsidRPr="00306507">
        <w:rPr>
          <w:b/>
          <w:kern w:val="2"/>
          <w:sz w:val="36"/>
          <w:szCs w:val="36"/>
        </w:rPr>
        <w:t>е</w:t>
      </w:r>
      <w:r w:rsidR="0077069D" w:rsidRPr="00306507">
        <w:rPr>
          <w:b/>
          <w:kern w:val="2"/>
          <w:sz w:val="36"/>
          <w:szCs w:val="36"/>
        </w:rPr>
        <w:t xml:space="preserve"> разрешения на отклонени</w:t>
      </w:r>
      <w:r w:rsidR="004B4F03" w:rsidRPr="00306507">
        <w:rPr>
          <w:b/>
          <w:kern w:val="2"/>
          <w:sz w:val="36"/>
          <w:szCs w:val="36"/>
        </w:rPr>
        <w:t>е</w:t>
      </w:r>
      <w:r w:rsidR="0077069D" w:rsidRPr="00306507">
        <w:rPr>
          <w:b/>
          <w:kern w:val="2"/>
          <w:sz w:val="36"/>
          <w:szCs w:val="36"/>
        </w:rPr>
        <w:t xml:space="preserve"> от предельных параметров разрешенного строительства, рекон</w:t>
      </w:r>
      <w:r w:rsidR="00306507">
        <w:rPr>
          <w:b/>
          <w:kern w:val="2"/>
          <w:sz w:val="36"/>
          <w:szCs w:val="36"/>
        </w:rPr>
        <w:t xml:space="preserve">струкции объекта капитального </w:t>
      </w:r>
      <w:r w:rsidR="0077069D" w:rsidRPr="00306507">
        <w:rPr>
          <w:b/>
          <w:kern w:val="2"/>
          <w:sz w:val="36"/>
          <w:szCs w:val="36"/>
        </w:rPr>
        <w:t>строительства</w:t>
      </w:r>
      <w:r w:rsidRPr="00306507">
        <w:rPr>
          <w:b/>
          <w:sz w:val="36"/>
          <w:szCs w:val="36"/>
        </w:rPr>
        <w:t>»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D0449A" w:rsidRPr="003B4CD0" w:rsidRDefault="009C357D" w:rsidP="00D044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B4CD0">
        <w:rPr>
          <w:b/>
          <w:lang w:val="en-US"/>
        </w:rPr>
        <w:t>I</w:t>
      </w:r>
      <w:r w:rsidR="00D0449A" w:rsidRPr="003B4CD0">
        <w:rPr>
          <w:b/>
        </w:rPr>
        <w:t>.ОБЩИЕ ПОЛОЖЕНИЯ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center"/>
        <w:outlineLvl w:val="0"/>
      </w:pPr>
    </w:p>
    <w:p w:rsidR="00D0449A" w:rsidRPr="003B4CD0" w:rsidRDefault="00D0449A" w:rsidP="009718C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B4CD0">
        <w:rPr>
          <w:b/>
        </w:rPr>
        <w:t>1.1.Предмет регулирования регламента</w:t>
      </w:r>
    </w:p>
    <w:p w:rsidR="009718C7" w:rsidRPr="003B4CD0" w:rsidRDefault="009718C7" w:rsidP="002B7A53">
      <w:pPr>
        <w:ind w:firstLine="709"/>
        <w:jc w:val="both"/>
      </w:pPr>
    </w:p>
    <w:p w:rsidR="00D0449A" w:rsidRPr="003B4CD0" w:rsidRDefault="00D0449A" w:rsidP="002B7A53">
      <w:pPr>
        <w:ind w:firstLine="709"/>
        <w:jc w:val="both"/>
      </w:pPr>
      <w:r w:rsidRPr="003B4CD0">
        <w:t>Административный регламент предоставления муниципальной усл</w:t>
      </w:r>
      <w:r w:rsidRPr="003B4CD0">
        <w:t>у</w:t>
      </w:r>
      <w:r w:rsidRPr="003B4CD0">
        <w:t>ги «Предоставлени</w:t>
      </w:r>
      <w:r w:rsidR="002B7A53" w:rsidRPr="003B4CD0">
        <w:t>е</w:t>
      </w:r>
      <w:r w:rsidRPr="003B4CD0">
        <w:t xml:space="preserve"> разрешения на </w:t>
      </w:r>
      <w:r w:rsidR="0077069D" w:rsidRPr="003B4CD0">
        <w:t>отклонени</w:t>
      </w:r>
      <w:r w:rsidR="004B4F03" w:rsidRPr="003B4CD0">
        <w:t>е</w:t>
      </w:r>
      <w:r w:rsidR="0077069D" w:rsidRPr="003B4CD0">
        <w:t xml:space="preserve"> от предельных параметров разрешенного строительства, реконструкции объекта капитального строительства</w:t>
      </w:r>
      <w:r w:rsidRPr="003B4CD0">
        <w:t>» устанавливает сроки и последовательность административных проц</w:t>
      </w:r>
      <w:r w:rsidRPr="003B4CD0">
        <w:t>е</w:t>
      </w:r>
      <w:r w:rsidRPr="003B4CD0">
        <w:t xml:space="preserve">дур (действий) </w:t>
      </w:r>
      <w:r w:rsidR="00A303CF">
        <w:t xml:space="preserve">АМС Ирского </w:t>
      </w:r>
      <w:r w:rsidR="003B4CD0">
        <w:t xml:space="preserve"> пос</w:t>
      </w:r>
      <w:r w:rsidR="008B5735">
        <w:t>е</w:t>
      </w:r>
      <w:r w:rsidR="003B4CD0">
        <w:t>ления</w:t>
      </w:r>
      <w:r w:rsidRPr="003B4CD0">
        <w:t xml:space="preserve"> (далее администрация города), осуществляемых по запросу заявителя при предоставлении муниципальной услуги «</w:t>
      </w:r>
      <w:r w:rsidR="0077069D" w:rsidRPr="003B4CD0">
        <w:t>Предоставлени</w:t>
      </w:r>
      <w:r w:rsidR="008B1A47" w:rsidRPr="003B4CD0">
        <w:t>е</w:t>
      </w:r>
      <w:r w:rsidR="0077069D" w:rsidRPr="003B4CD0">
        <w:t xml:space="preserve"> разрешения на отклонени</w:t>
      </w:r>
      <w:r w:rsidR="004B4F03" w:rsidRPr="003B4CD0">
        <w:t>е</w:t>
      </w:r>
      <w:r w:rsidR="0077069D" w:rsidRPr="003B4CD0">
        <w:t xml:space="preserve"> от предельных параметров разрешенного строительства, реконструкции объекта капитального строительства</w:t>
      </w:r>
      <w:r w:rsidRPr="003B4CD0">
        <w:t>» (далее мун</w:t>
      </w:r>
      <w:r w:rsidRPr="003B4CD0">
        <w:t>и</w:t>
      </w:r>
      <w:r w:rsidRPr="003B4CD0">
        <w:t>ципальная услуга).</w:t>
      </w:r>
    </w:p>
    <w:p w:rsidR="00D0449A" w:rsidRPr="003B4CD0" w:rsidRDefault="00D0449A" w:rsidP="002B7A53">
      <w:pPr>
        <w:ind w:firstLine="709"/>
        <w:jc w:val="both"/>
      </w:pPr>
      <w:r w:rsidRPr="003B4CD0">
        <w:t>Административным регламентом также устанавливается порядок взаимодействия между структурными подразделениями администрации города, их должностными лицами, взаимодействия администрации г</w:t>
      </w:r>
      <w:r w:rsidRPr="003B4CD0">
        <w:t>о</w:t>
      </w:r>
      <w:r w:rsidRPr="003B4CD0">
        <w:t>рода с заявителями, иными органами государственной власти и органами местного самоуправления, учреждениями и организациями при пр</w:t>
      </w:r>
      <w:r w:rsidRPr="003B4CD0">
        <w:t>е</w:t>
      </w:r>
      <w:r w:rsidRPr="003B4CD0">
        <w:t>доставлении муниципальной услуги.</w:t>
      </w:r>
    </w:p>
    <w:p w:rsidR="009718C7" w:rsidRPr="003B4CD0" w:rsidRDefault="009718C7" w:rsidP="002B7A5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0449A" w:rsidRPr="003B4CD0" w:rsidRDefault="00D0449A" w:rsidP="009718C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B4CD0">
        <w:rPr>
          <w:b/>
        </w:rPr>
        <w:t>1.2.Круг заявителей</w:t>
      </w:r>
    </w:p>
    <w:p w:rsidR="009718C7" w:rsidRPr="003B4CD0" w:rsidRDefault="009718C7" w:rsidP="002B7A53">
      <w:pPr>
        <w:autoSpaceDE w:val="0"/>
        <w:autoSpaceDN w:val="0"/>
        <w:adjustRightInd w:val="0"/>
        <w:ind w:firstLine="709"/>
        <w:jc w:val="both"/>
      </w:pPr>
    </w:p>
    <w:p w:rsidR="00D0449A" w:rsidRPr="003B4CD0" w:rsidRDefault="00D0449A" w:rsidP="002B7A53">
      <w:pPr>
        <w:autoSpaceDE w:val="0"/>
        <w:autoSpaceDN w:val="0"/>
        <w:adjustRightInd w:val="0"/>
        <w:ind w:firstLine="709"/>
        <w:jc w:val="both"/>
        <w:rPr>
          <w:color w:val="00CCFF"/>
        </w:rPr>
      </w:pPr>
      <w:r w:rsidRPr="003B4CD0">
        <w:t>Предоставление муниципальной услуги осуществляется правообл</w:t>
      </w:r>
      <w:r w:rsidRPr="003B4CD0">
        <w:t>а</w:t>
      </w:r>
      <w:r w:rsidRPr="003B4CD0">
        <w:t>дателю (физическому или юридич</w:t>
      </w:r>
      <w:r w:rsidRPr="003B4CD0">
        <w:t>е</w:t>
      </w:r>
      <w:r w:rsidRPr="003B4CD0">
        <w:t>скому лицу) земельного участка</w:t>
      </w:r>
      <w:r w:rsidR="002B0D33" w:rsidRPr="003B4CD0">
        <w:t xml:space="preserve"> </w:t>
      </w:r>
      <w:r w:rsidR="00794A1B" w:rsidRPr="003B4CD0">
        <w:t>(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</w:t>
      </w:r>
      <w:r w:rsidR="001705D7" w:rsidRPr="003B4CD0">
        <w:t>)</w:t>
      </w:r>
      <w:r w:rsidR="002B0D33" w:rsidRPr="003B4CD0">
        <w:t>.</w:t>
      </w:r>
      <w:r w:rsidRPr="003B4CD0">
        <w:rPr>
          <w:color w:val="00CCFF"/>
        </w:rPr>
        <w:t>.</w:t>
      </w:r>
    </w:p>
    <w:p w:rsidR="006D6FA2" w:rsidRPr="003B4CD0" w:rsidRDefault="006D6FA2" w:rsidP="006D6FA2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B4CD0"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9718C7" w:rsidRPr="003B4CD0" w:rsidRDefault="009718C7" w:rsidP="009718C7">
      <w:pPr>
        <w:autoSpaceDE w:val="0"/>
        <w:autoSpaceDN w:val="0"/>
        <w:adjustRightInd w:val="0"/>
        <w:ind w:firstLine="709"/>
        <w:jc w:val="center"/>
        <w:rPr>
          <w:b/>
          <w:color w:val="00CCFF"/>
        </w:rPr>
      </w:pPr>
    </w:p>
    <w:p w:rsidR="00D0449A" w:rsidRPr="003B4CD0" w:rsidRDefault="00D0449A" w:rsidP="009718C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B4CD0">
        <w:rPr>
          <w:b/>
        </w:rPr>
        <w:t>1.3.Требования к порядку информирования о предоставлении муниципальной услуги</w:t>
      </w:r>
    </w:p>
    <w:p w:rsidR="009718C7" w:rsidRPr="003B4CD0" w:rsidRDefault="009718C7" w:rsidP="002B7A53">
      <w:pPr>
        <w:autoSpaceDE w:val="0"/>
        <w:autoSpaceDN w:val="0"/>
        <w:adjustRightInd w:val="0"/>
        <w:ind w:firstLine="709"/>
        <w:jc w:val="both"/>
      </w:pPr>
    </w:p>
    <w:p w:rsidR="00D0449A" w:rsidRPr="003B4CD0" w:rsidRDefault="00D0449A" w:rsidP="003B4CD0">
      <w:pPr>
        <w:autoSpaceDE w:val="0"/>
        <w:autoSpaceDN w:val="0"/>
        <w:adjustRightInd w:val="0"/>
        <w:jc w:val="both"/>
      </w:pPr>
      <w:r w:rsidRPr="003B4CD0">
        <w:t>Информирование заявителей осуществляется в форме:</w:t>
      </w:r>
    </w:p>
    <w:p w:rsidR="00BB71E7" w:rsidRDefault="003B4CD0" w:rsidP="003B4CD0">
      <w:r>
        <w:t>-</w:t>
      </w:r>
      <w:r w:rsidRPr="003B4CD0">
        <w:t xml:space="preserve">место нахождения АМС </w:t>
      </w:r>
      <w:r w:rsidR="00A303CF">
        <w:t xml:space="preserve"> Ирского сельского</w:t>
      </w:r>
      <w:r w:rsidRPr="003B4CD0">
        <w:t xml:space="preserve"> поселения </w:t>
      </w:r>
      <w:r w:rsidR="00BB71E7">
        <w:t>;</w:t>
      </w:r>
      <w:r w:rsidR="00A303CF">
        <w:t xml:space="preserve"> 363131,  РСО – Алания Пригородный район. с. Ир ул. Ф. Кастро № 4.  </w:t>
      </w:r>
    </w:p>
    <w:p w:rsidR="003B4CD0" w:rsidRPr="003B4CD0" w:rsidRDefault="003B4CD0" w:rsidP="003B4CD0">
      <w:r>
        <w:t>-</w:t>
      </w:r>
      <w:r w:rsidRPr="003B4CD0">
        <w:t>номера телефонов для справок, адреса электронной почты для обращения заявителей через оф</w:t>
      </w:r>
      <w:r w:rsidRPr="003B4CD0">
        <w:t>и</w:t>
      </w:r>
      <w:r w:rsidRPr="003B4CD0">
        <w:t>циальные сайты;</w:t>
      </w:r>
      <w:r w:rsidR="00A303CF">
        <w:t xml:space="preserve"> </w:t>
      </w:r>
    </w:p>
    <w:p w:rsidR="003B4CD0" w:rsidRPr="003B4CD0" w:rsidRDefault="003B4CD0" w:rsidP="003B4CD0">
      <w:r>
        <w:t xml:space="preserve">  -</w:t>
      </w:r>
      <w:r w:rsidRPr="003B4CD0">
        <w:t>порядок выполнения процедур исполнения муниципал</w:t>
      </w:r>
      <w:r w:rsidRPr="003B4CD0">
        <w:t>ь</w:t>
      </w:r>
      <w:r>
        <w:t xml:space="preserve">ной услуги </w:t>
      </w:r>
      <w:r w:rsidRPr="003B4CD0">
        <w:t>в текстовом виде и в виде блок-схемы;</w:t>
      </w:r>
    </w:p>
    <w:p w:rsidR="003B4CD0" w:rsidRPr="003B4CD0" w:rsidRDefault="003B4CD0" w:rsidP="003B4CD0">
      <w:r w:rsidRPr="003B4CD0">
        <w:lastRenderedPageBreak/>
        <w:t xml:space="preserve"> </w:t>
      </w:r>
      <w:r>
        <w:t>-</w:t>
      </w:r>
      <w:r w:rsidRPr="003B4CD0">
        <w:t>бланки заявления, а также образец з</w:t>
      </w:r>
      <w:r w:rsidRPr="003B4CD0">
        <w:t>а</w:t>
      </w:r>
      <w:r w:rsidRPr="003B4CD0">
        <w:t>полнения;</w:t>
      </w:r>
    </w:p>
    <w:p w:rsidR="003B4CD0" w:rsidRPr="003B4CD0" w:rsidRDefault="003B4CD0" w:rsidP="003B4CD0">
      <w:r>
        <w:t xml:space="preserve"> -</w:t>
      </w:r>
      <w:r w:rsidRPr="003B4CD0">
        <w:t>основания для отказа в предоставл</w:t>
      </w:r>
      <w:r w:rsidRPr="003B4CD0">
        <w:t>е</w:t>
      </w:r>
      <w:r w:rsidRPr="003B4CD0">
        <w:t>нии муниципальной услуги;</w:t>
      </w:r>
    </w:p>
    <w:p w:rsidR="003B4CD0" w:rsidRPr="003B4CD0" w:rsidRDefault="003B4CD0" w:rsidP="003B4CD0">
      <w:r>
        <w:t xml:space="preserve"> -</w:t>
      </w:r>
      <w:r w:rsidRPr="003B4CD0">
        <w:t>порядок обжалования действия (бездействия) и (или) решений, осущ</w:t>
      </w:r>
      <w:r w:rsidRPr="003B4CD0">
        <w:t>е</w:t>
      </w:r>
      <w:r w:rsidRPr="003B4CD0">
        <w:t xml:space="preserve">ствляемых и принятых должностными лицами АМС </w:t>
      </w:r>
      <w:r w:rsidR="003F2791">
        <w:t xml:space="preserve">Ирского сельского </w:t>
      </w:r>
      <w:r w:rsidRPr="003B4CD0">
        <w:t>поселения в  рамках исполнения муниципальной услуги;</w:t>
      </w:r>
    </w:p>
    <w:p w:rsidR="003B4CD0" w:rsidRPr="003B4CD0" w:rsidRDefault="003B4CD0" w:rsidP="003B4CD0">
      <w:r>
        <w:t>-</w:t>
      </w:r>
      <w:r w:rsidRPr="003B4CD0">
        <w:t>список нормативных правовых актов, регламентирующих исполнение муниципал</w:t>
      </w:r>
      <w:r w:rsidRPr="003B4CD0">
        <w:t>ь</w:t>
      </w:r>
      <w:r w:rsidRPr="003B4CD0">
        <w:t>ной услуги;</w:t>
      </w:r>
    </w:p>
    <w:p w:rsidR="003B4CD0" w:rsidRPr="003B4CD0" w:rsidRDefault="003B4CD0" w:rsidP="003B4CD0">
      <w:r>
        <w:t>-</w:t>
      </w:r>
      <w:r w:rsidRPr="003B4CD0">
        <w:t>текст Регламента с приложени</w:t>
      </w:r>
      <w:r w:rsidRPr="003B4CD0">
        <w:t>я</w:t>
      </w:r>
      <w:r w:rsidRPr="003B4CD0">
        <w:t>ми.</w:t>
      </w:r>
    </w:p>
    <w:p w:rsidR="003B4CD0" w:rsidRPr="003B4CD0" w:rsidRDefault="003B4CD0" w:rsidP="003B4CD0">
      <w:r>
        <w:t>-</w:t>
      </w:r>
      <w:r w:rsidRPr="003B4CD0">
        <w:t xml:space="preserve">Почтовый адрес для направления документов и обращений: </w:t>
      </w:r>
      <w:r w:rsidR="003F2791">
        <w:t xml:space="preserve">363131 </w:t>
      </w:r>
      <w:r w:rsidRPr="003B4CD0">
        <w:t xml:space="preserve">, </w:t>
      </w:r>
      <w:r>
        <w:t>РСО</w:t>
      </w:r>
      <w:r w:rsidR="003F2791">
        <w:t xml:space="preserve"> </w:t>
      </w:r>
      <w:r w:rsidR="00A13781">
        <w:t>- А</w:t>
      </w:r>
      <w:r>
        <w:t>ла</w:t>
      </w:r>
      <w:r w:rsidRPr="003B4CD0">
        <w:t xml:space="preserve">ния, </w:t>
      </w:r>
      <w:r w:rsidR="003F2791">
        <w:t xml:space="preserve">Пригородный </w:t>
      </w:r>
      <w:r w:rsidRPr="003B4CD0">
        <w:t xml:space="preserve"> район, </w:t>
      </w:r>
      <w:r w:rsidR="003F2791">
        <w:t xml:space="preserve">с. Ир ул. Ф.Кастро №4. </w:t>
      </w:r>
      <w:r w:rsidRPr="003B4CD0">
        <w:t xml:space="preserve">.                    </w:t>
      </w:r>
    </w:p>
    <w:p w:rsidR="003B4CD0" w:rsidRPr="003B4CD0" w:rsidRDefault="003F2791" w:rsidP="003B4CD0">
      <w:r>
        <w:t xml:space="preserve">Адрес официального сайта АМС Ирского </w:t>
      </w:r>
      <w:r w:rsidR="003B4CD0" w:rsidRPr="003B4CD0">
        <w:t>поселения в сети И</w:t>
      </w:r>
      <w:r w:rsidR="003B4CD0" w:rsidRPr="003B4CD0">
        <w:t>н</w:t>
      </w:r>
      <w:r w:rsidR="003B4CD0" w:rsidRPr="003B4CD0">
        <w:t xml:space="preserve">тернет: </w:t>
      </w:r>
      <w:r w:rsidR="00A95B54">
        <w:rPr>
          <w:lang w:val="en-US"/>
        </w:rPr>
        <w:t>Rso</w:t>
      </w:r>
      <w:r w:rsidR="00A95B54" w:rsidRPr="00A95B54">
        <w:t xml:space="preserve">- </w:t>
      </w:r>
      <w:r w:rsidR="00A95B54">
        <w:rPr>
          <w:lang w:val="en-US"/>
        </w:rPr>
        <w:t>ir</w:t>
      </w:r>
      <w:r w:rsidR="00A95B54" w:rsidRPr="00A95B54">
        <w:t>.</w:t>
      </w:r>
      <w:r w:rsidR="00A95B54">
        <w:rPr>
          <w:lang w:val="en-US"/>
        </w:rPr>
        <w:t>ru</w:t>
      </w:r>
      <w:r w:rsidR="00A95B54" w:rsidRPr="00A95B54">
        <w:t>/</w:t>
      </w:r>
      <w:r w:rsidR="00A95B54" w:rsidRPr="003B4CD0">
        <w:t xml:space="preserve"> </w:t>
      </w:r>
    </w:p>
    <w:p w:rsidR="003B4CD0" w:rsidRPr="003B4CD0" w:rsidRDefault="003B4CD0" w:rsidP="003B4CD0">
      <w:r w:rsidRPr="003B4CD0">
        <w:t>Обращения в эле</w:t>
      </w:r>
      <w:r w:rsidRPr="003B4CD0">
        <w:t>к</w:t>
      </w:r>
      <w:r w:rsidRPr="003B4CD0">
        <w:t>тронно</w:t>
      </w:r>
      <w:r w:rsidR="003F2791">
        <w:t xml:space="preserve">й форме направляются по адресу: ams _ ir </w:t>
      </w:r>
      <w:r w:rsidRPr="003B4CD0">
        <w:t>@</w:t>
      </w:r>
      <w:r w:rsidRPr="003B4CD0">
        <w:rPr>
          <w:lang w:val="en-US"/>
        </w:rPr>
        <w:t>mail</w:t>
      </w:r>
      <w:r w:rsidRPr="003B4CD0">
        <w:t>.</w:t>
      </w:r>
      <w:r w:rsidRPr="003B4CD0">
        <w:rPr>
          <w:lang w:val="en-US"/>
        </w:rPr>
        <w:t>ru</w:t>
      </w:r>
      <w:r w:rsidRPr="003B4CD0">
        <w:t>.</w:t>
      </w:r>
    </w:p>
    <w:p w:rsidR="003B4CD0" w:rsidRPr="003B4CD0" w:rsidRDefault="003F2791" w:rsidP="003B4CD0">
      <w:r>
        <w:t>Факс 8.86738.2.40.22</w:t>
      </w:r>
      <w:r w:rsidR="003B4CD0" w:rsidRPr="003B4CD0">
        <w:t>.</w:t>
      </w:r>
    </w:p>
    <w:p w:rsidR="00D0449A" w:rsidRPr="003B4CD0" w:rsidRDefault="00D0449A" w:rsidP="003B4CD0">
      <w:pPr>
        <w:autoSpaceDE w:val="0"/>
        <w:autoSpaceDN w:val="0"/>
        <w:adjustRightInd w:val="0"/>
        <w:jc w:val="both"/>
      </w:pPr>
      <w:r w:rsidRPr="003B4CD0">
        <w:t>-о документах, необходимых для предоставления разрешения на условно разрешенный вид использования земельного участка или об</w:t>
      </w:r>
      <w:r w:rsidRPr="003B4CD0">
        <w:t>ъ</w:t>
      </w:r>
      <w:r w:rsidRPr="003B4CD0">
        <w:t>екта капитального строительства</w:t>
      </w:r>
      <w:r w:rsidR="002B7A53" w:rsidRPr="003B4CD0">
        <w:t>.</w:t>
      </w:r>
    </w:p>
    <w:p w:rsidR="002B7A53" w:rsidRPr="003B4CD0" w:rsidRDefault="002B7A53" w:rsidP="00D0449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0449A" w:rsidRPr="003B4CD0" w:rsidRDefault="009C357D" w:rsidP="00D044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B4CD0">
        <w:rPr>
          <w:b/>
          <w:lang w:val="en-US"/>
        </w:rPr>
        <w:t>II</w:t>
      </w:r>
      <w:r w:rsidR="00D0449A" w:rsidRPr="003B4CD0">
        <w:rPr>
          <w:b/>
        </w:rPr>
        <w:t xml:space="preserve">.СТАНДАРТ ПРЕДОСТАВЛЕНИЯ </w:t>
      </w:r>
    </w:p>
    <w:p w:rsidR="00D0449A" w:rsidRPr="003B4CD0" w:rsidRDefault="00D0449A" w:rsidP="00D044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B4CD0">
        <w:rPr>
          <w:b/>
        </w:rPr>
        <w:t>МУНИЦИПАЛЬНОЙ УСЛУГИ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</w:p>
    <w:p w:rsidR="00D0449A" w:rsidRPr="003B4CD0" w:rsidRDefault="00D0449A" w:rsidP="009718C7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3B4CD0">
        <w:rPr>
          <w:b/>
        </w:rPr>
        <w:t>2.1.Наименование муниципальной услуги</w:t>
      </w:r>
    </w:p>
    <w:p w:rsidR="009718C7" w:rsidRPr="003B4CD0" w:rsidRDefault="009718C7" w:rsidP="00D0449A">
      <w:pPr>
        <w:autoSpaceDE w:val="0"/>
        <w:autoSpaceDN w:val="0"/>
        <w:adjustRightInd w:val="0"/>
        <w:ind w:firstLine="540"/>
        <w:jc w:val="both"/>
        <w:outlineLvl w:val="1"/>
      </w:pP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  <w:outlineLvl w:val="1"/>
      </w:pPr>
      <w:r w:rsidRPr="003B4CD0">
        <w:t>Наименование муниципальной услуги: «</w:t>
      </w:r>
      <w:r w:rsidR="0077069D" w:rsidRPr="003B4CD0">
        <w:t>Предоставлени</w:t>
      </w:r>
      <w:r w:rsidR="002B7A53" w:rsidRPr="003B4CD0">
        <w:t>е</w:t>
      </w:r>
      <w:r w:rsidR="0077069D" w:rsidRPr="003B4CD0">
        <w:t xml:space="preserve"> разрешения на отклонения от предельных параметров разрешенного строительства, реконструкции объекта капитального строительства</w:t>
      </w:r>
      <w:r w:rsidRPr="003B4CD0">
        <w:t xml:space="preserve"> (далее – разрешение на </w:t>
      </w:r>
      <w:r w:rsidR="0077069D" w:rsidRPr="003B4CD0">
        <w:t>отклонени</w:t>
      </w:r>
      <w:r w:rsidR="002B7A53" w:rsidRPr="003B4CD0">
        <w:t>е</w:t>
      </w:r>
      <w:r w:rsidRPr="003B4CD0">
        <w:t>).</w:t>
      </w:r>
    </w:p>
    <w:p w:rsidR="009718C7" w:rsidRPr="003B4CD0" w:rsidRDefault="009718C7" w:rsidP="00D0449A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D0449A" w:rsidRPr="003B4CD0" w:rsidRDefault="00D0449A" w:rsidP="009718C7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3B4CD0">
        <w:rPr>
          <w:b/>
        </w:rPr>
        <w:t>2.2.Наименование органа, предоставляющего муниципальную услугу</w:t>
      </w:r>
    </w:p>
    <w:p w:rsidR="001705D7" w:rsidRPr="003B4CD0" w:rsidRDefault="00E05C58" w:rsidP="00C7656D">
      <w:pPr>
        <w:tabs>
          <w:tab w:val="left" w:pos="1980"/>
        </w:tabs>
        <w:ind w:firstLine="540"/>
        <w:jc w:val="both"/>
      </w:pPr>
      <w:r>
        <w:t>Муниципальная услуга</w:t>
      </w:r>
      <w:r w:rsidR="00C7656D" w:rsidRPr="003B4CD0">
        <w:t xml:space="preserve"> предоставляется </w:t>
      </w:r>
      <w:r w:rsidR="001705D7" w:rsidRPr="003B4CD0">
        <w:t xml:space="preserve"> </w:t>
      </w:r>
      <w:r w:rsidR="00305AAE">
        <w:t xml:space="preserve">АМС </w:t>
      </w:r>
      <w:r w:rsidR="003F2791" w:rsidRPr="003F2791">
        <w:t xml:space="preserve">Ирского сельского </w:t>
      </w:r>
      <w:r w:rsidR="00305AAE">
        <w:t xml:space="preserve"> поселения</w:t>
      </w:r>
      <w:r w:rsidR="001705D7" w:rsidRPr="003B4CD0">
        <w:t>.</w:t>
      </w:r>
    </w:p>
    <w:p w:rsidR="00C7656D" w:rsidRPr="00E05C58" w:rsidRDefault="001705D7" w:rsidP="001705D7">
      <w:pPr>
        <w:autoSpaceDE w:val="0"/>
        <w:autoSpaceDN w:val="0"/>
        <w:adjustRightInd w:val="0"/>
        <w:ind w:firstLine="540"/>
        <w:jc w:val="both"/>
        <w:outlineLvl w:val="1"/>
      </w:pPr>
      <w:r w:rsidRPr="003B4CD0">
        <w:t xml:space="preserve">Обеспечение предоставления муниципальных услуг </w:t>
      </w:r>
      <w:r w:rsidRPr="00BB71E7">
        <w:t xml:space="preserve">осуществляет </w:t>
      </w:r>
      <w:r w:rsidR="003F2791">
        <w:t xml:space="preserve">администрация Ирского </w:t>
      </w:r>
      <w:r w:rsidR="00BB71E7" w:rsidRPr="00BB71E7">
        <w:t xml:space="preserve">сельского поселения </w:t>
      </w:r>
      <w:r w:rsidR="00C7656D" w:rsidRPr="00BB71E7">
        <w:t>(далее –</w:t>
      </w:r>
      <w:r w:rsidR="00BB71E7">
        <w:t xml:space="preserve"> </w:t>
      </w:r>
      <w:r w:rsidR="00BB71E7" w:rsidRPr="00BB71E7">
        <w:t>админ</w:t>
      </w:r>
      <w:r w:rsidR="00BB71E7">
        <w:t>и</w:t>
      </w:r>
      <w:r w:rsidR="00BB71E7" w:rsidRPr="00BB71E7">
        <w:t>страция</w:t>
      </w:r>
      <w:r w:rsidR="00C7656D" w:rsidRPr="00BB71E7">
        <w:t>).</w:t>
      </w:r>
      <w:r w:rsidR="00C7656D" w:rsidRPr="00E05C58">
        <w:t xml:space="preserve"> </w:t>
      </w:r>
    </w:p>
    <w:p w:rsidR="00D0449A" w:rsidRPr="003B4CD0" w:rsidRDefault="00BB71E7" w:rsidP="00D0449A">
      <w:pPr>
        <w:autoSpaceDE w:val="0"/>
        <w:autoSpaceDN w:val="0"/>
        <w:adjustRightInd w:val="0"/>
        <w:ind w:firstLine="540"/>
        <w:jc w:val="both"/>
      </w:pPr>
      <w:r>
        <w:t xml:space="preserve">Администрация </w:t>
      </w:r>
      <w:r w:rsidR="00D0449A" w:rsidRPr="003B4CD0">
        <w:t>при предоставлении муниципальной услуги взаимодейс</w:t>
      </w:r>
      <w:r w:rsidR="00D0449A" w:rsidRPr="003B4CD0">
        <w:t>т</w:t>
      </w:r>
      <w:r w:rsidR="00D0449A" w:rsidRPr="003B4CD0">
        <w:t>вует с</w:t>
      </w:r>
      <w:r w:rsidR="004E3C8B" w:rsidRPr="003B4CD0">
        <w:t>ледующими организациями</w:t>
      </w:r>
      <w:r w:rsidR="00D0449A" w:rsidRPr="003B4CD0">
        <w:t>:</w:t>
      </w:r>
    </w:p>
    <w:p w:rsidR="004E3C8B" w:rsidRPr="003B4CD0" w:rsidRDefault="004E3C8B" w:rsidP="004E3C8B">
      <w:pPr>
        <w:autoSpaceDE w:val="0"/>
        <w:autoSpaceDN w:val="0"/>
        <w:adjustRightInd w:val="0"/>
        <w:ind w:firstLine="720"/>
        <w:jc w:val="both"/>
      </w:pPr>
      <w:r w:rsidRPr="003B4CD0">
        <w:t>- Федеральная Противопожарная служба МЧС России</w:t>
      </w:r>
      <w:r w:rsidR="00725AA1">
        <w:t xml:space="preserve"> по РСО-Алания</w:t>
      </w:r>
      <w:r w:rsidRPr="003B4CD0">
        <w:t>;</w:t>
      </w:r>
    </w:p>
    <w:p w:rsidR="004E3C8B" w:rsidRPr="003B4CD0" w:rsidRDefault="004E3C8B" w:rsidP="004E3C8B">
      <w:pPr>
        <w:autoSpaceDE w:val="0"/>
        <w:autoSpaceDN w:val="0"/>
        <w:adjustRightInd w:val="0"/>
        <w:ind w:firstLine="720"/>
        <w:jc w:val="both"/>
      </w:pPr>
      <w:r w:rsidRPr="003B4CD0">
        <w:t>- Управлением Федеральной службы государственной регистрации, кадастра и карт</w:t>
      </w:r>
      <w:r w:rsidRPr="003B4CD0">
        <w:t>о</w:t>
      </w:r>
      <w:r w:rsidRPr="003B4CD0">
        <w:t xml:space="preserve">графии по </w:t>
      </w:r>
      <w:r w:rsidR="00725AA1">
        <w:t>РСО-Алания</w:t>
      </w:r>
      <w:r w:rsidRPr="003B4CD0">
        <w:t>;</w:t>
      </w:r>
    </w:p>
    <w:p w:rsidR="004E3C8B" w:rsidRPr="003B4CD0" w:rsidRDefault="004E3C8B" w:rsidP="004E3C8B">
      <w:pPr>
        <w:autoSpaceDE w:val="0"/>
        <w:autoSpaceDN w:val="0"/>
        <w:adjustRightInd w:val="0"/>
        <w:ind w:firstLine="720"/>
        <w:jc w:val="both"/>
        <w:outlineLvl w:val="1"/>
      </w:pPr>
      <w:r w:rsidRPr="003B4CD0">
        <w:t>- Управлением Федеральной налоговой службы по</w:t>
      </w:r>
      <w:r w:rsidR="00305AAE">
        <w:t xml:space="preserve"> РСО-Алания</w:t>
      </w:r>
      <w:r w:rsidRPr="003B4CD0">
        <w:t>;</w:t>
      </w:r>
    </w:p>
    <w:p w:rsidR="009718C7" w:rsidRPr="003B4CD0" w:rsidRDefault="009718C7" w:rsidP="00D0449A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885851" w:rsidRPr="003B4CD0" w:rsidRDefault="00885851" w:rsidP="009718C7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D0449A" w:rsidRPr="003B4CD0" w:rsidRDefault="00D0449A" w:rsidP="009718C7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3B4CD0">
        <w:rPr>
          <w:b/>
        </w:rPr>
        <w:t>2.3.Описание результата предоставления муниципальной усл</w:t>
      </w:r>
      <w:r w:rsidRPr="003B4CD0">
        <w:rPr>
          <w:b/>
        </w:rPr>
        <w:t>у</w:t>
      </w:r>
      <w:r w:rsidRPr="003B4CD0">
        <w:rPr>
          <w:b/>
        </w:rPr>
        <w:t>ги</w:t>
      </w:r>
    </w:p>
    <w:p w:rsidR="00885851" w:rsidRPr="003B4CD0" w:rsidRDefault="00885851" w:rsidP="00D0449A">
      <w:pPr>
        <w:autoSpaceDE w:val="0"/>
        <w:autoSpaceDN w:val="0"/>
        <w:adjustRightInd w:val="0"/>
        <w:ind w:firstLine="709"/>
        <w:jc w:val="both"/>
        <w:outlineLvl w:val="2"/>
      </w:pP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  <w:outlineLvl w:val="2"/>
      </w:pPr>
      <w:r w:rsidRPr="003B4CD0">
        <w:t>Результатом предоставления муниципальной услуги по предоста</w:t>
      </w:r>
      <w:r w:rsidRPr="003B4CD0">
        <w:t>в</w:t>
      </w:r>
      <w:r w:rsidRPr="003B4CD0">
        <w:t xml:space="preserve">лению разрешения на </w:t>
      </w:r>
      <w:r w:rsidR="0077069D" w:rsidRPr="003B4CD0">
        <w:t>отклонения</w:t>
      </w:r>
      <w:r w:rsidRPr="003B4CD0">
        <w:t xml:space="preserve"> я</w:t>
      </w:r>
      <w:r w:rsidRPr="003B4CD0">
        <w:t>в</w:t>
      </w:r>
      <w:r w:rsidRPr="003B4CD0">
        <w:t>ляется:</w:t>
      </w:r>
    </w:p>
    <w:p w:rsidR="00D0449A" w:rsidRPr="003B4CD0" w:rsidRDefault="00D0449A" w:rsidP="00D0449A">
      <w:pPr>
        <w:tabs>
          <w:tab w:val="left" w:pos="1980"/>
        </w:tabs>
        <w:ind w:firstLine="709"/>
        <w:jc w:val="both"/>
      </w:pPr>
      <w:r w:rsidRPr="003B4CD0">
        <w:t xml:space="preserve">предоставление разрешения на </w:t>
      </w:r>
      <w:r w:rsidR="0077069D" w:rsidRPr="003B4CD0">
        <w:t>предоставления разрешения на отклонения от предельных параметров разрешенного строительства, реконструкции объекта капитального строительства</w:t>
      </w:r>
      <w:r w:rsidRPr="003B4CD0">
        <w:t>;</w:t>
      </w:r>
    </w:p>
    <w:p w:rsidR="0077069D" w:rsidRPr="003B4CD0" w:rsidRDefault="00D0449A" w:rsidP="0077069D">
      <w:pPr>
        <w:tabs>
          <w:tab w:val="left" w:pos="1980"/>
        </w:tabs>
        <w:ind w:firstLine="709"/>
        <w:jc w:val="both"/>
      </w:pPr>
      <w:r w:rsidRPr="003B4CD0">
        <w:t xml:space="preserve">отказ в </w:t>
      </w:r>
      <w:r w:rsidR="0077069D" w:rsidRPr="003B4CD0">
        <w:t>Предоставления разрешения на отклонения от предельных параметров разрешенного строительства, реконструкции объекта капитального строительства;</w:t>
      </w:r>
    </w:p>
    <w:p w:rsidR="009718C7" w:rsidRPr="003B4CD0" w:rsidRDefault="009718C7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D0449A" w:rsidRPr="003B4CD0" w:rsidRDefault="00D0449A" w:rsidP="009718C7">
      <w:pPr>
        <w:autoSpaceDE w:val="0"/>
        <w:autoSpaceDN w:val="0"/>
        <w:adjustRightInd w:val="0"/>
        <w:ind w:firstLine="709"/>
        <w:jc w:val="center"/>
        <w:outlineLvl w:val="2"/>
      </w:pPr>
      <w:r w:rsidRPr="003B4CD0">
        <w:rPr>
          <w:b/>
        </w:rPr>
        <w:t>2.4.Срок предоставления муниципальной услуги</w:t>
      </w:r>
    </w:p>
    <w:p w:rsidR="009718C7" w:rsidRPr="003B4CD0" w:rsidRDefault="009718C7" w:rsidP="00D0449A">
      <w:pPr>
        <w:autoSpaceDE w:val="0"/>
        <w:autoSpaceDN w:val="0"/>
        <w:adjustRightInd w:val="0"/>
        <w:ind w:firstLine="720"/>
        <w:jc w:val="both"/>
        <w:outlineLvl w:val="0"/>
      </w:pP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  <w:outlineLvl w:val="0"/>
      </w:pPr>
      <w:r w:rsidRPr="003B4CD0">
        <w:t>Срок предоставления муниципальной услуги не может превышать 3 месяцев со дня получения заявления о предоставлении муниципал</w:t>
      </w:r>
      <w:r w:rsidRPr="003B4CD0">
        <w:t>ь</w:t>
      </w:r>
      <w:r w:rsidRPr="003B4CD0">
        <w:t>ной услуги.</w:t>
      </w:r>
    </w:p>
    <w:p w:rsidR="009718C7" w:rsidRDefault="009718C7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756BCB" w:rsidRDefault="00756BCB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756BCB" w:rsidRDefault="00756BCB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756BCB" w:rsidRPr="003B4CD0" w:rsidRDefault="00756BCB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D0449A" w:rsidRPr="003B4CD0" w:rsidRDefault="00D0449A" w:rsidP="009718C7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B4CD0">
        <w:rPr>
          <w:b/>
        </w:rPr>
        <w:lastRenderedPageBreak/>
        <w:t>2.5.Перечень нормативных правовых актов, регулирующих отношения, возникающие в связи с предоставлением  муниципал</w:t>
      </w:r>
      <w:r w:rsidRPr="003B4CD0">
        <w:rPr>
          <w:b/>
        </w:rPr>
        <w:t>ь</w:t>
      </w:r>
      <w:r w:rsidRPr="003B4CD0">
        <w:rPr>
          <w:b/>
        </w:rPr>
        <w:t>ной услуги</w:t>
      </w:r>
    </w:p>
    <w:p w:rsidR="009718C7" w:rsidRPr="003B4CD0" w:rsidRDefault="009718C7" w:rsidP="00D0449A">
      <w:pPr>
        <w:tabs>
          <w:tab w:val="left" w:pos="1980"/>
        </w:tabs>
        <w:ind w:firstLine="720"/>
        <w:jc w:val="both"/>
      </w:pPr>
    </w:p>
    <w:p w:rsidR="00D0449A" w:rsidRPr="00305AAE" w:rsidRDefault="00D0449A" w:rsidP="00D0449A">
      <w:pPr>
        <w:tabs>
          <w:tab w:val="left" w:pos="1980"/>
        </w:tabs>
        <w:ind w:firstLine="720"/>
        <w:jc w:val="both"/>
      </w:pPr>
      <w:r w:rsidRPr="00305AAE">
        <w:t>Муниципальная услуга предоставляется в соответствии со сл</w:t>
      </w:r>
      <w:r w:rsidRPr="00305AAE">
        <w:t>е</w:t>
      </w:r>
      <w:r w:rsidRPr="00305AAE">
        <w:t>дующими нормативными правовыми актами:</w:t>
      </w:r>
    </w:p>
    <w:p w:rsidR="00305AAE" w:rsidRPr="00305AAE" w:rsidRDefault="00305AAE" w:rsidP="00305AAE">
      <w:r w:rsidRPr="00305AAE">
        <w:t>- Конституцией Российской Федерации;</w:t>
      </w:r>
    </w:p>
    <w:p w:rsidR="00305AAE" w:rsidRPr="00305AAE" w:rsidRDefault="00305AAE" w:rsidP="00305AAE">
      <w:r w:rsidRPr="00305AAE">
        <w:t>- Федеральным  законом от 06.10.2003г. №131-ФЗ «Об общих принц</w:t>
      </w:r>
      <w:r w:rsidRPr="00305AAE">
        <w:t>и</w:t>
      </w:r>
      <w:r w:rsidRPr="00305AAE">
        <w:t>пах организации местного самоуправления в Российской Федерации»;</w:t>
      </w:r>
    </w:p>
    <w:p w:rsidR="00305AAE" w:rsidRPr="00305AAE" w:rsidRDefault="00305AAE" w:rsidP="00305AAE">
      <w:r w:rsidRPr="00305AAE">
        <w:t>- Градостроительным кодексом Российской Федерации от 29 декабря 2004 года №190-ФЗ;</w:t>
      </w:r>
    </w:p>
    <w:p w:rsidR="00305AAE" w:rsidRPr="00305AAE" w:rsidRDefault="00305AAE" w:rsidP="00305AAE">
      <w:r w:rsidRPr="00305AAE">
        <w:t>- Федеральным законом от 29 декабря 2004 года №191-ФЗ «О введении в действие Градостроительного кодекса Российской Федерации»;</w:t>
      </w:r>
    </w:p>
    <w:p w:rsidR="00305AAE" w:rsidRPr="00305AAE" w:rsidRDefault="00305AAE" w:rsidP="00305AAE">
      <w:r w:rsidRPr="00305AAE">
        <w:t>- Федеральным законом от 02.05.2006 №59-ФЗ «О порядке рассмотр</w:t>
      </w:r>
      <w:r w:rsidRPr="00305AAE">
        <w:t>е</w:t>
      </w:r>
      <w:r w:rsidRPr="00305AAE">
        <w:t>ния обращений граждан Российской Федерации»;</w:t>
      </w:r>
    </w:p>
    <w:p w:rsidR="00305AAE" w:rsidRPr="00305AAE" w:rsidRDefault="00305AAE" w:rsidP="00305AAE">
      <w:r w:rsidRPr="00305AAE">
        <w:t>- Федеральным законом от 27.07.2010 №210-ФЗ «Об организации пр</w:t>
      </w:r>
      <w:r w:rsidRPr="00305AAE">
        <w:t>е</w:t>
      </w:r>
      <w:r w:rsidRPr="00305AAE">
        <w:t>доставления государственных и муниципальных услуг»;</w:t>
      </w:r>
    </w:p>
    <w:p w:rsidR="00305AAE" w:rsidRPr="00305AAE" w:rsidRDefault="00305AAE" w:rsidP="00305AAE">
      <w:r w:rsidRPr="00305AAE">
        <w:t>-</w:t>
      </w:r>
      <w:hyperlink r:id="rId8" w:history="1">
        <w:r w:rsidRPr="00305AAE">
          <w:t>Постановлением</w:t>
        </w:r>
      </w:hyperlink>
      <w:r w:rsidRPr="00305AAE">
        <w:t xml:space="preserve"> Правительства РФ от 30.04.2014 N 403 "Об исчерпывающем перечне процедур в сфере жилищного строительства";</w:t>
      </w:r>
      <w:r w:rsidRPr="00305AAE">
        <w:tab/>
      </w:r>
    </w:p>
    <w:p w:rsidR="00305AAE" w:rsidRPr="00305AAE" w:rsidRDefault="00305AAE" w:rsidP="00305AAE">
      <w:r w:rsidRPr="00305AAE">
        <w:t xml:space="preserve">- Уставом </w:t>
      </w:r>
      <w:r w:rsidR="003F2791">
        <w:t xml:space="preserve">Ирского сельского </w:t>
      </w:r>
      <w:r w:rsidRPr="00305AAE">
        <w:t xml:space="preserve"> поселения.</w:t>
      </w:r>
    </w:p>
    <w:p w:rsidR="00C7656D" w:rsidRPr="003B4CD0" w:rsidRDefault="00C7656D" w:rsidP="00305AAE">
      <w:pPr>
        <w:autoSpaceDE w:val="0"/>
        <w:autoSpaceDN w:val="0"/>
        <w:adjustRightInd w:val="0"/>
        <w:jc w:val="both"/>
        <w:rPr>
          <w:b/>
        </w:rPr>
      </w:pPr>
      <w:r w:rsidRPr="003B4CD0">
        <w:rPr>
          <w:b/>
        </w:rPr>
        <w:t xml:space="preserve">2.6. Исчерпывающий перечень документов, необходимых для предоставления муниципальной услуги, предоставляемых заявителем </w:t>
      </w:r>
    </w:p>
    <w:p w:rsidR="00C7656D" w:rsidRPr="003B4CD0" w:rsidRDefault="00C7656D" w:rsidP="00C7656D">
      <w:pPr>
        <w:autoSpaceDE w:val="0"/>
        <w:autoSpaceDN w:val="0"/>
        <w:adjustRightInd w:val="0"/>
        <w:ind w:firstLine="720"/>
        <w:jc w:val="both"/>
      </w:pPr>
      <w:r w:rsidRPr="003B4CD0">
        <w:t>Для предоставления муниципальной услуги устанавливается сл</w:t>
      </w:r>
      <w:r w:rsidRPr="003B4CD0">
        <w:t>е</w:t>
      </w:r>
      <w:r w:rsidRPr="003B4CD0">
        <w:t>дующий исчерпывающий перечень документов, предоставляемых за</w:t>
      </w:r>
      <w:r w:rsidRPr="003B4CD0">
        <w:t>я</w:t>
      </w:r>
      <w:r w:rsidRPr="003B4CD0">
        <w:t>вителем:</w:t>
      </w:r>
    </w:p>
    <w:p w:rsidR="00A82968" w:rsidRPr="003B4CD0" w:rsidRDefault="00A82968" w:rsidP="00C7656D">
      <w:pPr>
        <w:autoSpaceDE w:val="0"/>
        <w:autoSpaceDN w:val="0"/>
        <w:adjustRightInd w:val="0"/>
        <w:ind w:firstLine="720"/>
        <w:jc w:val="both"/>
        <w:outlineLvl w:val="1"/>
        <w:rPr>
          <w:iCs/>
        </w:rPr>
      </w:pPr>
      <w:r w:rsidRPr="003B4CD0">
        <w:rPr>
          <w:iCs/>
        </w:rPr>
        <w:t>2.6.1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 согласно приложению 2 к Регламенту (далее – заявление о предоставлении разрешения на отклонение от предельных параметров)</w:t>
      </w:r>
    </w:p>
    <w:p w:rsidR="00C7656D" w:rsidRPr="003B4CD0" w:rsidRDefault="00C7656D" w:rsidP="00C7656D">
      <w:pPr>
        <w:autoSpaceDE w:val="0"/>
        <w:autoSpaceDN w:val="0"/>
        <w:adjustRightInd w:val="0"/>
        <w:ind w:firstLine="720"/>
        <w:jc w:val="both"/>
        <w:outlineLvl w:val="1"/>
      </w:pPr>
      <w:r w:rsidRPr="003B4CD0">
        <w:t>2.6.2 документ, удостоверяющий личность заявителя или его пре</w:t>
      </w:r>
      <w:r w:rsidRPr="003B4CD0">
        <w:t>д</w:t>
      </w:r>
      <w:r w:rsidRPr="003B4CD0">
        <w:t>ставителя (подлежит возврату заявителю (представителю заявителя) после удостоверения его личности при личном приеме);</w:t>
      </w:r>
    </w:p>
    <w:p w:rsidR="00C7656D" w:rsidRPr="003B4CD0" w:rsidRDefault="00C7656D" w:rsidP="00C7656D">
      <w:pPr>
        <w:autoSpaceDE w:val="0"/>
        <w:autoSpaceDN w:val="0"/>
        <w:adjustRightInd w:val="0"/>
        <w:ind w:firstLine="720"/>
        <w:jc w:val="both"/>
        <w:outlineLvl w:val="1"/>
      </w:pPr>
      <w:r w:rsidRPr="003B4CD0">
        <w:t>2.6.3 документ, удостоверяющий полномочия представителя за</w:t>
      </w:r>
      <w:r w:rsidRPr="003B4CD0">
        <w:t>я</w:t>
      </w:r>
      <w:r w:rsidRPr="003B4CD0">
        <w:t>вителя, в случае подачи заявления представителем заявителя по дов</w:t>
      </w:r>
      <w:r w:rsidRPr="003B4CD0">
        <w:t>е</w:t>
      </w:r>
      <w:r w:rsidRPr="003B4CD0">
        <w:t>ренности;</w:t>
      </w:r>
    </w:p>
    <w:p w:rsidR="00C7656D" w:rsidRPr="003B4CD0" w:rsidRDefault="00C7656D" w:rsidP="00C7656D">
      <w:pPr>
        <w:autoSpaceDE w:val="0"/>
        <w:autoSpaceDN w:val="0"/>
        <w:adjustRightInd w:val="0"/>
        <w:ind w:firstLine="540"/>
        <w:jc w:val="both"/>
        <w:outlineLvl w:val="0"/>
      </w:pPr>
      <w:r w:rsidRPr="003B4CD0">
        <w:t>Для предоставления муниципальной услуги устанавливается сл</w:t>
      </w:r>
      <w:r w:rsidRPr="003B4CD0">
        <w:t>е</w:t>
      </w:r>
      <w:r w:rsidRPr="003B4CD0">
        <w:t>дующий исчерпывающий перечень документов, необходимых для пр</w:t>
      </w:r>
      <w:r w:rsidRPr="003B4CD0">
        <w:t>е</w:t>
      </w:r>
      <w:r w:rsidRPr="003B4CD0">
        <w:t>доставления муниципальной услуги, которые находятся в распоряжении государственных органов, органов местного самоуправления и иных о</w:t>
      </w:r>
      <w:r w:rsidRPr="003B4CD0">
        <w:t>р</w:t>
      </w:r>
      <w:r w:rsidRPr="003B4CD0">
        <w:t>ганов, участвующих в предоставлении муниципальной услуги, и которые заявитель вправе представить:</w:t>
      </w:r>
    </w:p>
    <w:p w:rsidR="00D0449A" w:rsidRPr="003B4CD0" w:rsidRDefault="00305AAE" w:rsidP="00305AAE">
      <w:pPr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 </w:t>
      </w:r>
      <w:r w:rsidR="00D0449A" w:rsidRPr="003B4CD0">
        <w:t>2.</w:t>
      </w:r>
      <w:r w:rsidR="00F108D3" w:rsidRPr="003B4CD0">
        <w:t>6</w:t>
      </w:r>
      <w:r w:rsidR="00D0449A" w:rsidRPr="003B4CD0">
        <w:t>.</w:t>
      </w:r>
      <w:r w:rsidR="00F108D3" w:rsidRPr="003B4CD0">
        <w:t>4</w:t>
      </w:r>
      <w:r w:rsidR="00D0449A" w:rsidRPr="003B4CD0">
        <w:t xml:space="preserve"> правоустанавливающие документы на земельный участок;</w:t>
      </w:r>
    </w:p>
    <w:p w:rsidR="00D0449A" w:rsidRPr="003B4CD0" w:rsidRDefault="00D0449A" w:rsidP="00D04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CD0">
        <w:rPr>
          <w:rFonts w:ascii="Times New Roman" w:hAnsi="Times New Roman" w:cs="Times New Roman"/>
          <w:sz w:val="24"/>
          <w:szCs w:val="24"/>
        </w:rPr>
        <w:t>2.</w:t>
      </w:r>
      <w:r w:rsidR="00F108D3" w:rsidRPr="003B4CD0">
        <w:rPr>
          <w:rFonts w:ascii="Times New Roman" w:hAnsi="Times New Roman" w:cs="Times New Roman"/>
          <w:sz w:val="24"/>
          <w:szCs w:val="24"/>
        </w:rPr>
        <w:t>6.5.</w:t>
      </w:r>
      <w:r w:rsidRPr="003B4CD0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  или кадастровая выписка о земельном участке;</w:t>
      </w:r>
    </w:p>
    <w:p w:rsidR="00D0449A" w:rsidRPr="003B4CD0" w:rsidRDefault="00F108D3" w:rsidP="00D04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CD0">
        <w:rPr>
          <w:rFonts w:ascii="Times New Roman" w:hAnsi="Times New Roman" w:cs="Times New Roman"/>
          <w:sz w:val="24"/>
          <w:szCs w:val="24"/>
        </w:rPr>
        <w:t>2.6.6.</w:t>
      </w:r>
      <w:r w:rsidR="00D0449A" w:rsidRPr="003B4CD0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расположенные на земельном участке объекты капитального строительства, в отношении которых запрашивается разрешение (договоры, свидетельства о госуда</w:t>
      </w:r>
      <w:r w:rsidR="00D0449A" w:rsidRPr="003B4CD0">
        <w:rPr>
          <w:rFonts w:ascii="Times New Roman" w:hAnsi="Times New Roman" w:cs="Times New Roman"/>
          <w:sz w:val="24"/>
          <w:szCs w:val="24"/>
        </w:rPr>
        <w:t>р</w:t>
      </w:r>
      <w:r w:rsidR="00D0449A" w:rsidRPr="003B4CD0">
        <w:rPr>
          <w:rFonts w:ascii="Times New Roman" w:hAnsi="Times New Roman" w:cs="Times New Roman"/>
          <w:sz w:val="24"/>
          <w:szCs w:val="24"/>
        </w:rPr>
        <w:t>ственной регистрации прав, иные акты о правах на недвижимое имущество, выданные до введения в действие Федерального закона «О государственной регистрации прав на недвижимое имущество и сделок с ним» (при н</w:t>
      </w:r>
      <w:r w:rsidR="00D0449A" w:rsidRPr="003B4CD0">
        <w:rPr>
          <w:rFonts w:ascii="Times New Roman" w:hAnsi="Times New Roman" w:cs="Times New Roman"/>
          <w:sz w:val="24"/>
          <w:szCs w:val="24"/>
        </w:rPr>
        <w:t>а</w:t>
      </w:r>
      <w:r w:rsidR="00D0449A" w:rsidRPr="003B4CD0">
        <w:rPr>
          <w:rFonts w:ascii="Times New Roman" w:hAnsi="Times New Roman" w:cs="Times New Roman"/>
          <w:sz w:val="24"/>
          <w:szCs w:val="24"/>
        </w:rPr>
        <w:t>личии объекта);</w:t>
      </w:r>
    </w:p>
    <w:p w:rsidR="00D0449A" w:rsidRPr="003B4CD0" w:rsidRDefault="00C7656D" w:rsidP="00F108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CD0">
        <w:rPr>
          <w:rFonts w:ascii="Times New Roman" w:hAnsi="Times New Roman" w:cs="Times New Roman"/>
          <w:sz w:val="24"/>
          <w:szCs w:val="24"/>
        </w:rPr>
        <w:t>2.</w:t>
      </w:r>
      <w:r w:rsidR="00F108D3" w:rsidRPr="003B4CD0">
        <w:rPr>
          <w:rFonts w:ascii="Times New Roman" w:hAnsi="Times New Roman" w:cs="Times New Roman"/>
          <w:sz w:val="24"/>
          <w:szCs w:val="24"/>
        </w:rPr>
        <w:t>6.7.</w:t>
      </w:r>
      <w:r w:rsidRPr="003B4CD0">
        <w:rPr>
          <w:rFonts w:ascii="Times New Roman" w:hAnsi="Times New Roman" w:cs="Times New Roman"/>
          <w:sz w:val="24"/>
          <w:szCs w:val="24"/>
        </w:rPr>
        <w:t xml:space="preserve"> </w:t>
      </w:r>
      <w:r w:rsidR="00D0449A" w:rsidRPr="003B4CD0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;</w:t>
      </w:r>
    </w:p>
    <w:p w:rsidR="00C7656D" w:rsidRPr="003B4CD0" w:rsidRDefault="00F108D3" w:rsidP="00C7656D">
      <w:pPr>
        <w:autoSpaceDE w:val="0"/>
        <w:autoSpaceDN w:val="0"/>
        <w:adjustRightInd w:val="0"/>
        <w:ind w:firstLine="540"/>
        <w:jc w:val="both"/>
        <w:outlineLvl w:val="1"/>
      </w:pPr>
      <w:r w:rsidRPr="003B4CD0">
        <w:t xml:space="preserve">   2.6.8.</w:t>
      </w:r>
      <w:r w:rsidR="00C7656D" w:rsidRPr="003B4CD0">
        <w:t>схема размещения объекта капитального строительства, в отношении которого запрашивается разрешение, на земельном участке с элементами благоустройства с указанием параметров объекта (общая площадь, этажность, площадь застройки, количество парковочных мест, территория озеленения);</w:t>
      </w:r>
    </w:p>
    <w:p w:rsidR="00F108D3" w:rsidRPr="003B4CD0" w:rsidRDefault="00F108D3" w:rsidP="00F108D3">
      <w:pPr>
        <w:autoSpaceDE w:val="0"/>
        <w:autoSpaceDN w:val="0"/>
        <w:adjustRightInd w:val="0"/>
        <w:ind w:firstLine="840"/>
        <w:jc w:val="both"/>
        <w:outlineLvl w:val="1"/>
      </w:pPr>
      <w:r w:rsidRPr="003B4CD0">
        <w:t>2.6.9.  выписк</w:t>
      </w:r>
      <w:r w:rsidR="00F74DAB" w:rsidRPr="003B4CD0">
        <w:t>а</w:t>
      </w:r>
      <w:r w:rsidRPr="003B4CD0">
        <w:t xml:space="preserve"> из ЕГРИП, ЕГРЮЛ.</w:t>
      </w:r>
    </w:p>
    <w:p w:rsidR="00D0449A" w:rsidRPr="003B4CD0" w:rsidRDefault="00305AAE" w:rsidP="00305AAE">
      <w:pPr>
        <w:autoSpaceDE w:val="0"/>
        <w:autoSpaceDN w:val="0"/>
        <w:adjustRightInd w:val="0"/>
        <w:jc w:val="both"/>
      </w:pPr>
      <w:r>
        <w:t xml:space="preserve">            </w:t>
      </w:r>
      <w:r w:rsidR="00F108D3" w:rsidRPr="003B4CD0">
        <w:rPr>
          <w:b/>
        </w:rPr>
        <w:t>2.7.</w:t>
      </w:r>
      <w:r w:rsidR="00F108D3" w:rsidRPr="003B4CD0">
        <w:t xml:space="preserve"> </w:t>
      </w:r>
      <w:r w:rsidR="00D0449A" w:rsidRPr="003B4CD0">
        <w:t>Документы, указанные в подпунктах 2.</w:t>
      </w:r>
      <w:r w:rsidR="00F108D3" w:rsidRPr="003B4CD0">
        <w:t>6.4.</w:t>
      </w:r>
      <w:r w:rsidR="00D0449A" w:rsidRPr="003B4CD0">
        <w:t xml:space="preserve"> – 2.</w:t>
      </w:r>
      <w:r w:rsidR="00F108D3" w:rsidRPr="003B4CD0">
        <w:t>6.9</w:t>
      </w:r>
      <w:r w:rsidR="00D0449A" w:rsidRPr="003B4CD0">
        <w:t xml:space="preserve"> Администрати</w:t>
      </w:r>
      <w:r w:rsidR="00D0449A" w:rsidRPr="003B4CD0">
        <w:t>в</w:t>
      </w:r>
      <w:r w:rsidR="00D0449A" w:rsidRPr="003B4CD0">
        <w:t>ного регламента запрашиваются в рамках межведомственного взаим</w:t>
      </w:r>
      <w:r w:rsidR="00D0449A" w:rsidRPr="003B4CD0">
        <w:t>о</w:t>
      </w:r>
      <w:r w:rsidR="00D0449A" w:rsidRPr="003B4CD0">
        <w:t>действия: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в органе, осуществляющем государственную регистрацию прав на недвижимое имущество и сделок с ним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lastRenderedPageBreak/>
        <w:t>-в органе, осуществляющем кадастровый учет и ведение госуда</w:t>
      </w:r>
      <w:r w:rsidRPr="003B4CD0">
        <w:t>р</w:t>
      </w:r>
      <w:r w:rsidRPr="003B4CD0">
        <w:t>ственного кадастра недвижимости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либо по желанию могут быть предоставлены заявителем сам</w:t>
      </w:r>
      <w:r w:rsidRPr="003B4CD0">
        <w:t>о</w:t>
      </w:r>
      <w:r w:rsidRPr="003B4CD0">
        <w:t>стоятельно.</w:t>
      </w:r>
    </w:p>
    <w:p w:rsidR="00D0449A" w:rsidRPr="003B4CD0" w:rsidRDefault="00C7656D" w:rsidP="00D0449A">
      <w:pPr>
        <w:autoSpaceDE w:val="0"/>
        <w:autoSpaceDN w:val="0"/>
        <w:adjustRightInd w:val="0"/>
        <w:ind w:firstLine="709"/>
        <w:jc w:val="both"/>
      </w:pPr>
      <w:r w:rsidRPr="003B4CD0">
        <w:t>В случае</w:t>
      </w:r>
      <w:r w:rsidR="00D0449A" w:rsidRPr="003B4CD0">
        <w:t>, если заявитель решит предоставить документы, пред</w:t>
      </w:r>
      <w:r w:rsidR="00D0449A" w:rsidRPr="003B4CD0">
        <w:t>у</w:t>
      </w:r>
      <w:r w:rsidR="00D0449A" w:rsidRPr="003B4CD0">
        <w:t xml:space="preserve">смотренные подпунктами </w:t>
      </w:r>
      <w:r w:rsidR="00F108D3" w:rsidRPr="003B4CD0">
        <w:t xml:space="preserve">2.6.4. – 2.6.9 </w:t>
      </w:r>
      <w:r w:rsidR="00D0449A" w:rsidRPr="003B4CD0">
        <w:t xml:space="preserve"> Административного регламента самостоятельно, ему необходимо приложить указанные документы к з</w:t>
      </w:r>
      <w:r w:rsidR="00D0449A" w:rsidRPr="003B4CD0">
        <w:t>а</w:t>
      </w:r>
      <w:r w:rsidR="00D0449A" w:rsidRPr="003B4CD0">
        <w:t>явлению.</w:t>
      </w:r>
    </w:p>
    <w:p w:rsidR="00BC5E00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rPr>
          <w:b/>
        </w:rPr>
        <w:t>2.</w:t>
      </w:r>
      <w:r w:rsidR="00F108D3" w:rsidRPr="003B4CD0">
        <w:rPr>
          <w:b/>
        </w:rPr>
        <w:t>8</w:t>
      </w:r>
      <w:r w:rsidR="00BC4CCB" w:rsidRPr="003B4CD0">
        <w:rPr>
          <w:b/>
        </w:rPr>
        <w:t>.</w:t>
      </w:r>
      <w:r w:rsidRPr="003B4CD0">
        <w:t xml:space="preserve"> </w:t>
      </w:r>
      <w:r w:rsidR="00BC5E00" w:rsidRPr="003B4CD0">
        <w:t>Заявление на предоставление муниципальной услуги с прил</w:t>
      </w:r>
      <w:r w:rsidR="00BC5E00" w:rsidRPr="003B4CD0">
        <w:t>о</w:t>
      </w:r>
      <w:r w:rsidR="00BC5E00" w:rsidRPr="003B4CD0">
        <w:t>жением документов (их копий или сведений, содержащихся в них), пр</w:t>
      </w:r>
      <w:r w:rsidR="00BC5E00" w:rsidRPr="003B4CD0">
        <w:t>е</w:t>
      </w:r>
      <w:r w:rsidR="00BC5E00" w:rsidRPr="003B4CD0">
        <w:t>дусмотренных подпунктами 2.6. пункта настоящего Регламента, может быть подано в ходе ли</w:t>
      </w:r>
      <w:r w:rsidR="00BC5E00" w:rsidRPr="003B4CD0">
        <w:t>ч</w:t>
      </w:r>
      <w:r w:rsidR="00BC5E00" w:rsidRPr="003B4CD0">
        <w:t>ного приема, посредством почтового отправления, либо в электронном виде посредством Портала государственных и муниц</w:t>
      </w:r>
      <w:r w:rsidR="00BC5E00" w:rsidRPr="003B4CD0">
        <w:t>и</w:t>
      </w:r>
      <w:r w:rsidR="00BC5E00" w:rsidRPr="003B4CD0">
        <w:t>пальных услуг.</w:t>
      </w:r>
    </w:p>
    <w:p w:rsidR="00D0449A" w:rsidRPr="003B4CD0" w:rsidRDefault="00305AAE" w:rsidP="00305AAE">
      <w:pPr>
        <w:tabs>
          <w:tab w:val="left" w:pos="1980"/>
        </w:tabs>
        <w:jc w:val="both"/>
      </w:pPr>
      <w:r>
        <w:rPr>
          <w:b/>
          <w:sz w:val="20"/>
          <w:szCs w:val="20"/>
        </w:rPr>
        <w:t xml:space="preserve">         </w:t>
      </w:r>
      <w:r w:rsidR="00D0449A" w:rsidRPr="003B4CD0">
        <w:t>При подаче заявления на предоставление муниципальных услуг в электронном виде, заявление должно быть подписано электронными подписями заявител</w:t>
      </w:r>
      <w:r w:rsidR="00C7656D" w:rsidRPr="003B4CD0">
        <w:t>я</w:t>
      </w:r>
      <w:r w:rsidR="00D0449A" w:rsidRPr="003B4CD0">
        <w:t xml:space="preserve"> или представител</w:t>
      </w:r>
      <w:r w:rsidR="00C7656D" w:rsidRPr="003B4CD0">
        <w:t>я</w:t>
      </w:r>
      <w:r w:rsidR="00D0449A" w:rsidRPr="003B4CD0">
        <w:t xml:space="preserve"> заявителя.</w:t>
      </w:r>
    </w:p>
    <w:p w:rsidR="00D0449A" w:rsidRPr="003B4CD0" w:rsidRDefault="00305AAE" w:rsidP="00305AA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D0449A" w:rsidRPr="003B4CD0">
        <w:rPr>
          <w:b/>
        </w:rPr>
        <w:t>2.</w:t>
      </w:r>
      <w:r w:rsidR="00F108D3" w:rsidRPr="003B4CD0">
        <w:rPr>
          <w:b/>
        </w:rPr>
        <w:t>9</w:t>
      </w:r>
      <w:r w:rsidR="00D0449A" w:rsidRPr="003B4CD0">
        <w:rPr>
          <w:b/>
        </w:rPr>
        <w:t>.Указание на запрет требовать от заявителя</w:t>
      </w:r>
      <w:r w:rsidR="004E3C8B" w:rsidRPr="003B4CD0">
        <w:rPr>
          <w:b/>
        </w:rPr>
        <w:t xml:space="preserve"> документы </w:t>
      </w:r>
    </w:p>
    <w:p w:rsidR="00D0449A" w:rsidRPr="003B4CD0" w:rsidRDefault="00305AAE" w:rsidP="00305AAE">
      <w:pPr>
        <w:autoSpaceDE w:val="0"/>
        <w:autoSpaceDN w:val="0"/>
        <w:adjustRightInd w:val="0"/>
        <w:jc w:val="both"/>
      </w:pPr>
      <w:r>
        <w:t xml:space="preserve">        </w:t>
      </w:r>
      <w:r w:rsidR="00D0449A" w:rsidRPr="00BB71E7">
        <w:t xml:space="preserve">Должностные лица </w:t>
      </w:r>
      <w:r w:rsidR="00BB71E7" w:rsidRPr="00BB71E7">
        <w:t>Администрации</w:t>
      </w:r>
      <w:r w:rsidRPr="00BB71E7">
        <w:t xml:space="preserve"> </w:t>
      </w:r>
      <w:r w:rsidR="00D0449A" w:rsidRPr="00BB71E7">
        <w:t>не вправе требовать от заявит</w:t>
      </w:r>
      <w:r w:rsidR="00D0449A" w:rsidRPr="00BB71E7">
        <w:t>е</w:t>
      </w:r>
      <w:r w:rsidR="00D0449A" w:rsidRPr="00BB71E7">
        <w:t>ля</w:t>
      </w:r>
      <w:r w:rsidR="00D0449A" w:rsidRPr="003B4CD0">
        <w:t>: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</w:t>
      </w:r>
      <w:r w:rsidRPr="003B4CD0">
        <w:t>и</w:t>
      </w:r>
      <w:r w:rsidRPr="003B4CD0">
        <w:t>кающие в связи с предоставлением муниципальной услуги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предоставления документов и информации, которые в соответс</w:t>
      </w:r>
      <w:r w:rsidRPr="003B4CD0">
        <w:t>т</w:t>
      </w:r>
      <w:r w:rsidRPr="003B4CD0">
        <w:t xml:space="preserve">вии с нормативными правовыми актами РФ, нормативными правовыми актами </w:t>
      </w:r>
      <w:r w:rsidR="00305AAE">
        <w:t xml:space="preserve">РСО-Алания </w:t>
      </w:r>
      <w:r w:rsidRPr="003B4CD0">
        <w:t>и муниципальными правовыми актами находятся в распоряж</w:t>
      </w:r>
      <w:r w:rsidRPr="003B4CD0">
        <w:t>е</w:t>
      </w:r>
      <w:r w:rsidRPr="003B4CD0">
        <w:t>нии исполнительных органов государственной власти, органов местного самоуправления, предоставляющих муниципальную услугу, иных органов местного самоуправления и (или) подведомственных исполнител</w:t>
      </w:r>
      <w:r w:rsidRPr="003B4CD0">
        <w:t>ь</w:t>
      </w:r>
      <w:r w:rsidRPr="003B4CD0">
        <w:t>ным органам государственной власти и органам местного самоуправл</w:t>
      </w:r>
      <w:r w:rsidRPr="003B4CD0">
        <w:t>е</w:t>
      </w:r>
      <w:r w:rsidRPr="003B4CD0">
        <w:t>ния организаций, участвующих в предоставлении муниципальной услуги, за исключением документов, на которые данное требование не распространяется в соответствии с перечнем таких документов, установле</w:t>
      </w:r>
      <w:r w:rsidRPr="003B4CD0">
        <w:t>н</w:t>
      </w:r>
      <w:r w:rsidRPr="003B4CD0">
        <w:t>ным Федеральным законом от 27.07.2010 № 210-ФЗ «Об организации предоставления государственных и муниципальных услуг».</w:t>
      </w:r>
    </w:p>
    <w:p w:rsidR="00885851" w:rsidRPr="003B4CD0" w:rsidRDefault="00885851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D0449A" w:rsidRPr="003B4CD0" w:rsidRDefault="00D0449A" w:rsidP="0088585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B4CD0">
        <w:rPr>
          <w:b/>
        </w:rPr>
        <w:t>2.</w:t>
      </w:r>
      <w:r w:rsidR="00F108D3" w:rsidRPr="003B4CD0">
        <w:rPr>
          <w:b/>
        </w:rPr>
        <w:t>10</w:t>
      </w:r>
      <w:r w:rsidRPr="003B4CD0">
        <w:rPr>
          <w:b/>
        </w:rPr>
        <w:t>.Исчерпывающий перечень оснований для отказа в приеме документов, необходимых для предоставления муниципальной у</w:t>
      </w:r>
      <w:r w:rsidRPr="003B4CD0">
        <w:rPr>
          <w:b/>
        </w:rPr>
        <w:t>с</w:t>
      </w:r>
      <w:r w:rsidRPr="003B4CD0">
        <w:rPr>
          <w:b/>
        </w:rPr>
        <w:t>луги</w:t>
      </w:r>
    </w:p>
    <w:p w:rsidR="00885851" w:rsidRPr="003B4CD0" w:rsidRDefault="00885851" w:rsidP="00D0449A">
      <w:pPr>
        <w:tabs>
          <w:tab w:val="left" w:pos="1980"/>
        </w:tabs>
        <w:ind w:firstLine="720"/>
        <w:jc w:val="both"/>
      </w:pPr>
    </w:p>
    <w:p w:rsidR="00D0449A" w:rsidRPr="003B4CD0" w:rsidRDefault="00885851" w:rsidP="00D0449A">
      <w:pPr>
        <w:tabs>
          <w:tab w:val="left" w:pos="1980"/>
        </w:tabs>
        <w:ind w:firstLine="720"/>
        <w:jc w:val="both"/>
      </w:pPr>
      <w:r w:rsidRPr="003B4CD0">
        <w:t>2.</w:t>
      </w:r>
      <w:r w:rsidR="00F108D3" w:rsidRPr="003B4CD0">
        <w:t>10</w:t>
      </w:r>
      <w:r w:rsidRPr="003B4CD0">
        <w:t xml:space="preserve">.1 </w:t>
      </w:r>
      <w:r w:rsidR="00D0449A" w:rsidRPr="003B4CD0">
        <w:t>В приеме документов, необходимых в соответствии с пунктами 2.6, настоящего Регламента для предоставления муниципальных услуг, отказывае</w:t>
      </w:r>
      <w:r w:rsidR="00D0449A" w:rsidRPr="003B4CD0">
        <w:t>т</w:t>
      </w:r>
      <w:r w:rsidR="00D0449A" w:rsidRPr="003B4CD0">
        <w:t>ся при наличии одного из следующих оснований: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а) несоответствие личности лица, обратившегося с заявлением о предоставлении муниципальной услуги, лицу, указанному в заявлении в качестве за</w:t>
      </w:r>
      <w:r w:rsidRPr="003B4CD0">
        <w:t>я</w:t>
      </w:r>
      <w:r w:rsidRPr="003B4CD0">
        <w:t>вителя;</w:t>
      </w:r>
    </w:p>
    <w:p w:rsidR="00D0449A" w:rsidRPr="003B4CD0" w:rsidRDefault="00D0449A" w:rsidP="00D0449A">
      <w:pPr>
        <w:ind w:firstLine="709"/>
        <w:jc w:val="both"/>
      </w:pPr>
      <w:r w:rsidRPr="003B4CD0">
        <w:t xml:space="preserve">б) отсутствие у лица, обратившегося в качестве представителя заявителя, полномочий действовать от имени заявителя; </w:t>
      </w:r>
    </w:p>
    <w:p w:rsidR="00D0449A" w:rsidRPr="003B4CD0" w:rsidRDefault="00D0449A" w:rsidP="00D0449A">
      <w:pPr>
        <w:ind w:firstLine="709"/>
        <w:jc w:val="both"/>
      </w:pPr>
      <w:r w:rsidRPr="003B4CD0">
        <w:t>в) несоответствие заявления о предоставлении муниципальной у</w:t>
      </w:r>
      <w:r w:rsidRPr="003B4CD0">
        <w:t>с</w:t>
      </w:r>
      <w:r w:rsidRPr="003B4CD0">
        <w:t>луги форме, установленной в приложении 2 к настоящему Регламенту, или его з</w:t>
      </w:r>
      <w:r w:rsidRPr="003B4CD0">
        <w:t>а</w:t>
      </w:r>
      <w:r w:rsidRPr="003B4CD0">
        <w:t xml:space="preserve">полнение не в полном объеме; </w:t>
      </w:r>
    </w:p>
    <w:p w:rsidR="00D0449A" w:rsidRPr="003B4CD0" w:rsidRDefault="00D0449A" w:rsidP="00D0449A">
      <w:pPr>
        <w:ind w:firstLine="709"/>
        <w:jc w:val="both"/>
      </w:pPr>
      <w:r w:rsidRPr="003B4CD0">
        <w:t>г) непредставление документов, которые в соответствии с пунктом 2.6 настоящего Регламента должны представляться в обязательном п</w:t>
      </w:r>
      <w:r w:rsidRPr="003B4CD0">
        <w:t>о</w:t>
      </w:r>
      <w:r w:rsidRPr="003B4CD0">
        <w:t>рядке;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>д) несоответствие копии представленного документа его оригин</w:t>
      </w:r>
      <w:r w:rsidRPr="003B4CD0">
        <w:t>а</w:t>
      </w:r>
      <w:r w:rsidRPr="003B4CD0">
        <w:t>лу;</w:t>
      </w:r>
    </w:p>
    <w:p w:rsidR="00D0449A" w:rsidRPr="003B4CD0" w:rsidRDefault="00BE001B" w:rsidP="00D0449A">
      <w:pPr>
        <w:tabs>
          <w:tab w:val="left" w:pos="1980"/>
        </w:tabs>
        <w:ind w:firstLine="720"/>
        <w:jc w:val="both"/>
      </w:pPr>
      <w:r w:rsidRPr="003B4CD0">
        <w:t>2.</w:t>
      </w:r>
      <w:r w:rsidR="00F108D3" w:rsidRPr="003B4CD0">
        <w:t>10</w:t>
      </w:r>
      <w:r w:rsidR="00D0449A" w:rsidRPr="003B4CD0">
        <w:t>.</w:t>
      </w:r>
      <w:r w:rsidR="00885851" w:rsidRPr="003B4CD0">
        <w:t>2.</w:t>
      </w:r>
      <w:r w:rsidR="00D0449A" w:rsidRPr="003B4CD0">
        <w:t xml:space="preserve"> В приеме заявлений о предоставлении разрешения на </w:t>
      </w:r>
      <w:r w:rsidR="008A2D72" w:rsidRPr="003B4CD0">
        <w:t>отклонения</w:t>
      </w:r>
      <w:r w:rsidR="00D0449A" w:rsidRPr="003B4CD0">
        <w:t xml:space="preserve"> по результатам межведомственного информацио</w:t>
      </w:r>
      <w:r w:rsidR="00D0449A" w:rsidRPr="003B4CD0">
        <w:t>н</w:t>
      </w:r>
      <w:r w:rsidR="00D0449A" w:rsidRPr="003B4CD0">
        <w:t>ного  взаимодействия отказывается, при наличии одного из следующих осн</w:t>
      </w:r>
      <w:r w:rsidR="00D0449A" w:rsidRPr="003B4CD0">
        <w:t>о</w:t>
      </w:r>
      <w:r w:rsidR="00D0449A" w:rsidRPr="003B4CD0">
        <w:t>ваний:</w:t>
      </w:r>
    </w:p>
    <w:p w:rsidR="00D0449A" w:rsidRPr="003B4CD0" w:rsidRDefault="002B0D33" w:rsidP="00D0449A">
      <w:pPr>
        <w:tabs>
          <w:tab w:val="left" w:pos="1980"/>
        </w:tabs>
        <w:ind w:firstLine="720"/>
        <w:jc w:val="both"/>
      </w:pPr>
      <w:r w:rsidRPr="003B4CD0">
        <w:t>-</w:t>
      </w:r>
      <w:r w:rsidR="00D0449A" w:rsidRPr="003B4CD0">
        <w:t xml:space="preserve"> отсутствие прав заявителя на земельный участок или объект к</w:t>
      </w:r>
      <w:r w:rsidR="00D0449A" w:rsidRPr="003B4CD0">
        <w:t>а</w:t>
      </w:r>
      <w:r w:rsidR="00D0449A" w:rsidRPr="003B4CD0">
        <w:t>питального строительства, в отношении которых испрашивается разр</w:t>
      </w:r>
      <w:r w:rsidR="00D0449A" w:rsidRPr="003B4CD0">
        <w:t>е</w:t>
      </w:r>
      <w:r w:rsidR="00D0449A" w:rsidRPr="003B4CD0">
        <w:t>шение.</w:t>
      </w:r>
    </w:p>
    <w:p w:rsidR="00885851" w:rsidRPr="003B4CD0" w:rsidRDefault="00885851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D0449A" w:rsidRPr="003B4CD0" w:rsidRDefault="00F108D3" w:rsidP="0088585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B4CD0">
        <w:rPr>
          <w:b/>
        </w:rPr>
        <w:t>2.11</w:t>
      </w:r>
      <w:r w:rsidR="00D0449A" w:rsidRPr="003B4CD0">
        <w:rPr>
          <w:b/>
        </w:rPr>
        <w:t>.Исчерпывающий перечень оснований для приостановл</w:t>
      </w:r>
      <w:r w:rsidR="00D0449A" w:rsidRPr="003B4CD0">
        <w:rPr>
          <w:b/>
        </w:rPr>
        <w:t>е</w:t>
      </w:r>
      <w:r w:rsidR="00D0449A" w:rsidRPr="003B4CD0">
        <w:rPr>
          <w:b/>
        </w:rPr>
        <w:t>ния или отказа в предоставлении муниципальной услуги</w:t>
      </w:r>
    </w:p>
    <w:p w:rsidR="00885851" w:rsidRPr="003B4CD0" w:rsidRDefault="00885851" w:rsidP="00D0449A">
      <w:pPr>
        <w:autoSpaceDE w:val="0"/>
        <w:autoSpaceDN w:val="0"/>
        <w:adjustRightInd w:val="0"/>
        <w:ind w:firstLine="709"/>
        <w:jc w:val="both"/>
      </w:pP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108D3" w:rsidRPr="003B4CD0">
        <w:t>1</w:t>
      </w:r>
      <w:r w:rsidRPr="003B4CD0">
        <w:t>.1.Оснований для приостановления предоставления муниц</w:t>
      </w:r>
      <w:r w:rsidRPr="003B4CD0">
        <w:t>и</w:t>
      </w:r>
      <w:r w:rsidRPr="003B4CD0">
        <w:t>пальной услуги не установлено.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>2.1</w:t>
      </w:r>
      <w:r w:rsidR="00F108D3" w:rsidRPr="003B4CD0">
        <w:t>1</w:t>
      </w:r>
      <w:r w:rsidRPr="003B4CD0">
        <w:t xml:space="preserve">.2. В выдаче </w:t>
      </w:r>
      <w:r w:rsidR="00E157AF" w:rsidRPr="003B4CD0">
        <w:t xml:space="preserve">разрешения на отклонение от предельных параметров </w:t>
      </w:r>
      <w:r w:rsidRPr="003B4CD0">
        <w:t>отказ</w:t>
      </w:r>
      <w:r w:rsidRPr="003B4CD0">
        <w:t>ы</w:t>
      </w:r>
      <w:r w:rsidRPr="003B4CD0">
        <w:t>вается в случаях:</w:t>
      </w:r>
    </w:p>
    <w:p w:rsidR="007A2B35" w:rsidRPr="003B4CD0" w:rsidRDefault="007A2B35" w:rsidP="009C357D">
      <w:pPr>
        <w:autoSpaceDE w:val="0"/>
        <w:autoSpaceDN w:val="0"/>
        <w:adjustRightInd w:val="0"/>
        <w:ind w:firstLine="720"/>
        <w:jc w:val="both"/>
        <w:outlineLvl w:val="1"/>
      </w:pPr>
      <w:r w:rsidRPr="003B4CD0">
        <w:t>а) обоснованные возражения граждан, юридических лиц, проживающих и зарегистрированны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, в предоставлении такого разрешения;</w:t>
      </w:r>
    </w:p>
    <w:p w:rsidR="00D0449A" w:rsidRPr="003B4CD0" w:rsidRDefault="007A2B35" w:rsidP="009C357D">
      <w:pPr>
        <w:autoSpaceDE w:val="0"/>
        <w:autoSpaceDN w:val="0"/>
        <w:adjustRightInd w:val="0"/>
        <w:ind w:firstLine="720"/>
        <w:jc w:val="both"/>
        <w:outlineLvl w:val="1"/>
      </w:pPr>
      <w:r w:rsidRPr="003B4CD0">
        <w:t>б) несоответствия запрашиваемого отклонения требованиям нормативно-правовых актов, в том числе техническим регламентам.</w:t>
      </w:r>
    </w:p>
    <w:p w:rsidR="00885851" w:rsidRPr="003B4CD0" w:rsidRDefault="00885851" w:rsidP="00D0449A">
      <w:pPr>
        <w:tabs>
          <w:tab w:val="left" w:pos="206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0449A" w:rsidRPr="003B4CD0" w:rsidRDefault="00D0449A" w:rsidP="006109C6">
      <w:pPr>
        <w:tabs>
          <w:tab w:val="left" w:pos="206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B4CD0">
        <w:rPr>
          <w:b/>
        </w:rPr>
        <w:t>2.1</w:t>
      </w:r>
      <w:r w:rsidR="00F108D3" w:rsidRPr="003B4CD0">
        <w:rPr>
          <w:b/>
        </w:rPr>
        <w:t>2</w:t>
      </w:r>
      <w:r w:rsidRPr="003B4CD0">
        <w:rPr>
          <w:b/>
        </w:rPr>
        <w:t>.Порядок, размер и основания взимания государственной пошлины или иной платы, взимаемой за предоставление муниц</w:t>
      </w:r>
      <w:r w:rsidRPr="003B4CD0">
        <w:rPr>
          <w:b/>
        </w:rPr>
        <w:t>и</w:t>
      </w:r>
      <w:r w:rsidRPr="003B4CD0">
        <w:rPr>
          <w:b/>
        </w:rPr>
        <w:t>пальной услуги</w:t>
      </w:r>
    </w:p>
    <w:p w:rsidR="00885851" w:rsidRPr="003B4CD0" w:rsidRDefault="00885851" w:rsidP="00D0449A">
      <w:pPr>
        <w:tabs>
          <w:tab w:val="left" w:pos="1980"/>
        </w:tabs>
        <w:ind w:firstLine="720"/>
        <w:jc w:val="both"/>
      </w:pP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>Предоставление муниципальной услуги осуществляется бесплатно – без взимания государственной пошлины или иной платы.</w:t>
      </w:r>
    </w:p>
    <w:p w:rsidR="006109C6" w:rsidRPr="003B4CD0" w:rsidRDefault="006109C6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D0449A" w:rsidRPr="003B4CD0" w:rsidRDefault="00D0449A" w:rsidP="006109C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B4CD0">
        <w:rPr>
          <w:b/>
        </w:rPr>
        <w:t>2.1</w:t>
      </w:r>
      <w:r w:rsidR="00F108D3" w:rsidRPr="003B4CD0">
        <w:rPr>
          <w:b/>
        </w:rPr>
        <w:t>3</w:t>
      </w:r>
      <w:r w:rsidRPr="003B4CD0">
        <w:rPr>
          <w:b/>
        </w:rPr>
        <w:t>.Порядок, размер и основания взимания платы за предо</w:t>
      </w:r>
      <w:r w:rsidRPr="003B4CD0">
        <w:rPr>
          <w:b/>
        </w:rPr>
        <w:t>с</w:t>
      </w:r>
      <w:r w:rsidRPr="003B4CD0">
        <w:rPr>
          <w:b/>
        </w:rPr>
        <w:t>тавление услуг, которые являются необходимыми и обязательн</w:t>
      </w:r>
      <w:r w:rsidRPr="003B4CD0">
        <w:rPr>
          <w:b/>
        </w:rPr>
        <w:t>ы</w:t>
      </w:r>
      <w:r w:rsidRPr="003B4CD0">
        <w:rPr>
          <w:b/>
        </w:rPr>
        <w:t>ми для предоставления муниципальной услуги</w:t>
      </w:r>
    </w:p>
    <w:p w:rsidR="006109C6" w:rsidRPr="003B4CD0" w:rsidRDefault="006109C6" w:rsidP="00D0449A">
      <w:pPr>
        <w:autoSpaceDE w:val="0"/>
        <w:autoSpaceDN w:val="0"/>
        <w:adjustRightInd w:val="0"/>
        <w:ind w:firstLine="709"/>
        <w:jc w:val="both"/>
        <w:outlineLvl w:val="2"/>
      </w:pP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  <w:outlineLvl w:val="2"/>
      </w:pPr>
      <w:r w:rsidRPr="003B4CD0">
        <w:t>Предоставление услуг, которые являются необходимыми и обяз</w:t>
      </w:r>
      <w:r w:rsidRPr="003B4CD0">
        <w:t>а</w:t>
      </w:r>
      <w:r w:rsidRPr="003B4CD0">
        <w:t>тельными для предоставления муниципальной услуги осуществляется бесплатно.</w:t>
      </w:r>
    </w:p>
    <w:p w:rsidR="006109C6" w:rsidRPr="003B4CD0" w:rsidRDefault="006109C6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D0449A" w:rsidRPr="003B4CD0" w:rsidRDefault="00D0449A" w:rsidP="006109C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B4CD0">
        <w:rPr>
          <w:b/>
        </w:rPr>
        <w:t>2.1</w:t>
      </w:r>
      <w:r w:rsidR="00F108D3" w:rsidRPr="003B4CD0">
        <w:rPr>
          <w:b/>
        </w:rPr>
        <w:t>4</w:t>
      </w:r>
      <w:r w:rsidRPr="003B4CD0">
        <w:rPr>
          <w:b/>
        </w:rPr>
        <w:t>.Максимальный срок ожидания в очереди при подаче з</w:t>
      </w:r>
      <w:r w:rsidRPr="003B4CD0">
        <w:rPr>
          <w:b/>
        </w:rPr>
        <w:t>а</w:t>
      </w:r>
      <w:r w:rsidRPr="003B4CD0">
        <w:rPr>
          <w:b/>
        </w:rPr>
        <w:t>проса о предоставлении муниципальной услуги, предо</w:t>
      </w:r>
      <w:r w:rsidRPr="003B4CD0">
        <w:rPr>
          <w:b/>
        </w:rPr>
        <w:t>с</w:t>
      </w:r>
      <w:r w:rsidRPr="003B4CD0">
        <w:rPr>
          <w:b/>
        </w:rPr>
        <w:t>тавляемой организацией, участвующей в предоставлении муниц</w:t>
      </w:r>
      <w:r w:rsidRPr="003B4CD0">
        <w:rPr>
          <w:b/>
        </w:rPr>
        <w:t>и</w:t>
      </w:r>
      <w:r w:rsidRPr="003B4CD0">
        <w:rPr>
          <w:b/>
        </w:rPr>
        <w:t>пальной услуги и при получении результата предоставления таких услуг</w:t>
      </w:r>
    </w:p>
    <w:p w:rsidR="006109C6" w:rsidRPr="003B4CD0" w:rsidRDefault="006109C6" w:rsidP="00D0449A">
      <w:pPr>
        <w:autoSpaceDE w:val="0"/>
        <w:autoSpaceDN w:val="0"/>
        <w:adjustRightInd w:val="0"/>
        <w:ind w:firstLine="709"/>
        <w:jc w:val="both"/>
      </w:pPr>
    </w:p>
    <w:p w:rsidR="00255D59" w:rsidRPr="003B4CD0" w:rsidRDefault="00255D59" w:rsidP="00255D59">
      <w:pPr>
        <w:autoSpaceDE w:val="0"/>
        <w:autoSpaceDN w:val="0"/>
        <w:adjustRightInd w:val="0"/>
        <w:ind w:firstLine="709"/>
        <w:jc w:val="both"/>
        <w:outlineLvl w:val="2"/>
      </w:pPr>
      <w:r w:rsidRPr="003B4CD0">
        <w:t>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 не должен превышать 15 минут.</w:t>
      </w:r>
    </w:p>
    <w:p w:rsidR="00305AAE" w:rsidRDefault="00305AAE" w:rsidP="006109C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18"/>
          <w:szCs w:val="18"/>
        </w:rPr>
      </w:pPr>
    </w:p>
    <w:p w:rsidR="00D0449A" w:rsidRPr="003B4CD0" w:rsidRDefault="00D0449A" w:rsidP="006109C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B4CD0">
        <w:rPr>
          <w:b/>
        </w:rPr>
        <w:t>2.1</w:t>
      </w:r>
      <w:r w:rsidR="00FF7CA6" w:rsidRPr="003B4CD0">
        <w:rPr>
          <w:b/>
        </w:rPr>
        <w:t>5</w:t>
      </w:r>
      <w:r w:rsidRPr="003B4CD0">
        <w:rPr>
          <w:b/>
        </w:rPr>
        <w:t>.Срок и порядок регистрации запроса заявителя о предо</w:t>
      </w:r>
      <w:r w:rsidRPr="003B4CD0">
        <w:rPr>
          <w:b/>
        </w:rPr>
        <w:t>с</w:t>
      </w:r>
      <w:r w:rsidRPr="003B4CD0">
        <w:rPr>
          <w:b/>
        </w:rPr>
        <w:t>тавлении муниципальной услуги и услуги, предоставляемой орг</w:t>
      </w:r>
      <w:r w:rsidRPr="003B4CD0">
        <w:rPr>
          <w:b/>
        </w:rPr>
        <w:t>а</w:t>
      </w:r>
      <w:r w:rsidRPr="003B4CD0">
        <w:rPr>
          <w:b/>
        </w:rPr>
        <w:t>низацией, участвующей в предоставлении муниципальной услуги, в том числе в электронной форме</w:t>
      </w:r>
    </w:p>
    <w:p w:rsidR="006109C6" w:rsidRPr="003B4CD0" w:rsidRDefault="006109C6" w:rsidP="00D0449A">
      <w:pPr>
        <w:autoSpaceDE w:val="0"/>
        <w:autoSpaceDN w:val="0"/>
        <w:adjustRightInd w:val="0"/>
        <w:ind w:firstLine="709"/>
        <w:jc w:val="both"/>
      </w:pP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Обращения за предоставлением муниципальной услуги подлежат обязательной регистрации в день их поступления в системе электронн</w:t>
      </w:r>
      <w:r w:rsidRPr="003B4CD0">
        <w:t>о</w:t>
      </w:r>
      <w:r w:rsidRPr="003B4CD0">
        <w:t>го документооборота и делопроизводства в администрации города нез</w:t>
      </w:r>
      <w:r w:rsidRPr="003B4CD0">
        <w:t>а</w:t>
      </w:r>
      <w:r w:rsidRPr="003B4CD0">
        <w:t>висимо от формы представления документов: на бумажных носителях или в электронной форме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Обращения за предоставлением услуги, предоставляемой орган</w:t>
      </w:r>
      <w:r w:rsidRPr="003B4CD0">
        <w:t>и</w:t>
      </w:r>
      <w:r w:rsidRPr="003B4CD0">
        <w:t>зацией, участвующей в предоставлении муниципальной услуги, подл</w:t>
      </w:r>
      <w:r w:rsidRPr="003B4CD0">
        <w:t>е</w:t>
      </w:r>
      <w:r w:rsidRPr="003B4CD0">
        <w:t>жат обязательной регистрации в день их поступления в системе док</w:t>
      </w:r>
      <w:r w:rsidRPr="003B4CD0">
        <w:t>у</w:t>
      </w:r>
      <w:r w:rsidRPr="003B4CD0">
        <w:t>ментооборота и делопроизводства в организации независимо от формы представления документов: на бумажных носителях или в электронной форме.</w:t>
      </w:r>
    </w:p>
    <w:p w:rsidR="006109C6" w:rsidRPr="003B4CD0" w:rsidRDefault="006109C6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D0449A" w:rsidRPr="003B4CD0" w:rsidRDefault="00D0449A" w:rsidP="006109C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B4CD0">
        <w:rPr>
          <w:b/>
        </w:rPr>
        <w:t>2.1</w:t>
      </w:r>
      <w:r w:rsidR="00FF7CA6" w:rsidRPr="003B4CD0">
        <w:rPr>
          <w:b/>
        </w:rPr>
        <w:t>6</w:t>
      </w:r>
      <w:r w:rsidRPr="003B4CD0">
        <w:rPr>
          <w:b/>
        </w:rPr>
        <w:t>.</w:t>
      </w:r>
      <w:r w:rsidR="009C357D" w:rsidRPr="003B4CD0">
        <w:rPr>
          <w:b/>
        </w:rPr>
        <w:t xml:space="preserve"> </w:t>
      </w:r>
      <w:r w:rsidRPr="003B4CD0">
        <w:rPr>
          <w:b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</w:t>
      </w:r>
    </w:p>
    <w:p w:rsidR="006109C6" w:rsidRPr="003B4CD0" w:rsidRDefault="006109C6" w:rsidP="00D0449A">
      <w:pPr>
        <w:autoSpaceDE w:val="0"/>
        <w:autoSpaceDN w:val="0"/>
        <w:adjustRightInd w:val="0"/>
        <w:ind w:firstLine="709"/>
        <w:jc w:val="both"/>
      </w:pP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F7CA6" w:rsidRPr="003B4CD0">
        <w:t>6</w:t>
      </w:r>
      <w:r w:rsidRPr="003B4CD0">
        <w:t>.1.Вход в здание, в котором предоставляется муниципальная услуга, услуга, предоставляемая организацией, участвующей в предо</w:t>
      </w:r>
      <w:r w:rsidRPr="003B4CD0">
        <w:t>с</w:t>
      </w:r>
      <w:r w:rsidRPr="003B4CD0">
        <w:t xml:space="preserve">тавлении муниципальной услуги </w:t>
      </w:r>
      <w:r w:rsidRPr="003B4CD0">
        <w:lastRenderedPageBreak/>
        <w:t>оборудуется пандусами, расширенными проходами, позволяющими обеспечить беспрепятственный доступ и</w:t>
      </w:r>
      <w:r w:rsidRPr="003B4CD0">
        <w:t>н</w:t>
      </w:r>
      <w:r w:rsidRPr="003B4CD0">
        <w:t>валидов, включая инвалидов, использующих кресла-коляски.</w:t>
      </w:r>
    </w:p>
    <w:p w:rsidR="00D0449A" w:rsidRPr="003B4CD0" w:rsidRDefault="00FF7CA6" w:rsidP="00D0449A">
      <w:pPr>
        <w:autoSpaceDE w:val="0"/>
        <w:autoSpaceDN w:val="0"/>
        <w:adjustRightInd w:val="0"/>
        <w:ind w:firstLine="709"/>
        <w:jc w:val="both"/>
      </w:pPr>
      <w:r w:rsidRPr="003B4CD0">
        <w:t>2.16</w:t>
      </w:r>
      <w:r w:rsidR="00D0449A" w:rsidRPr="003B4CD0">
        <w:t>.2.На территории, прилегающей к месторасположению пом</w:t>
      </w:r>
      <w:r w:rsidR="00D0449A" w:rsidRPr="003B4CD0">
        <w:t>е</w:t>
      </w:r>
      <w:r w:rsidR="00D0449A" w:rsidRPr="003B4CD0">
        <w:t>щений, в которых предоставляется муниципальная услуга, услуга, пр</w:t>
      </w:r>
      <w:r w:rsidR="00D0449A" w:rsidRPr="003B4CD0">
        <w:t>е</w:t>
      </w:r>
      <w:r w:rsidR="00D0449A" w:rsidRPr="003B4CD0">
        <w:t>доставляемая организацией, участвующей в предоставлении муниц</w:t>
      </w:r>
      <w:r w:rsidR="00D0449A" w:rsidRPr="003B4CD0">
        <w:t>и</w:t>
      </w:r>
      <w:r w:rsidR="00D0449A" w:rsidRPr="003B4CD0">
        <w:t>пальной услуги, оборудуются места для парковки автотранспортных средств.</w:t>
      </w:r>
    </w:p>
    <w:p w:rsidR="00D0449A" w:rsidRPr="003B4CD0" w:rsidRDefault="00BE001B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F7CA6" w:rsidRPr="003B4CD0">
        <w:t>6</w:t>
      </w:r>
      <w:r w:rsidR="00D0449A" w:rsidRPr="003B4CD0">
        <w:t>.3.Места для консультирования и ожидания подачи заявления о предоставлении муниципальной услуги, услуги, предоставляемой о</w:t>
      </w:r>
      <w:r w:rsidR="00D0449A" w:rsidRPr="003B4CD0">
        <w:t>р</w:t>
      </w:r>
      <w:r w:rsidR="00D0449A" w:rsidRPr="003B4CD0">
        <w:t>ганизацией, участвующей в предоставлении муниципальной услуги об</w:t>
      </w:r>
      <w:r w:rsidR="00D0449A" w:rsidRPr="003B4CD0">
        <w:t>о</w:t>
      </w:r>
      <w:r w:rsidR="00D0449A" w:rsidRPr="003B4CD0">
        <w:t>рудуются: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средствами пожаротушения и средствами оказания первой мед</w:t>
      </w:r>
      <w:r w:rsidRPr="003B4CD0">
        <w:t>и</w:t>
      </w:r>
      <w:r w:rsidRPr="003B4CD0">
        <w:t>цинской помощи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местами общего пользования (туалетными комнатами).</w:t>
      </w:r>
    </w:p>
    <w:p w:rsidR="00D0449A" w:rsidRPr="003B4CD0" w:rsidRDefault="00BE001B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F7CA6" w:rsidRPr="003B4CD0">
        <w:t>6</w:t>
      </w:r>
      <w:r w:rsidR="00D0449A" w:rsidRPr="003B4CD0">
        <w:t>.4.Места ожидания должны быть оборудованы "посадочными местами" (стульями, кресельными секциями, скамьями). Количество мест ожидания определяется исходя из фактической нагрузки и возмо</w:t>
      </w:r>
      <w:r w:rsidR="00D0449A" w:rsidRPr="003B4CD0">
        <w:t>ж</w:t>
      </w:r>
      <w:r w:rsidR="00D0449A" w:rsidRPr="003B4CD0">
        <w:t>ностей для их размещения в здании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Места ожидания также оборудуются столами (стойками) для во</w:t>
      </w:r>
      <w:r w:rsidRPr="003B4CD0">
        <w:t>з</w:t>
      </w:r>
      <w:r w:rsidRPr="003B4CD0">
        <w:t>можности оформления документов.</w:t>
      </w:r>
    </w:p>
    <w:p w:rsidR="00D0449A" w:rsidRPr="003B4CD0" w:rsidRDefault="00BE001B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F7CA6" w:rsidRPr="003B4CD0">
        <w:t>6</w:t>
      </w:r>
      <w:r w:rsidR="00D0449A" w:rsidRPr="003B4CD0">
        <w:t>.5.Места информирования и ожидания должны соответств</w:t>
      </w:r>
      <w:r w:rsidR="00D0449A" w:rsidRPr="003B4CD0">
        <w:t>о</w:t>
      </w:r>
      <w:r w:rsidR="00D0449A" w:rsidRPr="003B4CD0">
        <w:t>вать установленным санитарным требованиям для заявителей и оптимал</w:t>
      </w:r>
      <w:r w:rsidR="00D0449A" w:rsidRPr="003B4CD0">
        <w:t>ь</w:t>
      </w:r>
      <w:r w:rsidR="00D0449A" w:rsidRPr="003B4CD0">
        <w:t>ным условиям работы специалистов.</w:t>
      </w:r>
    </w:p>
    <w:p w:rsidR="00D0449A" w:rsidRPr="003B4CD0" w:rsidRDefault="00BE001B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F7CA6" w:rsidRPr="003B4CD0">
        <w:t>6</w:t>
      </w:r>
      <w:r w:rsidR="00D0449A" w:rsidRPr="003B4CD0">
        <w:t>.6.Рабочие места специалистов, ответственных за предоста</w:t>
      </w:r>
      <w:r w:rsidR="00D0449A" w:rsidRPr="003B4CD0">
        <w:t>в</w:t>
      </w:r>
      <w:r w:rsidR="00D0449A" w:rsidRPr="003B4CD0">
        <w:t>ление муниципальной услуги, услуги, предоставляемой организацией, участвующей в предоставлении муниципальной услуги оборудуются комп</w:t>
      </w:r>
      <w:r w:rsidR="00D0449A" w:rsidRPr="003B4CD0">
        <w:t>ь</w:t>
      </w:r>
      <w:r w:rsidR="00D0449A" w:rsidRPr="003B4CD0">
        <w:t>ютерами и оргтехникой.</w:t>
      </w:r>
    </w:p>
    <w:p w:rsidR="006109C6" w:rsidRPr="003B4CD0" w:rsidRDefault="006109C6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D0449A" w:rsidRPr="003B4CD0" w:rsidRDefault="00D0449A" w:rsidP="006109C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B4CD0">
        <w:rPr>
          <w:b/>
        </w:rPr>
        <w:t>2.1</w:t>
      </w:r>
      <w:r w:rsidR="00FF7CA6" w:rsidRPr="003B4CD0">
        <w:rPr>
          <w:b/>
        </w:rPr>
        <w:t>7</w:t>
      </w:r>
      <w:r w:rsidRPr="003B4CD0">
        <w:rPr>
          <w:b/>
        </w:rPr>
        <w:t>.Показатели доступности и качества муниципальных услуг</w:t>
      </w:r>
    </w:p>
    <w:p w:rsidR="006109C6" w:rsidRPr="003B4CD0" w:rsidRDefault="006109C6" w:rsidP="00D0449A">
      <w:pPr>
        <w:autoSpaceDE w:val="0"/>
        <w:autoSpaceDN w:val="0"/>
        <w:adjustRightInd w:val="0"/>
        <w:ind w:firstLine="709"/>
        <w:jc w:val="both"/>
      </w:pPr>
    </w:p>
    <w:p w:rsidR="00D0449A" w:rsidRPr="003B4CD0" w:rsidRDefault="00BE001B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F7CA6" w:rsidRPr="003B4CD0">
        <w:t>7</w:t>
      </w:r>
      <w:r w:rsidR="00D0449A" w:rsidRPr="003B4CD0">
        <w:t>.1.Показателем доступности и качества муниципальной услуги является возможность: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получать муниципальную услугу своевременно и в соответствии со стандартом предоставления муниципальной услуги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получать полную, актуальную и достоверную информацию о п</w:t>
      </w:r>
      <w:r w:rsidRPr="003B4CD0">
        <w:t>о</w:t>
      </w:r>
      <w:r w:rsidRPr="003B4CD0">
        <w:t>рядке предоставления муниципальной услуги, в том числе с использован</w:t>
      </w:r>
      <w:r w:rsidRPr="003B4CD0">
        <w:t>и</w:t>
      </w:r>
      <w:r w:rsidRPr="003B4CD0">
        <w:t>ем информационно-коммуникационных технологий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получать информацию о результате предоставления муниципал</w:t>
      </w:r>
      <w:r w:rsidRPr="003B4CD0">
        <w:t>ь</w:t>
      </w:r>
      <w:r w:rsidRPr="003B4CD0">
        <w:t>ной услуги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обращаться в досудебном и (или) судебном порядке в соответс</w:t>
      </w:r>
      <w:r w:rsidRPr="003B4CD0">
        <w:t>т</w:t>
      </w:r>
      <w:r w:rsidRPr="003B4CD0">
        <w:t>вии с законодательством Российской Федерации с жалобой (претенз</w:t>
      </w:r>
      <w:r w:rsidRPr="003B4CD0">
        <w:t>и</w:t>
      </w:r>
      <w:r w:rsidRPr="003B4CD0">
        <w:t>ей) на принятое решение или на действие (бездействие) сотрудников админ</w:t>
      </w:r>
      <w:r w:rsidRPr="003B4CD0">
        <w:t>и</w:t>
      </w:r>
      <w:r w:rsidRPr="003B4CD0">
        <w:t>страции города.</w:t>
      </w:r>
    </w:p>
    <w:p w:rsidR="00D0449A" w:rsidRPr="003B4CD0" w:rsidRDefault="00BE001B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F7CA6" w:rsidRPr="003B4CD0">
        <w:t>7</w:t>
      </w:r>
      <w:r w:rsidR="00D0449A" w:rsidRPr="003B4CD0">
        <w:t>.2.Основные требования к качеству предоставления муниц</w:t>
      </w:r>
      <w:r w:rsidR="00D0449A" w:rsidRPr="003B4CD0">
        <w:t>и</w:t>
      </w:r>
      <w:r w:rsidR="00D0449A" w:rsidRPr="003B4CD0">
        <w:t>пальной услуги: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своевременность предоставления муниципальной услуги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 xml:space="preserve">-достоверность и полнота информирования </w:t>
      </w:r>
      <w:r w:rsidR="00FF7CA6" w:rsidRPr="003B4CD0">
        <w:t>заявителя</w:t>
      </w:r>
      <w:r w:rsidRPr="003B4CD0">
        <w:t xml:space="preserve"> о ходе рассмотрения его обращения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удобство и доступность получения гражданином информации о порядке предоставления муниципальной услуги, в том числе с испол</w:t>
      </w:r>
      <w:r w:rsidRPr="003B4CD0">
        <w:t>ь</w:t>
      </w:r>
      <w:r w:rsidRPr="003B4CD0">
        <w:t>зованием информационно-коммуникационных технологий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F7CA6" w:rsidRPr="003B4CD0">
        <w:t>7</w:t>
      </w:r>
      <w:r w:rsidRPr="003B4CD0">
        <w:t>.3.Показателями качества предоставления муниципальной у</w:t>
      </w:r>
      <w:r w:rsidRPr="003B4CD0">
        <w:t>с</w:t>
      </w:r>
      <w:r w:rsidRPr="003B4CD0">
        <w:t>луги являются соблюдение срока рассмотрения заявления, соблюдение количества взаимодействий заявителя с должностными лицами при предоставлении муниципальной услуги и их продолжительность, уст</w:t>
      </w:r>
      <w:r w:rsidRPr="003B4CD0">
        <w:t>а</w:t>
      </w:r>
      <w:r w:rsidRPr="003B4CD0">
        <w:t>новленные настоящим Регламентом,  отсутствие или наличие жалоб на действие (бездействие) органа, предоставляющего муниципальную у</w:t>
      </w:r>
      <w:r w:rsidRPr="003B4CD0">
        <w:t>с</w:t>
      </w:r>
      <w:r w:rsidRPr="003B4CD0">
        <w:t>лугу, должностного лица органа, предоставляющего муниципальную у</w:t>
      </w:r>
      <w:r w:rsidRPr="003B4CD0">
        <w:t>с</w:t>
      </w:r>
      <w:r w:rsidRPr="003B4CD0">
        <w:t>лугу, либо муниципального служащего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2.1</w:t>
      </w:r>
      <w:r w:rsidR="00FF7CA6" w:rsidRPr="003B4CD0">
        <w:t>7</w:t>
      </w:r>
      <w:r w:rsidRPr="003B4CD0">
        <w:t>.4.Информирование о ходе предоставления муниципальной услуги осуществляется: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</w:t>
      </w:r>
      <w:r w:rsidRPr="00BB71E7">
        <w:t>непосредственно в помещениях</w:t>
      </w:r>
      <w:r w:rsidR="00BB71E7" w:rsidRPr="00BB71E7">
        <w:t xml:space="preserve"> администрации</w:t>
      </w:r>
      <w:r w:rsidRPr="003B4CD0">
        <w:t>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с использованием средств телефонной связи;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-с использованием федеральной государственной информацио</w:t>
      </w:r>
      <w:r w:rsidRPr="003B4CD0">
        <w:t>н</w:t>
      </w:r>
      <w:r w:rsidRPr="003B4CD0">
        <w:t>ной системы «Единый портал государственных и</w:t>
      </w:r>
      <w:r w:rsidR="00305AAE">
        <w:t xml:space="preserve"> муниципальных услуг (функций)»</w:t>
      </w:r>
      <w:r w:rsidRPr="003B4CD0">
        <w:t>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  <w:outlineLvl w:val="0"/>
      </w:pPr>
    </w:p>
    <w:p w:rsidR="00D0449A" w:rsidRPr="003B4CD0" w:rsidRDefault="009C357D" w:rsidP="00D044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B4CD0">
        <w:rPr>
          <w:b/>
          <w:lang w:val="en-US"/>
        </w:rPr>
        <w:lastRenderedPageBreak/>
        <w:t>III</w:t>
      </w:r>
      <w:r w:rsidR="00D0449A" w:rsidRPr="003B4CD0">
        <w:rPr>
          <w:b/>
        </w:rPr>
        <w:t>.СОСТАВ, ПОСЛЕДОВАТЕЛЬНОСТЬ И СРОКИ ВЫПОЛНЕНИЯ</w:t>
      </w:r>
    </w:p>
    <w:p w:rsidR="00D0449A" w:rsidRPr="003B4CD0" w:rsidRDefault="00D0449A" w:rsidP="00D0449A">
      <w:pPr>
        <w:autoSpaceDE w:val="0"/>
        <w:autoSpaceDN w:val="0"/>
        <w:adjustRightInd w:val="0"/>
        <w:jc w:val="center"/>
        <w:rPr>
          <w:b/>
        </w:rPr>
      </w:pPr>
      <w:r w:rsidRPr="003B4CD0">
        <w:rPr>
          <w:b/>
        </w:rPr>
        <w:t>АДМИНИСТРАТИВНЫХ ПРОЦЕДУР, ТРЕБОВАНИЯ К ПОРЯДКУ</w:t>
      </w:r>
    </w:p>
    <w:p w:rsidR="00D0449A" w:rsidRPr="003B4CD0" w:rsidRDefault="00D0449A" w:rsidP="00D0449A">
      <w:pPr>
        <w:autoSpaceDE w:val="0"/>
        <w:autoSpaceDN w:val="0"/>
        <w:adjustRightInd w:val="0"/>
        <w:jc w:val="center"/>
        <w:rPr>
          <w:b/>
        </w:rPr>
      </w:pPr>
      <w:r w:rsidRPr="003B4CD0">
        <w:rPr>
          <w:b/>
        </w:rPr>
        <w:t>ИХ ВЫПОЛНЕНИЯ, В ТОМ ЧИСЛЕ ОСОБЕННОСТИ ВЫПОЛНЕНИЯ</w:t>
      </w:r>
    </w:p>
    <w:p w:rsidR="00D0449A" w:rsidRPr="003B4CD0" w:rsidRDefault="00D0449A" w:rsidP="00D0449A">
      <w:pPr>
        <w:autoSpaceDE w:val="0"/>
        <w:autoSpaceDN w:val="0"/>
        <w:adjustRightInd w:val="0"/>
        <w:jc w:val="center"/>
        <w:rPr>
          <w:b/>
        </w:rPr>
      </w:pPr>
      <w:r w:rsidRPr="003B4CD0">
        <w:rPr>
          <w:b/>
        </w:rPr>
        <w:t>АДМИНИСТРАТИВНЫХ ПРОЦЕДУР В ЭЛЕКТРОННОЙ ФОРМЕ</w:t>
      </w:r>
    </w:p>
    <w:p w:rsidR="00D0449A" w:rsidRPr="003B4CD0" w:rsidRDefault="00D0449A" w:rsidP="00D0449A">
      <w:pPr>
        <w:tabs>
          <w:tab w:val="left" w:pos="1980"/>
        </w:tabs>
        <w:ind w:right="-185" w:firstLine="720"/>
        <w:jc w:val="both"/>
      </w:pPr>
    </w:p>
    <w:p w:rsidR="00D0449A" w:rsidRPr="003B4CD0" w:rsidRDefault="00D0449A" w:rsidP="00D0449A">
      <w:pPr>
        <w:tabs>
          <w:tab w:val="left" w:pos="1980"/>
        </w:tabs>
        <w:ind w:right="-5" w:firstLine="720"/>
        <w:jc w:val="center"/>
        <w:rPr>
          <w:b/>
        </w:rPr>
      </w:pPr>
      <w:r w:rsidRPr="003B4CD0">
        <w:rPr>
          <w:b/>
        </w:rPr>
        <w:t>3.1. Перечень административных процедур</w:t>
      </w:r>
    </w:p>
    <w:p w:rsidR="00D0449A" w:rsidRPr="003B4CD0" w:rsidRDefault="00D0449A" w:rsidP="00D0449A">
      <w:pPr>
        <w:tabs>
          <w:tab w:val="left" w:pos="1980"/>
        </w:tabs>
        <w:ind w:right="-5" w:firstLine="720"/>
        <w:jc w:val="both"/>
      </w:pPr>
    </w:p>
    <w:p w:rsidR="00D0449A" w:rsidRPr="003B4CD0" w:rsidRDefault="00D0449A" w:rsidP="00D0449A">
      <w:pPr>
        <w:tabs>
          <w:tab w:val="left" w:pos="1980"/>
        </w:tabs>
        <w:ind w:right="-5" w:firstLine="720"/>
        <w:jc w:val="both"/>
      </w:pPr>
      <w:r w:rsidRPr="003B4CD0">
        <w:t>Предоставление муниципальной услуги включает в себя следу</w:t>
      </w:r>
      <w:r w:rsidRPr="003B4CD0">
        <w:t>ю</w:t>
      </w:r>
      <w:r w:rsidRPr="003B4CD0">
        <w:t xml:space="preserve">щие административные процедуры: 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>а) прием документов, необходимых для предоставления муниц</w:t>
      </w:r>
      <w:r w:rsidRPr="003B4CD0">
        <w:t>и</w:t>
      </w:r>
      <w:r w:rsidRPr="003B4CD0">
        <w:t>пальной услуги;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>б) межведомственное информационное взаимодействие;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>в) организация проведения публичных слушаний;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>г) проведение публичных слушаний;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 xml:space="preserve">д) подготовка и выдача результата муниципальной услуги; 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3B4CD0">
        <w:rPr>
          <w:b/>
        </w:rPr>
        <w:t>3.2. Прием документов, необходимых для предоставления муниц</w:t>
      </w:r>
      <w:r w:rsidRPr="003B4CD0">
        <w:rPr>
          <w:b/>
        </w:rPr>
        <w:t>и</w:t>
      </w:r>
      <w:r w:rsidRPr="003B4CD0">
        <w:rPr>
          <w:b/>
        </w:rPr>
        <w:t>пальной услуги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  <w:outlineLvl w:val="2"/>
      </w:pP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  <w:outlineLvl w:val="2"/>
      </w:pPr>
      <w:r w:rsidRPr="003B4CD0">
        <w:t xml:space="preserve">3.2.1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</w:t>
      </w:r>
      <w:r w:rsidR="00BB71E7">
        <w:t xml:space="preserve">администрацию </w:t>
      </w:r>
      <w:r w:rsidR="008568A6" w:rsidRPr="003B4CD0">
        <w:t xml:space="preserve">на имя  </w:t>
      </w:r>
      <w:r w:rsidR="00BB71E7">
        <w:t>главы администрации</w:t>
      </w:r>
      <w:r w:rsidR="008568A6" w:rsidRPr="003B4CD0">
        <w:t xml:space="preserve"> </w:t>
      </w:r>
      <w:r w:rsidRPr="003B4CD0">
        <w:t>посредством личного приема, направления документов почтовым о</w:t>
      </w:r>
      <w:r w:rsidRPr="003B4CD0">
        <w:t>т</w:t>
      </w:r>
      <w:r w:rsidRPr="003B4CD0">
        <w:t>правлением или в электронной форме. Заявление о предоставлении мун</w:t>
      </w:r>
      <w:r w:rsidRPr="003B4CD0">
        <w:t>и</w:t>
      </w:r>
      <w:r w:rsidRPr="003B4CD0">
        <w:t>ципальной услуги подается по форме, определенной в приложении 2 настоящего Регламента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3.2.2. Личный прием заявителей в целях подачи документов, нео</w:t>
      </w:r>
      <w:r w:rsidRPr="003B4CD0">
        <w:t>б</w:t>
      </w:r>
      <w:r w:rsidRPr="003B4CD0">
        <w:t>ходимых для оказания муниципальной услуги, осуществляется специ</w:t>
      </w:r>
      <w:r w:rsidRPr="003B4CD0">
        <w:t>а</w:t>
      </w:r>
      <w:r w:rsidRPr="003B4CD0">
        <w:t xml:space="preserve">листами ответственными за делопроизводство </w:t>
      </w:r>
      <w:r w:rsidR="00305AAE">
        <w:t xml:space="preserve">АМС </w:t>
      </w:r>
      <w:r w:rsidR="003F2791">
        <w:t xml:space="preserve">Ирского сельского </w:t>
      </w:r>
      <w:r w:rsidR="00305AAE">
        <w:t xml:space="preserve"> поселения</w:t>
      </w:r>
      <w:r w:rsidRPr="003B4CD0">
        <w:t>, в рабочее время согласно графику раб</w:t>
      </w:r>
      <w:r w:rsidRPr="003B4CD0">
        <w:t>о</w:t>
      </w:r>
      <w:r w:rsidRPr="003B4CD0">
        <w:t>ты.</w:t>
      </w:r>
    </w:p>
    <w:p w:rsidR="00D0449A" w:rsidRPr="003B4CD0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B4CD0">
        <w:t>Заявление о предоставлении муниципальной услуги может быть подано заявителем в электронной форме посредством Портала гос</w:t>
      </w:r>
      <w:r w:rsidRPr="003B4CD0">
        <w:t>у</w:t>
      </w:r>
      <w:r w:rsidRPr="003B4CD0">
        <w:t>дарственных и муниципальных услуг. При направлении заявления о предоставлении муниципальной услуги в электронной форме к нему прикре</w:t>
      </w:r>
      <w:r w:rsidRPr="003B4CD0">
        <w:t>п</w:t>
      </w:r>
      <w:r w:rsidRPr="003B4CD0">
        <w:t>ляются скан-образы документов, необходимые в соответствии с настоящим Регламентом для предоставления муниципальной услуги. При этом заявление и документы заверяются электронной подписью заяв</w:t>
      </w:r>
      <w:r w:rsidRPr="003B4CD0">
        <w:t>и</w:t>
      </w:r>
      <w:r w:rsidRPr="003B4CD0">
        <w:t>теля.</w:t>
      </w:r>
    </w:p>
    <w:p w:rsidR="00D0449A" w:rsidRPr="003B4CD0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B4CD0">
        <w:t>В случае направления заявления о предоставлении муниципал</w:t>
      </w:r>
      <w:r w:rsidRPr="003B4CD0">
        <w:t>ь</w:t>
      </w:r>
      <w:r w:rsidRPr="003B4CD0">
        <w:t>ной услуги и соответствующих документов посредством почтового о</w:t>
      </w:r>
      <w:r w:rsidRPr="003B4CD0">
        <w:t>т</w:t>
      </w:r>
      <w:r w:rsidRPr="003B4CD0">
        <w:t>правления, письмо направляется с объявленной ценностью при его пересы</w:t>
      </w:r>
      <w:r w:rsidRPr="003B4CD0">
        <w:t>л</w:t>
      </w:r>
      <w:r w:rsidRPr="003B4CD0">
        <w:t>ке, описью вложения и уведомлением о вручении.</w:t>
      </w:r>
    </w:p>
    <w:p w:rsidR="00D0449A" w:rsidRPr="003B4CD0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B4CD0">
        <w:t>3.2.3. В ходе приема документов, необходимых для предоставл</w:t>
      </w:r>
      <w:r w:rsidRPr="003B4CD0">
        <w:t>е</w:t>
      </w:r>
      <w:r w:rsidRPr="003B4CD0">
        <w:t>ния муниципальной услуги, специалисты</w:t>
      </w:r>
      <w:r w:rsidR="00BB71E7">
        <w:t xml:space="preserve"> администрации</w:t>
      </w:r>
      <w:r w:rsidRPr="003B4CD0">
        <w:t>:</w:t>
      </w:r>
    </w:p>
    <w:p w:rsidR="00D0449A" w:rsidRPr="003B4CD0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B4CD0">
        <w:t>а) обеспечивают регистрацию заявления в системе электронного документооборота и делопроизводства Администрации;</w:t>
      </w:r>
    </w:p>
    <w:p w:rsidR="00D0449A" w:rsidRPr="003B4CD0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B4CD0">
        <w:t>б) распечатывают заявление на предоставление муниципальной услуги и прикрепленные к нему скан-образы документов, поступившие в электронном виде;</w:t>
      </w:r>
    </w:p>
    <w:p w:rsidR="00D0449A" w:rsidRPr="003B4CD0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B4CD0">
        <w:t>в) проверяют правильность заполнения заявления, в том числе полноту внесенных данных, наличие документов, которые в соответс</w:t>
      </w:r>
      <w:r w:rsidRPr="003B4CD0">
        <w:t>т</w:t>
      </w:r>
      <w:r w:rsidRPr="003B4CD0">
        <w:t>вии с пунктом 2.6</w:t>
      </w:r>
      <w:r w:rsidR="00FF7CA6" w:rsidRPr="003B4CD0">
        <w:t>.1.-2.6.3.</w:t>
      </w:r>
      <w:r w:rsidRPr="003B4CD0">
        <w:t xml:space="preserve"> настоящего Регламента должны представляться за</w:t>
      </w:r>
      <w:r w:rsidRPr="003B4CD0">
        <w:t>я</w:t>
      </w:r>
      <w:r w:rsidRPr="003B4CD0">
        <w:t>вителем самостоятельно;</w:t>
      </w:r>
    </w:p>
    <w:p w:rsidR="00D0449A" w:rsidRPr="003B4CD0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B4CD0">
        <w:t>г) осуществляют проверку представленных документов на соотве</w:t>
      </w:r>
      <w:r w:rsidRPr="003B4CD0">
        <w:t>т</w:t>
      </w:r>
      <w:r w:rsidRPr="003B4CD0">
        <w:t>ствие оригиналам и заверение их копии путем проставления штампа администрации муниципального образования с указанием фамилии, инициалов и должности должностного лица, даты, при личном приеме.</w:t>
      </w:r>
    </w:p>
    <w:p w:rsidR="00D0449A" w:rsidRPr="003B4CD0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B4CD0">
        <w:t xml:space="preserve">3.2.4. Продолжительность административной процедуры по приему документов не может превышать 15 минут. 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3.2.5. Результатом исполнения административной процедуры я</w:t>
      </w:r>
      <w:r w:rsidRPr="003B4CD0">
        <w:t>в</w:t>
      </w:r>
      <w:r w:rsidRPr="003B4CD0">
        <w:t>ляется прием и регистрация заявления заявителя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3.2.6. Ответственным за выполнение указанных действий является специалист, в должностные обязанности которого входит осуществл</w:t>
      </w:r>
      <w:r w:rsidRPr="003B4CD0">
        <w:t>е</w:t>
      </w:r>
      <w:r w:rsidRPr="003B4CD0">
        <w:t xml:space="preserve">ние приема граждан и проведение </w:t>
      </w:r>
      <w:r w:rsidRPr="003B4CD0">
        <w:lastRenderedPageBreak/>
        <w:t>проверки полноты документов, пр</w:t>
      </w:r>
      <w:r w:rsidRPr="003B4CD0">
        <w:t>е</w:t>
      </w:r>
      <w:r w:rsidRPr="003B4CD0">
        <w:t>доставленных для предоставления разрешения на условно разрешенный вид использования, в части регистрации заявления - секретарь пр</w:t>
      </w:r>
      <w:r w:rsidRPr="003B4CD0">
        <w:t>и</w:t>
      </w:r>
      <w:r w:rsidRPr="003B4CD0">
        <w:t xml:space="preserve">емной </w:t>
      </w:r>
      <w:r w:rsidR="00305AAE">
        <w:t>Администрации</w:t>
      </w:r>
      <w:r w:rsidRPr="003B4CD0">
        <w:t>.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  <w:rPr>
          <w:b/>
          <w:color w:val="0000FF"/>
        </w:rPr>
      </w:pP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3B4CD0">
        <w:rPr>
          <w:b/>
        </w:rPr>
        <w:t>3.3. Межведомственное информационное взаимодействие</w:t>
      </w: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3B4CD0">
        <w:tab/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  <w:outlineLvl w:val="0"/>
      </w:pPr>
      <w:r w:rsidRPr="003B4CD0">
        <w:t>3.3.1. Основанием для начала административной процедуры по межведомственному информационному взаимодействию, является пр</w:t>
      </w:r>
      <w:r w:rsidRPr="003B4CD0">
        <w:t>и</w:t>
      </w:r>
      <w:r w:rsidRPr="003B4CD0">
        <w:t>ем заявления на предоставление муниципальной услуги без приложения документов, которые в соответствии с пунктом 2.</w:t>
      </w:r>
      <w:r w:rsidR="00FF7CA6" w:rsidRPr="003B4CD0">
        <w:t>6.4.-2.6.9.</w:t>
      </w:r>
      <w:r w:rsidRPr="003B4CD0">
        <w:t xml:space="preserve"> настоящего Регл</w:t>
      </w:r>
      <w:r w:rsidRPr="003B4CD0">
        <w:t>а</w:t>
      </w:r>
      <w:r w:rsidRPr="003B4CD0">
        <w:t>мента могут представляться гражданами по желанию. В этом случае в зависимости от представленных документов исполнитель, в течение следующего дня со дня принятия документов осуществляет подготовку и направление следующих з</w:t>
      </w:r>
      <w:r w:rsidRPr="003B4CD0">
        <w:t>а</w:t>
      </w:r>
      <w:r w:rsidRPr="003B4CD0">
        <w:t>просов:</w:t>
      </w:r>
    </w:p>
    <w:p w:rsidR="006109C6" w:rsidRPr="003B4CD0" w:rsidRDefault="006109C6" w:rsidP="006109C6">
      <w:pPr>
        <w:autoSpaceDE w:val="0"/>
        <w:autoSpaceDN w:val="0"/>
        <w:adjustRightInd w:val="0"/>
        <w:ind w:firstLine="709"/>
        <w:jc w:val="both"/>
      </w:pPr>
      <w:r w:rsidRPr="003B4CD0">
        <w:t>а) в орган, осуществляющий государственную регистрацию прав на недвижимое имущество и сделок с ним, о предоставлении сведений, содержащихся в Едином государственном реестре прав на недвижимое имущес</w:t>
      </w:r>
      <w:r w:rsidRPr="003B4CD0">
        <w:t>т</w:t>
      </w:r>
      <w:r w:rsidRPr="003B4CD0">
        <w:t>во и сделок с ним, в форме выписки, справки;</w:t>
      </w:r>
    </w:p>
    <w:p w:rsidR="006109C6" w:rsidRPr="003B4CD0" w:rsidRDefault="006109C6" w:rsidP="006109C6">
      <w:pPr>
        <w:autoSpaceDE w:val="0"/>
        <w:autoSpaceDN w:val="0"/>
        <w:adjustRightInd w:val="0"/>
        <w:ind w:firstLine="720"/>
        <w:jc w:val="both"/>
        <w:outlineLvl w:val="0"/>
      </w:pPr>
      <w:r w:rsidRPr="003B4CD0">
        <w:t>б) в орган, осуществляющий кадастровый учет и ведение госуда</w:t>
      </w:r>
      <w:r w:rsidRPr="003B4CD0">
        <w:t>р</w:t>
      </w:r>
      <w:r w:rsidRPr="003B4CD0">
        <w:t>ственного кадастра недвижимости, о предоставлении св</w:t>
      </w:r>
      <w:r w:rsidRPr="003B4CD0">
        <w:t>е</w:t>
      </w:r>
      <w:r w:rsidRPr="003B4CD0">
        <w:t>дений, внесенных в государственный кадастр недвижимости (кадастр</w:t>
      </w:r>
      <w:r w:rsidRPr="003B4CD0">
        <w:t>о</w:t>
      </w:r>
      <w:r w:rsidRPr="003B4CD0">
        <w:t>вы</w:t>
      </w:r>
      <w:r w:rsidR="00071998" w:rsidRPr="003B4CD0">
        <w:t>й паспорт объекта недвижимости).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  <w:outlineLvl w:val="0"/>
      </w:pPr>
      <w:r w:rsidRPr="003B4CD0">
        <w:t>3.3.2. При приеме заявления на предоставление муниципальн</w:t>
      </w:r>
      <w:r w:rsidR="00071998" w:rsidRPr="003B4CD0">
        <w:t>ой</w:t>
      </w:r>
      <w:r w:rsidRPr="003B4CD0">
        <w:t xml:space="preserve"> услуг</w:t>
      </w:r>
      <w:r w:rsidR="00071998" w:rsidRPr="003B4CD0">
        <w:t>и</w:t>
      </w:r>
      <w:r w:rsidRPr="003B4CD0">
        <w:t xml:space="preserve"> с приложением документов, предусмотренных пунктами </w:t>
      </w:r>
      <w:r w:rsidR="00FF7CA6" w:rsidRPr="003B4CD0">
        <w:t>2.6.4.-2.6.9.</w:t>
      </w:r>
      <w:r w:rsidRPr="003B4CD0">
        <w:t>настоящего Регламента, в том числе документов, которые представл</w:t>
      </w:r>
      <w:r w:rsidRPr="003B4CD0">
        <w:t>я</w:t>
      </w:r>
      <w:r w:rsidRPr="003B4CD0">
        <w:t>ются гражданами по желанию, административная процедура по межв</w:t>
      </w:r>
      <w:r w:rsidRPr="003B4CD0">
        <w:t>е</w:t>
      </w:r>
      <w:r w:rsidRPr="003B4CD0">
        <w:t xml:space="preserve">домственному взаимодействию не проводится, </w:t>
      </w:r>
      <w:r w:rsidR="00FF7CA6" w:rsidRPr="003B4CD0">
        <w:t>при положительном решении комиссии</w:t>
      </w:r>
      <w:r w:rsidRPr="003B4CD0">
        <w:t>, приступает к выполнению административной процедуры по орг</w:t>
      </w:r>
      <w:r w:rsidRPr="003B4CD0">
        <w:t>а</w:t>
      </w:r>
      <w:r w:rsidRPr="003B4CD0">
        <w:t>низации проведения публичных слушаний.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  <w:outlineLvl w:val="1"/>
      </w:pPr>
      <w:r w:rsidRPr="003B4CD0">
        <w:t>3.3.3. Процедуры межведомственного информационного взаим</w:t>
      </w:r>
      <w:r w:rsidRPr="003B4CD0">
        <w:t>о</w:t>
      </w:r>
      <w:r w:rsidRPr="003B4CD0">
        <w:t xml:space="preserve">действия, предусмотренного пунктом 3.3.1 настоящего Регламента, осуществляются должностными лицами в соответствии с нормативными правовыми актами Российской Федерации, </w:t>
      </w:r>
      <w:r w:rsidR="00305AAE">
        <w:t>РСО-Алания</w:t>
      </w:r>
      <w:r w:rsidRPr="003B4CD0">
        <w:t>, муниц</w:t>
      </w:r>
      <w:r w:rsidRPr="003B4CD0">
        <w:t>и</w:t>
      </w:r>
      <w:r w:rsidR="003F2791">
        <w:t xml:space="preserve">пальными правовыми актами Ирского сельского </w:t>
      </w:r>
      <w:r w:rsidR="00AB2BD3">
        <w:t xml:space="preserve"> пос</w:t>
      </w:r>
      <w:r w:rsidR="00756BCB">
        <w:t>е</w:t>
      </w:r>
      <w:r w:rsidR="00AB2BD3">
        <w:t>ления</w:t>
      </w:r>
      <w:r w:rsidRPr="003B4CD0">
        <w:t>, и соответствующими соглашениями.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  <w:outlineLvl w:val="1"/>
      </w:pPr>
      <w:r w:rsidRPr="003B4CD0">
        <w:t>Продолжительность процедуры не должна превышать 5 рабочих дней со дня направления запроса.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  <w:outlineLvl w:val="0"/>
      </w:pPr>
      <w:r w:rsidRPr="003B4CD0">
        <w:t>3.3.4. Результатом административной процедуры по межведомс</w:t>
      </w:r>
      <w:r w:rsidRPr="003B4CD0">
        <w:t>т</w:t>
      </w:r>
      <w:r w:rsidRPr="003B4CD0">
        <w:t>венному информационному взаимодействию является получение з</w:t>
      </w:r>
      <w:r w:rsidRPr="003B4CD0">
        <w:t>а</w:t>
      </w:r>
      <w:r w:rsidRPr="003B4CD0">
        <w:t>прошенной информации (документов), необходимой для предоставл</w:t>
      </w:r>
      <w:r w:rsidRPr="003B4CD0">
        <w:t>е</w:t>
      </w:r>
      <w:r w:rsidRPr="003B4CD0">
        <w:t>ния муниципальных услуг.</w:t>
      </w: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jc w:val="center"/>
        <w:rPr>
          <w:b/>
        </w:rPr>
      </w:pPr>
      <w:r w:rsidRPr="003B4CD0">
        <w:rPr>
          <w:b/>
        </w:rPr>
        <w:t>3.4. Организация проведения публичных слушаний</w:t>
      </w: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center"/>
        <w:rPr>
          <w:b/>
        </w:rPr>
      </w:pP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3B4CD0">
        <w:t>3.4.1. Основанием для начала административной процедуры по о</w:t>
      </w:r>
      <w:r w:rsidRPr="003B4CD0">
        <w:t>р</w:t>
      </w:r>
      <w:r w:rsidRPr="003B4CD0">
        <w:t>ганизации проведения публичных слушаний является окончание адм</w:t>
      </w:r>
      <w:r w:rsidRPr="003B4CD0">
        <w:t>и</w:t>
      </w:r>
      <w:r w:rsidRPr="003B4CD0">
        <w:t>нистративной процедуры по межведомственному информационному взаимодействию.</w:t>
      </w:r>
    </w:p>
    <w:p w:rsidR="00D0449A" w:rsidRPr="003B4CD0" w:rsidRDefault="00D0449A" w:rsidP="009C357D">
      <w:pPr>
        <w:autoSpaceDE w:val="0"/>
        <w:autoSpaceDN w:val="0"/>
        <w:adjustRightInd w:val="0"/>
        <w:ind w:firstLine="708"/>
        <w:jc w:val="both"/>
      </w:pPr>
      <w:r w:rsidRPr="003B4CD0">
        <w:t>3.4.2. Специалист, после межведомственного информационн</w:t>
      </w:r>
      <w:r w:rsidRPr="003B4CD0">
        <w:t>о</w:t>
      </w:r>
      <w:r w:rsidRPr="003B4CD0">
        <w:t>го  взаимодействия осуществляет подготовку сообщений о проведении публичных слушаний по вопросу предоставления разрешения на отклонени</w:t>
      </w:r>
      <w:r w:rsidR="00071998" w:rsidRPr="003B4CD0">
        <w:t xml:space="preserve">е </w:t>
      </w:r>
      <w:r w:rsidRPr="003B4CD0">
        <w:t>(далее – сообщение о проведении публичных слушаний)  правообладателям земельных участков, имеющих общие границы с земельным участком, примен</w:t>
      </w:r>
      <w:r w:rsidRPr="003B4CD0">
        <w:t>и</w:t>
      </w:r>
      <w:r w:rsidRPr="003B4CD0">
        <w:t>тельно к которому запрашивается указанные разреше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данные разрешения, и правообладателям помещений, являющихся частью объекта капитального строительства, применительно к которому запрашивается данные разреш</w:t>
      </w:r>
      <w:r w:rsidRPr="003B4CD0">
        <w:t>е</w:t>
      </w:r>
      <w:r w:rsidRPr="003B4CD0">
        <w:t>ние (далее – участники публичных слушаний).</w:t>
      </w:r>
      <w:r w:rsidR="008568A6" w:rsidRPr="003B4CD0">
        <w:t xml:space="preserve"> </w:t>
      </w:r>
      <w:r w:rsidR="00DB0259" w:rsidRPr="003B4CD0">
        <w:t xml:space="preserve"> </w:t>
      </w:r>
      <w:r w:rsidR="008568A6" w:rsidRPr="003B4CD0">
        <w:t>Указанное сообщения направляются не позднее чем через 10 дней со дня поступления заявления заинтересованного лица о предоставлении  разрешения на условно разрешенный вид использования.</w:t>
      </w:r>
    </w:p>
    <w:p w:rsidR="008568A6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lastRenderedPageBreak/>
        <w:t>3.4.3.</w:t>
      </w:r>
      <w:r w:rsidR="00BB71E7">
        <w:t xml:space="preserve"> Специалист </w:t>
      </w:r>
      <w:r w:rsidR="00AF4032" w:rsidRPr="003B4CD0">
        <w:t>осуществляет подготовку и согласование  прав</w:t>
      </w:r>
      <w:r w:rsidR="00AF4032" w:rsidRPr="003B4CD0">
        <w:t>о</w:t>
      </w:r>
      <w:r w:rsidR="00AF4032" w:rsidRPr="003B4CD0">
        <w:t xml:space="preserve">вого акта </w:t>
      </w:r>
      <w:r w:rsidR="00354CC0">
        <w:t>Собрания представителей</w:t>
      </w:r>
      <w:r w:rsidR="00AF4032" w:rsidRPr="003B4CD0">
        <w:t xml:space="preserve"> </w:t>
      </w:r>
      <w:r w:rsidR="003F2791">
        <w:t xml:space="preserve">Ирского сельского </w:t>
      </w:r>
      <w:r w:rsidR="00354CC0">
        <w:t xml:space="preserve"> поселения </w:t>
      </w:r>
      <w:r w:rsidR="00AF4032" w:rsidRPr="003B4CD0">
        <w:t>о назначении публичных слушаний по вопр</w:t>
      </w:r>
      <w:r w:rsidR="00AF4032" w:rsidRPr="003B4CD0">
        <w:t>о</w:t>
      </w:r>
      <w:r w:rsidR="00AF4032" w:rsidRPr="003B4CD0">
        <w:t xml:space="preserve">су </w:t>
      </w:r>
      <w:r w:rsidR="008568A6" w:rsidRPr="003B4CD0">
        <w:t>разрешения на отклонение.</w:t>
      </w:r>
    </w:p>
    <w:p w:rsidR="00AF4032" w:rsidRPr="003B4CD0" w:rsidRDefault="00AF4032" w:rsidP="009C357D">
      <w:pPr>
        <w:autoSpaceDE w:val="0"/>
        <w:autoSpaceDN w:val="0"/>
        <w:adjustRightInd w:val="0"/>
        <w:ind w:firstLine="708"/>
        <w:jc w:val="both"/>
        <w:outlineLvl w:val="2"/>
      </w:pPr>
      <w:r w:rsidRPr="003B4CD0">
        <w:t>Продолжительность административных действий по направлению сообщений о проведении публичных слушаний не должна превышать десять дней со дня поступления заявления о предоставлении муниципальных услуг.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 xml:space="preserve">Срок выполнения административной процедуры по подготовке правового акта </w:t>
      </w:r>
      <w:r w:rsidR="00354CC0">
        <w:t>Собрания представителей</w:t>
      </w:r>
      <w:r w:rsidR="003F2791">
        <w:t xml:space="preserve"> Ирского сельского </w:t>
      </w:r>
      <w:r w:rsidR="00354CC0">
        <w:t xml:space="preserve"> поселения </w:t>
      </w:r>
      <w:r w:rsidRPr="003B4CD0">
        <w:t>о назначении публичных слушаний не должен превышать 30 рабочих дней со дня приема заявления о предоставлении муниципал</w:t>
      </w:r>
      <w:r w:rsidRPr="003B4CD0">
        <w:t>ь</w:t>
      </w:r>
      <w:r w:rsidRPr="003B4CD0">
        <w:t>н</w:t>
      </w:r>
      <w:r w:rsidR="00071998" w:rsidRPr="003B4CD0">
        <w:t>ой</w:t>
      </w:r>
      <w:r w:rsidRPr="003B4CD0">
        <w:t xml:space="preserve"> услуг</w:t>
      </w:r>
      <w:r w:rsidR="00071998" w:rsidRPr="003B4CD0">
        <w:t>и</w:t>
      </w:r>
    </w:p>
    <w:p w:rsidR="00D0449A" w:rsidRPr="003B4CD0" w:rsidRDefault="00D0449A" w:rsidP="00D0449A">
      <w:pPr>
        <w:tabs>
          <w:tab w:val="left" w:pos="1980"/>
        </w:tabs>
        <w:ind w:firstLine="720"/>
        <w:jc w:val="both"/>
      </w:pPr>
      <w:r w:rsidRPr="003B4CD0">
        <w:t>3.4.</w:t>
      </w:r>
      <w:r w:rsidR="009C357D" w:rsidRPr="00354CC0">
        <w:t>4</w:t>
      </w:r>
      <w:r w:rsidRPr="003B4CD0">
        <w:t>. Результатом административной процедуры по организации проведения публичных слушаний является подготовка проекта правов</w:t>
      </w:r>
      <w:r w:rsidRPr="003B4CD0">
        <w:t>о</w:t>
      </w:r>
      <w:r w:rsidRPr="003B4CD0">
        <w:t xml:space="preserve">го акта </w:t>
      </w:r>
      <w:r w:rsidR="00354CC0">
        <w:t>Собрания представителей</w:t>
      </w:r>
      <w:r w:rsidR="00354CC0" w:rsidRPr="003B4CD0">
        <w:t xml:space="preserve"> </w:t>
      </w:r>
      <w:r w:rsidR="003F2791">
        <w:t xml:space="preserve">Ирского сельского </w:t>
      </w:r>
      <w:r w:rsidR="00354CC0">
        <w:t xml:space="preserve"> поселения</w:t>
      </w:r>
      <w:r w:rsidRPr="003B4CD0">
        <w:t xml:space="preserve"> о назначении пу</w:t>
      </w:r>
      <w:r w:rsidRPr="003B4CD0">
        <w:t>б</w:t>
      </w:r>
      <w:r w:rsidRPr="003B4CD0">
        <w:t>личных слушаний.</w:t>
      </w:r>
    </w:p>
    <w:p w:rsidR="00D0449A" w:rsidRPr="00354CC0" w:rsidRDefault="00D0449A" w:rsidP="00D0449A">
      <w:pPr>
        <w:tabs>
          <w:tab w:val="left" w:pos="1980"/>
        </w:tabs>
        <w:ind w:firstLine="720"/>
        <w:jc w:val="both"/>
      </w:pP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3B4CD0">
        <w:rPr>
          <w:b/>
        </w:rPr>
        <w:t>3.5. Проведение публичных слушаний</w:t>
      </w: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3B4CD0">
        <w:t>3.5.1. Основанием для начала административной процедуры по проведению публичных слушаний является опубликование в устано</w:t>
      </w:r>
      <w:r w:rsidRPr="003B4CD0">
        <w:t>в</w:t>
      </w:r>
      <w:r w:rsidRPr="003B4CD0">
        <w:t xml:space="preserve">ленном порядке правового акта </w:t>
      </w:r>
      <w:r w:rsidR="00354CC0">
        <w:t>Собрания представителей</w:t>
      </w:r>
      <w:r w:rsidR="00354CC0" w:rsidRPr="003B4CD0">
        <w:t xml:space="preserve"> </w:t>
      </w:r>
      <w:r w:rsidR="003F2791">
        <w:t xml:space="preserve">Ирского сельского </w:t>
      </w:r>
      <w:r w:rsidR="00354CC0">
        <w:t xml:space="preserve"> поселения </w:t>
      </w:r>
      <w:r w:rsidRPr="003B4CD0">
        <w:t>о назначении публичных сл</w:t>
      </w:r>
      <w:r w:rsidRPr="003B4CD0">
        <w:t>у</w:t>
      </w:r>
      <w:r w:rsidRPr="003B4CD0">
        <w:t>шаний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3.5.2. Орган, осуществляющий организацию и проведение публи</w:t>
      </w:r>
      <w:r w:rsidRPr="003B4CD0">
        <w:t>ч</w:t>
      </w:r>
      <w:r w:rsidRPr="003B4CD0">
        <w:t>ных слушаний, обязан организовать ведение их аудио- и (или) видеоз</w:t>
      </w:r>
      <w:r w:rsidRPr="003B4CD0">
        <w:t>а</w:t>
      </w:r>
      <w:r w:rsidRPr="003B4CD0">
        <w:t>писи. Секретарь публичных слушаний ведет протокол публичных сл</w:t>
      </w:r>
      <w:r w:rsidRPr="003B4CD0">
        <w:t>у</w:t>
      </w:r>
      <w:r w:rsidRPr="003B4CD0">
        <w:t>шаний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К протоколу публичных слушаний прилагается список зарегистр</w:t>
      </w:r>
      <w:r w:rsidRPr="003B4CD0">
        <w:t>и</w:t>
      </w:r>
      <w:r w:rsidRPr="003B4CD0">
        <w:t>рованных участников, а также все замечания и предложения лиц, обл</w:t>
      </w:r>
      <w:r w:rsidRPr="003B4CD0">
        <w:t>а</w:t>
      </w:r>
      <w:r w:rsidRPr="003B4CD0">
        <w:t>дающих правом принимать участие в публичных слушаниях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Итогом проведения публичных слушаний является составление о</w:t>
      </w:r>
      <w:r w:rsidRPr="003B4CD0">
        <w:t>р</w:t>
      </w:r>
      <w:r w:rsidRPr="003B4CD0">
        <w:t>ганом, уполномоченным на организацию и проведение публичных слушаний, з</w:t>
      </w:r>
      <w:r w:rsidRPr="003B4CD0">
        <w:t>а</w:t>
      </w:r>
      <w:r w:rsidRPr="003B4CD0">
        <w:t>ключения о результатах публичных слушаний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Лица, участвовавшие в публичных слушаниях, вправе в течение семи дней со дня публикации заключения по итогам публичных слуш</w:t>
      </w:r>
      <w:r w:rsidRPr="003B4CD0">
        <w:t>а</w:t>
      </w:r>
      <w:r w:rsidRPr="003B4CD0">
        <w:t>ний ознакомиться с протоколом публичных слушаний и подать в пис</w:t>
      </w:r>
      <w:r w:rsidRPr="003B4CD0">
        <w:t>ь</w:t>
      </w:r>
      <w:r w:rsidRPr="003B4CD0">
        <w:t>менной форме свои замечания с указанием допущенных неточностей. Замеч</w:t>
      </w:r>
      <w:r w:rsidRPr="003B4CD0">
        <w:t>а</w:t>
      </w:r>
      <w:r w:rsidRPr="003B4CD0">
        <w:t>ния являются неотъемлемой частью протокола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Заключение о результатах публичных слушаний подлежит опубл</w:t>
      </w:r>
      <w:r w:rsidRPr="003B4CD0">
        <w:t>и</w:t>
      </w:r>
      <w:r w:rsidRPr="003B4CD0">
        <w:t xml:space="preserve">кованию в порядке, установленном для официального опубликования муниципальных правовых актов </w:t>
      </w:r>
      <w:r w:rsidR="003F2791">
        <w:t xml:space="preserve">Ирского сельского </w:t>
      </w:r>
      <w:r w:rsidR="00354CC0">
        <w:t xml:space="preserve"> поселения</w:t>
      </w:r>
      <w:r w:rsidRPr="003B4CD0">
        <w:t>, иной офиц</w:t>
      </w:r>
      <w:r w:rsidRPr="003B4CD0">
        <w:t>и</w:t>
      </w:r>
      <w:r w:rsidRPr="003B4CD0">
        <w:t>альной информации в городских средствах массовой информации, и размещ</w:t>
      </w:r>
      <w:r w:rsidRPr="003B4CD0">
        <w:t>а</w:t>
      </w:r>
      <w:r w:rsidRPr="003B4CD0">
        <w:t>ется на официальном сайте Администрации.</w:t>
      </w: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09"/>
        <w:jc w:val="both"/>
      </w:pPr>
      <w:r w:rsidRPr="003B4CD0">
        <w:t xml:space="preserve">3.5.3 Органом, уполномоченным на организацию и проведение публичных слушаний, является, совместно с </w:t>
      </w:r>
      <w:r w:rsidR="00354CC0">
        <w:t>Собранием представителей</w:t>
      </w:r>
      <w:r w:rsidR="00354CC0" w:rsidRPr="003B4CD0">
        <w:t xml:space="preserve"> </w:t>
      </w:r>
      <w:r w:rsidR="003F2791">
        <w:t xml:space="preserve">Ирского сельского </w:t>
      </w:r>
      <w:r w:rsidR="00354CC0">
        <w:t xml:space="preserve"> поселения</w:t>
      </w:r>
      <w:r w:rsidRPr="003B4CD0">
        <w:t>.</w:t>
      </w: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09"/>
        <w:jc w:val="both"/>
      </w:pPr>
      <w:r w:rsidRPr="003B4CD0">
        <w:t>3.5.4. Административная процедура проведения публичных слуш</w:t>
      </w:r>
      <w:r w:rsidRPr="003B4CD0">
        <w:t>а</w:t>
      </w:r>
      <w:r w:rsidRPr="003B4CD0">
        <w:t>ний осуществляется в срок не более одного месяца с момента оповещ</w:t>
      </w:r>
      <w:r w:rsidRPr="003B4CD0">
        <w:t>е</w:t>
      </w:r>
      <w:r w:rsidRPr="003B4CD0">
        <w:t xml:space="preserve">ния жителей </w:t>
      </w:r>
      <w:r w:rsidR="003F2791">
        <w:t xml:space="preserve"> Ирского сельского </w:t>
      </w:r>
      <w:r w:rsidR="00354CC0">
        <w:t xml:space="preserve"> пос</w:t>
      </w:r>
      <w:r w:rsidR="00AB2BD3">
        <w:t>е</w:t>
      </w:r>
      <w:r w:rsidR="00354CC0">
        <w:t>ления</w:t>
      </w:r>
      <w:r w:rsidRPr="003B4CD0">
        <w:t xml:space="preserve"> о времени и месте их проведения (опубл</w:t>
      </w:r>
      <w:r w:rsidRPr="003B4CD0">
        <w:t>и</w:t>
      </w:r>
      <w:r w:rsidRPr="003B4CD0">
        <w:t>кования решения о назначении публичных слушаний) до дня опубликования заключения о резул</w:t>
      </w:r>
      <w:r w:rsidRPr="003B4CD0">
        <w:t>ь</w:t>
      </w:r>
      <w:r w:rsidRPr="003B4CD0">
        <w:t>татах проведения публичных слушаний.</w:t>
      </w:r>
    </w:p>
    <w:p w:rsidR="00D0449A" w:rsidRPr="003B4CD0" w:rsidRDefault="005376A3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3B4CD0">
        <w:rPr>
          <w:iCs/>
        </w:rPr>
        <w:t xml:space="preserve">3.5.5 Результатом административной процедуры проведения публичных слушаний является опубликование заключения о результатах публичных слушаний  </w:t>
      </w:r>
      <w:r w:rsidRPr="003B4CD0">
        <w:t>в порядке, установленном органом местного самоуправления.</w:t>
      </w:r>
    </w:p>
    <w:p w:rsidR="005376A3" w:rsidRPr="003B4CD0" w:rsidRDefault="005376A3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3B4CD0">
        <w:rPr>
          <w:b/>
        </w:rPr>
        <w:t>3.6. Подготовка и выдача результата муниципальн</w:t>
      </w:r>
      <w:r w:rsidR="00FF7CA6" w:rsidRPr="003B4CD0">
        <w:rPr>
          <w:b/>
        </w:rPr>
        <w:t>ой</w:t>
      </w:r>
      <w:r w:rsidRPr="003B4CD0">
        <w:rPr>
          <w:b/>
        </w:rPr>
        <w:t xml:space="preserve"> услуг</w:t>
      </w:r>
      <w:r w:rsidR="00FF7CA6" w:rsidRPr="003B4CD0">
        <w:rPr>
          <w:b/>
        </w:rPr>
        <w:t>и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</w:pP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3B4CD0">
        <w:t>3.6.1. Основанием для начала административной процедуры явл</w:t>
      </w:r>
      <w:r w:rsidRPr="003B4CD0">
        <w:t>я</w:t>
      </w:r>
      <w:r w:rsidRPr="003B4CD0">
        <w:t>ется окончание административной процедуры по опубликованию заключения о р</w:t>
      </w:r>
      <w:r w:rsidRPr="003B4CD0">
        <w:t>е</w:t>
      </w:r>
      <w:r w:rsidRPr="003B4CD0">
        <w:t>зультатах публичных слушаний.</w:t>
      </w: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3B4CD0">
        <w:t>3.6.2. На основании заключения о результатах публичных слуш</w:t>
      </w:r>
      <w:r w:rsidRPr="003B4CD0">
        <w:t>а</w:t>
      </w:r>
      <w:r w:rsidRPr="003B4CD0">
        <w:t xml:space="preserve">ний </w:t>
      </w:r>
      <w:r w:rsidR="00BB71E7">
        <w:t xml:space="preserve">специалист </w:t>
      </w:r>
      <w:r w:rsidRPr="003B4CD0">
        <w:t>осуществляет подготовку рекомендаций о предоставл</w:t>
      </w:r>
      <w:r w:rsidRPr="003B4CD0">
        <w:t>е</w:t>
      </w:r>
      <w:r w:rsidRPr="003B4CD0">
        <w:t xml:space="preserve">нии муниципальной услуги или об отказе в предоставлении муниципальной услуги с указанием причин принятого решения, а </w:t>
      </w:r>
      <w:r w:rsidRPr="003B4CD0">
        <w:lastRenderedPageBreak/>
        <w:t>также проект решения муниципального нормативного правового акта о предоставл</w:t>
      </w:r>
      <w:r w:rsidRPr="003B4CD0">
        <w:t>е</w:t>
      </w:r>
      <w:r w:rsidRPr="003B4CD0">
        <w:t xml:space="preserve">нии разрешения на </w:t>
      </w:r>
      <w:r w:rsidR="00707D62" w:rsidRPr="003B4CD0">
        <w:t>отклонение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Продолжительность данной административной процедуры соста</w:t>
      </w:r>
      <w:r w:rsidRPr="003B4CD0">
        <w:t>в</w:t>
      </w:r>
      <w:r w:rsidRPr="003B4CD0">
        <w:t>ляет десять дней со дня опубликования заключения о результатах публичных слуш</w:t>
      </w:r>
      <w:r w:rsidRPr="003B4CD0">
        <w:t>а</w:t>
      </w:r>
      <w:r w:rsidRPr="003B4CD0">
        <w:t>ний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 xml:space="preserve">3.6.3. Глава </w:t>
      </w:r>
      <w:r w:rsidR="00354CC0">
        <w:t xml:space="preserve">АМС </w:t>
      </w:r>
      <w:r w:rsidR="003F2791">
        <w:t xml:space="preserve">Ирского сельского </w:t>
      </w:r>
      <w:r w:rsidR="00354CC0">
        <w:t xml:space="preserve"> пос</w:t>
      </w:r>
      <w:r w:rsidR="007D2B84">
        <w:t>е</w:t>
      </w:r>
      <w:r w:rsidR="00354CC0">
        <w:t>ления</w:t>
      </w:r>
      <w:r w:rsidRPr="003B4CD0">
        <w:t xml:space="preserve"> на основании рек</w:t>
      </w:r>
      <w:r w:rsidRPr="003B4CD0">
        <w:t>о</w:t>
      </w:r>
      <w:r w:rsidRPr="003B4CD0">
        <w:t xml:space="preserve">мендаций </w:t>
      </w:r>
      <w:r w:rsidR="00BB71E7">
        <w:t>специалиста</w:t>
      </w:r>
      <w:r w:rsidRPr="003B4CD0">
        <w:t>, указанных в пункте 3.</w:t>
      </w:r>
      <w:r w:rsidR="00C574A2" w:rsidRPr="003B4CD0">
        <w:t>6</w:t>
      </w:r>
      <w:r w:rsidRPr="003B4CD0">
        <w:t xml:space="preserve">.2 настоящего Регламента в течение </w:t>
      </w:r>
      <w:r w:rsidR="006109C6" w:rsidRPr="003B4CD0">
        <w:t>семи</w:t>
      </w:r>
      <w:r w:rsidRPr="003B4CD0">
        <w:t xml:space="preserve"> дней со дня поступления таких рекомендаций принимает одно из следующих реш</w:t>
      </w:r>
      <w:r w:rsidRPr="003B4CD0">
        <w:t>е</w:t>
      </w:r>
      <w:r w:rsidRPr="003B4CD0">
        <w:t>ний:</w:t>
      </w:r>
    </w:p>
    <w:p w:rsidR="006109C6" w:rsidRPr="003B4CD0" w:rsidRDefault="00D0449A" w:rsidP="006109C6">
      <w:pPr>
        <w:autoSpaceDE w:val="0"/>
        <w:autoSpaceDN w:val="0"/>
        <w:adjustRightInd w:val="0"/>
        <w:ind w:firstLine="540"/>
        <w:jc w:val="both"/>
      </w:pPr>
      <w:r w:rsidRPr="003B4CD0">
        <w:t xml:space="preserve">а) </w:t>
      </w:r>
      <w:r w:rsidR="006109C6" w:rsidRPr="003B4CD0">
        <w:t>решение о предоставлении разрешения на отклонение от предельных п</w:t>
      </w:r>
      <w:r w:rsidR="006109C6" w:rsidRPr="003B4CD0">
        <w:t>а</w:t>
      </w:r>
      <w:r w:rsidR="006109C6" w:rsidRPr="003B4CD0">
        <w:t>раметров разрешенного строительства, реконструкции объектов капитального строительства;</w:t>
      </w:r>
    </w:p>
    <w:p w:rsidR="006109C6" w:rsidRPr="003B4CD0" w:rsidRDefault="006109C6" w:rsidP="006109C6">
      <w:pPr>
        <w:autoSpaceDE w:val="0"/>
        <w:autoSpaceDN w:val="0"/>
        <w:adjustRightInd w:val="0"/>
        <w:ind w:firstLine="540"/>
        <w:jc w:val="both"/>
      </w:pPr>
      <w:r w:rsidRPr="003B4CD0">
        <w:t>б) решение об отказе в предоставлении разрешения на отклонение от предельных параметров разрешенного строительства, реконструкции объектов к</w:t>
      </w:r>
      <w:r w:rsidRPr="003B4CD0">
        <w:t>а</w:t>
      </w:r>
      <w:r w:rsidRPr="003B4CD0">
        <w:t>питального строительства</w:t>
      </w:r>
      <w:r w:rsidR="00707D62" w:rsidRPr="003B4CD0">
        <w:t>,</w:t>
      </w:r>
      <w:r w:rsidRPr="003B4CD0">
        <w:t xml:space="preserve"> с указанием причин принятого решения</w:t>
      </w:r>
    </w:p>
    <w:p w:rsidR="00FB6C29" w:rsidRPr="003B4CD0" w:rsidRDefault="00FB6C29" w:rsidP="00FB6C29">
      <w:pPr>
        <w:autoSpaceDE w:val="0"/>
        <w:autoSpaceDN w:val="0"/>
        <w:adjustRightInd w:val="0"/>
        <w:ind w:firstLine="540"/>
        <w:jc w:val="both"/>
      </w:pPr>
      <w:r w:rsidRPr="003B4CD0">
        <w:t>3.6.4. Решение о предоставлении разрешения на отклонение от предел</w:t>
      </w:r>
      <w:r w:rsidRPr="003B4CD0">
        <w:t>ь</w:t>
      </w:r>
      <w:r w:rsidRPr="003B4CD0">
        <w:t>ных параметров разрешенного строительства, реконструкции объектов кап</w:t>
      </w:r>
      <w:r w:rsidRPr="003B4CD0">
        <w:t>и</w:t>
      </w:r>
      <w:r w:rsidRPr="003B4CD0">
        <w:t>тального строительства или решение об отказе в предоставлении такого разр</w:t>
      </w:r>
      <w:r w:rsidRPr="003B4CD0">
        <w:t>е</w:t>
      </w:r>
      <w:r w:rsidRPr="003B4CD0">
        <w:t>шения в течение семи дней со дня принятия соответствующего решения н</w:t>
      </w:r>
      <w:r w:rsidRPr="003B4CD0">
        <w:t>а</w:t>
      </w:r>
      <w:r w:rsidRPr="003B4CD0">
        <w:t>правляется заявителю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3.6.</w:t>
      </w:r>
      <w:r w:rsidR="00FB6C29" w:rsidRPr="003B4CD0">
        <w:t>5</w:t>
      </w:r>
      <w:r w:rsidRPr="003B4CD0">
        <w:t>. Результатом административной процедуры подготовки и в</w:t>
      </w:r>
      <w:r w:rsidRPr="003B4CD0">
        <w:t>ы</w:t>
      </w:r>
      <w:r w:rsidRPr="003B4CD0">
        <w:t>дачи результата муниципальных услуг является издание муниципального нормативн</w:t>
      </w:r>
      <w:r w:rsidRPr="003B4CD0">
        <w:t>о</w:t>
      </w:r>
      <w:r w:rsidRPr="003B4CD0">
        <w:t xml:space="preserve">го правового акта: </w:t>
      </w:r>
    </w:p>
    <w:p w:rsidR="00FB6C29" w:rsidRPr="003B4CD0" w:rsidRDefault="00FB6C29" w:rsidP="00FB6C29">
      <w:pPr>
        <w:autoSpaceDE w:val="0"/>
        <w:autoSpaceDN w:val="0"/>
        <w:adjustRightInd w:val="0"/>
        <w:ind w:firstLine="540"/>
        <w:jc w:val="both"/>
      </w:pPr>
      <w:r w:rsidRPr="003B4CD0">
        <w:t>в)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3B4CD0">
        <w:t>ь</w:t>
      </w:r>
      <w:r w:rsidRPr="003B4CD0">
        <w:t>ства;</w:t>
      </w:r>
    </w:p>
    <w:p w:rsidR="00FB6C29" w:rsidRPr="003B4CD0" w:rsidRDefault="00FB6C29" w:rsidP="00FB6C29">
      <w:pPr>
        <w:autoSpaceDE w:val="0"/>
        <w:autoSpaceDN w:val="0"/>
        <w:adjustRightInd w:val="0"/>
        <w:ind w:firstLine="540"/>
        <w:jc w:val="both"/>
      </w:pPr>
      <w:r w:rsidRPr="003B4CD0">
        <w:t>г) об отказе в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3B4CD0">
        <w:t>о</w:t>
      </w:r>
      <w:r w:rsidRPr="003B4CD0">
        <w:t>го строительства.</w:t>
      </w:r>
    </w:p>
    <w:p w:rsidR="00D0449A" w:rsidRPr="003B4CD0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lang w:val="en-US"/>
        </w:rPr>
      </w:pPr>
    </w:p>
    <w:p w:rsidR="009C357D" w:rsidRPr="003B4CD0" w:rsidRDefault="009C357D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lang w:val="en-US"/>
        </w:rPr>
      </w:pPr>
    </w:p>
    <w:p w:rsidR="009C357D" w:rsidRPr="003B4CD0" w:rsidRDefault="009C357D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lang w:val="en-US"/>
        </w:rPr>
      </w:pPr>
    </w:p>
    <w:p w:rsidR="00D0449A" w:rsidRPr="003B4CD0" w:rsidRDefault="009C357D" w:rsidP="00D0449A">
      <w:pPr>
        <w:autoSpaceDE w:val="0"/>
        <w:autoSpaceDN w:val="0"/>
        <w:adjustRightInd w:val="0"/>
        <w:jc w:val="center"/>
        <w:rPr>
          <w:b/>
        </w:rPr>
      </w:pPr>
      <w:r w:rsidRPr="003B4CD0">
        <w:rPr>
          <w:b/>
          <w:lang w:val="en-US"/>
        </w:rPr>
        <w:t>IV</w:t>
      </w:r>
      <w:r w:rsidR="00D0449A" w:rsidRPr="003B4CD0">
        <w:rPr>
          <w:b/>
        </w:rPr>
        <w:t xml:space="preserve">.ФОРМЫ КОНТРОЛЯ ЗА ПРЕДОСТАВЛЕНИЕМ </w:t>
      </w:r>
    </w:p>
    <w:p w:rsidR="00D0449A" w:rsidRPr="003B4CD0" w:rsidRDefault="00D0449A" w:rsidP="00D0449A">
      <w:pPr>
        <w:autoSpaceDE w:val="0"/>
        <w:autoSpaceDN w:val="0"/>
        <w:adjustRightInd w:val="0"/>
        <w:jc w:val="center"/>
        <w:rPr>
          <w:b/>
        </w:rPr>
      </w:pPr>
      <w:r w:rsidRPr="003B4CD0">
        <w:rPr>
          <w:b/>
        </w:rPr>
        <w:t>МУНИЦИПАЛЬНОЙ УСЛУГИ</w:t>
      </w:r>
    </w:p>
    <w:p w:rsidR="00D0449A" w:rsidRPr="003B4CD0" w:rsidRDefault="00D0449A" w:rsidP="00D0449A">
      <w:pPr>
        <w:tabs>
          <w:tab w:val="left" w:pos="1980"/>
        </w:tabs>
        <w:ind w:firstLine="720"/>
        <w:jc w:val="center"/>
      </w:pPr>
    </w:p>
    <w:p w:rsidR="008A2D72" w:rsidRPr="003B4CD0" w:rsidRDefault="00D0449A" w:rsidP="008A2D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B4CD0">
        <w:rPr>
          <w:b/>
        </w:rPr>
        <w:t>4.1.</w:t>
      </w:r>
      <w:r w:rsidR="009C357D" w:rsidRPr="003B4CD0">
        <w:rPr>
          <w:b/>
        </w:rPr>
        <w:t xml:space="preserve"> </w:t>
      </w:r>
      <w:r w:rsidRPr="003B4CD0">
        <w:rPr>
          <w:b/>
        </w:rPr>
        <w:t>Порядок осуществления текущего контроля за соблюден</w:t>
      </w:r>
      <w:r w:rsidRPr="003B4CD0">
        <w:rPr>
          <w:b/>
        </w:rPr>
        <w:t>и</w:t>
      </w:r>
      <w:r w:rsidRPr="003B4CD0">
        <w:rPr>
          <w:b/>
        </w:rPr>
        <w:t>ем и исполнением ответственными должностными лицами пол</w:t>
      </w:r>
      <w:r w:rsidRPr="003B4CD0">
        <w:rPr>
          <w:b/>
        </w:rPr>
        <w:t>о</w:t>
      </w:r>
      <w:r w:rsidRPr="003B4CD0">
        <w:rPr>
          <w:b/>
        </w:rPr>
        <w:t>жений регламента и иных нормативных правовых актов, устанавлива</w:t>
      </w:r>
      <w:r w:rsidRPr="003B4CD0">
        <w:rPr>
          <w:b/>
        </w:rPr>
        <w:t>ю</w:t>
      </w:r>
      <w:r w:rsidRPr="003B4CD0">
        <w:rPr>
          <w:b/>
        </w:rPr>
        <w:t>щих требования к предоставлению муниципальной услуги, а также принятием ими решений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  <w:rPr>
          <w:b/>
        </w:rPr>
      </w:pPr>
      <w:r w:rsidRPr="003B4CD0">
        <w:t xml:space="preserve"> Текущий контроль за соблюдением и исполнением должностными лицами положений Регламента и иных нормативных правовых актов, у</w:t>
      </w:r>
      <w:r w:rsidRPr="003B4CD0">
        <w:t>с</w:t>
      </w:r>
      <w:r w:rsidRPr="003B4CD0">
        <w:t xml:space="preserve">танавливающих требования к предоставлению муниципальной услуги, а также принятием решений, осуществляется </w:t>
      </w:r>
      <w:r w:rsidR="00BB71E7">
        <w:t xml:space="preserve">главой администрации </w:t>
      </w:r>
      <w:r w:rsidR="003F2791">
        <w:t xml:space="preserve"> Ирского се</w:t>
      </w:r>
      <w:r w:rsidR="00BB71E7">
        <w:t>льского поселения</w:t>
      </w:r>
      <w:r w:rsidRPr="003B4CD0">
        <w:t>,</w:t>
      </w:r>
      <w:r w:rsidR="00354CC0">
        <w:t xml:space="preserve"> </w:t>
      </w:r>
      <w:r w:rsidRPr="003B4CD0">
        <w:t>путем проведения проверок соблюдения, выявления и устранения нарушений порядка регистрации и рассмотрения обращ</w:t>
      </w:r>
      <w:r w:rsidRPr="003B4CD0">
        <w:t>е</w:t>
      </w:r>
      <w:r w:rsidRPr="003B4CD0">
        <w:t>ний, организации личного приема граждан и исполнения сотрудниками положений настоящего регламента, иных нормативных правовых актов Российской Федерации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  <w:rPr>
          <w:lang w:val="en-US"/>
        </w:rPr>
      </w:pPr>
      <w:r w:rsidRPr="003B4CD0">
        <w:t>Лица, ответственные за текущий контроль, проверяют исполнение должностными лицами, ответственными за предоставление муниц</w:t>
      </w:r>
      <w:r w:rsidRPr="003B4CD0">
        <w:t>и</w:t>
      </w:r>
      <w:r w:rsidRPr="003B4CD0">
        <w:t>пальной услуги, положений настоящего Регламента.</w:t>
      </w:r>
    </w:p>
    <w:p w:rsidR="008A2D72" w:rsidRPr="003B4CD0" w:rsidRDefault="008A2D72" w:rsidP="00D0449A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8A2D72" w:rsidRPr="003B4CD0" w:rsidRDefault="00D0449A" w:rsidP="008A2D72">
      <w:pPr>
        <w:ind w:firstLine="720"/>
        <w:jc w:val="both"/>
        <w:rPr>
          <w:b/>
        </w:rPr>
      </w:pPr>
      <w:r w:rsidRPr="003B4CD0">
        <w:rPr>
          <w:b/>
        </w:rPr>
        <w:t>4.2.Порядок и периодичность осуществления плановых и вн</w:t>
      </w:r>
      <w:r w:rsidRPr="003B4CD0">
        <w:rPr>
          <w:b/>
        </w:rPr>
        <w:t>е</w:t>
      </w:r>
      <w:r w:rsidRPr="003B4CD0">
        <w:rPr>
          <w:b/>
        </w:rPr>
        <w:t>плановых проверок полноты и качества предоставления муниц</w:t>
      </w:r>
      <w:r w:rsidRPr="003B4CD0">
        <w:rPr>
          <w:b/>
        </w:rPr>
        <w:t>и</w:t>
      </w:r>
      <w:r w:rsidRPr="003B4CD0">
        <w:rPr>
          <w:b/>
        </w:rPr>
        <w:t>пальной услуги, в том числе порядок и формы контроля за полн</w:t>
      </w:r>
      <w:r w:rsidRPr="003B4CD0">
        <w:rPr>
          <w:b/>
        </w:rPr>
        <w:t>о</w:t>
      </w:r>
      <w:r w:rsidRPr="003B4CD0">
        <w:rPr>
          <w:b/>
        </w:rPr>
        <w:t>той и качеством предоставления муниципальной услуги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Формами контроля за предоставлением муниципальной услуги я</w:t>
      </w:r>
      <w:r w:rsidRPr="003B4CD0">
        <w:t>в</w:t>
      </w:r>
      <w:r w:rsidRPr="003B4CD0">
        <w:t>ляются: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-плановые проверки, которые осуществляются на основании пол</w:t>
      </w:r>
      <w:r w:rsidRPr="003B4CD0">
        <w:t>у</w:t>
      </w:r>
      <w:r w:rsidRPr="003B4CD0">
        <w:t>годовых или годовых планов работы;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-внеплановые проверки, которые осуществляются на основании о</w:t>
      </w:r>
      <w:r w:rsidRPr="003B4CD0">
        <w:t>б</w:t>
      </w:r>
      <w:r w:rsidRPr="003B4CD0">
        <w:t>ращения заявителя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Контроль в виде плановых и внеплановых проверок осуществляется уполномоченным муниципальным нормативным правовым актом дол</w:t>
      </w:r>
      <w:r w:rsidRPr="003B4CD0">
        <w:t>ж</w:t>
      </w:r>
      <w:r w:rsidRPr="003B4CD0">
        <w:t>ностным лицом администрации города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Предметом плановых и внеплановых проверок является полнота и качество предоставления муниципальной услуги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lastRenderedPageBreak/>
        <w:t>Плановые и внеплановые проверки проводятся в порядке, опред</w:t>
      </w:r>
      <w:r w:rsidRPr="003B4CD0">
        <w:t>е</w:t>
      </w:r>
      <w:r w:rsidRPr="003B4CD0">
        <w:t>ленном нормативным правовым актом администрации города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Плановые проверки предоставления муниципальной услуги пров</w:t>
      </w:r>
      <w:r w:rsidRPr="003B4CD0">
        <w:t>о</w:t>
      </w:r>
      <w:r w:rsidRPr="003B4CD0">
        <w:t>дятся не реже одного раза в три года в соответствии с планом провед</w:t>
      </w:r>
      <w:r w:rsidRPr="003B4CD0">
        <w:t>е</w:t>
      </w:r>
      <w:r w:rsidRPr="003B4CD0">
        <w:t>ния проверок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В ходе плановой проверки проверяется правильность выполнения всех административных процедур, выполнение требований по осущес</w:t>
      </w:r>
      <w:r w:rsidRPr="003B4CD0">
        <w:t>т</w:t>
      </w:r>
      <w:r w:rsidRPr="003B4CD0">
        <w:t>влению текущего контроля за исполнением настоящего Регламента, с</w:t>
      </w:r>
      <w:r w:rsidRPr="003B4CD0">
        <w:t>о</w:t>
      </w:r>
      <w:r w:rsidRPr="003B4CD0">
        <w:t xml:space="preserve">блюдение порядка обжалования решений и действий (бездействия) </w:t>
      </w:r>
      <w:r w:rsidR="00BB71E7">
        <w:t xml:space="preserve">администрации </w:t>
      </w:r>
      <w:r w:rsidRPr="003B4CD0">
        <w:t>и их должностных лиц, а также оценивается достижение показателей к</w:t>
      </w:r>
      <w:r w:rsidRPr="003B4CD0">
        <w:t>а</w:t>
      </w:r>
      <w:r w:rsidRPr="003B4CD0">
        <w:t>чества и доступности муниципальной услуги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Внеплановые проверки предоставления муниципальной услуги пр</w:t>
      </w:r>
      <w:r w:rsidRPr="003B4CD0">
        <w:t>о</w:t>
      </w:r>
      <w:r w:rsidRPr="003B4CD0">
        <w:t>водятся по обращениям физических лиц, а также в целях проверки ус</w:t>
      </w:r>
      <w:r w:rsidRPr="003B4CD0">
        <w:t>т</w:t>
      </w:r>
      <w:r w:rsidRPr="003B4CD0">
        <w:t>ранения нарушений, выявленных в ходе проведения проверки, вне у</w:t>
      </w:r>
      <w:r w:rsidRPr="003B4CD0">
        <w:t>т</w:t>
      </w:r>
      <w:r w:rsidRPr="003B4CD0">
        <w:t>вержденного плана проведения проверок. По результатам рассмотрения обращений дается письменный ответ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</w:pPr>
      <w:r w:rsidRPr="003B4CD0">
        <w:t>В целях проведения проверки издается правовой акт администр</w:t>
      </w:r>
      <w:r w:rsidRPr="003B4CD0">
        <w:t>а</w:t>
      </w:r>
      <w:r w:rsidRPr="003B4CD0">
        <w:t>ции города о проведении проверки соблюдения требований настоящего регламента.</w:t>
      </w:r>
    </w:p>
    <w:p w:rsidR="00D0449A" w:rsidRPr="003B4CD0" w:rsidRDefault="00D0449A" w:rsidP="00D0449A">
      <w:pPr>
        <w:autoSpaceDE w:val="0"/>
        <w:autoSpaceDN w:val="0"/>
        <w:adjustRightInd w:val="0"/>
        <w:ind w:firstLine="540"/>
        <w:jc w:val="both"/>
        <w:rPr>
          <w:lang w:val="en-US"/>
        </w:rPr>
      </w:pPr>
      <w:r w:rsidRPr="003B4CD0">
        <w:t>По результатам проведения проверки составляется акт, в котором должны быть указаны документально подтвержденные факты наруш</w:t>
      </w:r>
      <w:r w:rsidRPr="003B4CD0">
        <w:t>е</w:t>
      </w:r>
      <w:r w:rsidRPr="003B4CD0">
        <w:t>ний, выявленные в ходе проверки, или отсутствие таковых, а также в</w:t>
      </w:r>
      <w:r w:rsidRPr="003B4CD0">
        <w:t>ы</w:t>
      </w:r>
      <w:r w:rsidRPr="003B4CD0">
        <w:t>воды, содержащие оценку полноты и качества предоставления муниц</w:t>
      </w:r>
      <w:r w:rsidRPr="003B4CD0">
        <w:t>и</w:t>
      </w:r>
      <w:r w:rsidRPr="003B4CD0">
        <w:t>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A2D72" w:rsidRPr="003B4CD0" w:rsidRDefault="008A2D72" w:rsidP="00D0449A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8A2D72" w:rsidRPr="003B4CD0" w:rsidRDefault="00D0449A" w:rsidP="008A2D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B4CD0">
        <w:rPr>
          <w:b/>
        </w:rPr>
        <w:t>4.3.</w:t>
      </w:r>
      <w:r w:rsidR="009C357D" w:rsidRPr="003B4CD0">
        <w:rPr>
          <w:b/>
        </w:rPr>
        <w:t xml:space="preserve"> </w:t>
      </w:r>
      <w:r w:rsidRPr="003B4CD0">
        <w:rPr>
          <w:b/>
        </w:rPr>
        <w:t>Ответственность должностных лиц администрации города за решения и действия (бездействие), принимаемые (осуществля</w:t>
      </w:r>
      <w:r w:rsidRPr="003B4CD0">
        <w:rPr>
          <w:b/>
        </w:rPr>
        <w:t>е</w:t>
      </w:r>
      <w:r w:rsidRPr="003B4CD0">
        <w:rPr>
          <w:b/>
        </w:rPr>
        <w:t>мые) ими в ходе предоставления муниципальной услуги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Специалисты, уполномоченные на выполнение административных действий, предусмотренных административным регламентом, несут персональную ответственность за соблюдение требований, действу</w:t>
      </w:r>
      <w:r w:rsidRPr="003B4CD0">
        <w:t>ю</w:t>
      </w:r>
      <w:r w:rsidRPr="003B4CD0">
        <w:t>щих нормативных правовых актов, в том числе за соблюдением сроков выполнения административных действий, полноту их совершения, с</w:t>
      </w:r>
      <w:r w:rsidRPr="003B4CD0">
        <w:t>о</w:t>
      </w:r>
      <w:r w:rsidRPr="003B4CD0">
        <w:t>хранность документов.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3B4CD0">
        <w:t>Должностные лица, виновные в неисполнении или ненадлежащем исполнении требований настоящего Регламента, привлекаются к отве</w:t>
      </w:r>
      <w:r w:rsidRPr="003B4CD0">
        <w:t>т</w:t>
      </w:r>
      <w:r w:rsidRPr="003B4CD0">
        <w:t>ственности в порядке, установленном действующим законодательством Российской Федерации.</w:t>
      </w:r>
    </w:p>
    <w:p w:rsidR="008A2D72" w:rsidRPr="003B4CD0" w:rsidRDefault="008A2D72" w:rsidP="00D0449A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8A2D72" w:rsidRPr="003B4CD0" w:rsidRDefault="00D0449A" w:rsidP="008A2D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B4CD0">
        <w:rPr>
          <w:b/>
        </w:rPr>
        <w:t>4.4.</w:t>
      </w:r>
      <w:r w:rsidR="009C357D" w:rsidRPr="003B4CD0">
        <w:rPr>
          <w:b/>
        </w:rPr>
        <w:t xml:space="preserve"> </w:t>
      </w:r>
      <w:r w:rsidRPr="003B4CD0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0449A" w:rsidRPr="003B4CD0" w:rsidRDefault="00D0449A" w:rsidP="00D0449A">
      <w:pPr>
        <w:autoSpaceDE w:val="0"/>
        <w:autoSpaceDN w:val="0"/>
        <w:adjustRightInd w:val="0"/>
        <w:ind w:firstLine="709"/>
        <w:jc w:val="both"/>
      </w:pPr>
      <w:r w:rsidRPr="003B4CD0">
        <w:t>Контроль за исполнением Административного регламента со ст</w:t>
      </w:r>
      <w:r w:rsidRPr="003B4CD0">
        <w:t>о</w:t>
      </w:r>
      <w:r w:rsidRPr="003B4CD0">
        <w:t>роны граждан, их объединений и организаций является самостоятел</w:t>
      </w:r>
      <w:r w:rsidRPr="003B4CD0">
        <w:t>ь</w:t>
      </w:r>
      <w:r w:rsidRPr="003B4CD0">
        <w:t>ной формой контроля и осуществляется путем направления обращений в администрацию города, а также путем обжалования решений и действий (бездействия), осуществляемых (принятых) в ходе исполнения Админ</w:t>
      </w:r>
      <w:r w:rsidRPr="003B4CD0">
        <w:t>и</w:t>
      </w:r>
      <w:r w:rsidRPr="003B4CD0">
        <w:t>стративного регламента.</w:t>
      </w:r>
    </w:p>
    <w:p w:rsidR="00D0449A" w:rsidRPr="003B4CD0" w:rsidRDefault="00D0449A" w:rsidP="00D0449A">
      <w:pPr>
        <w:autoSpaceDE w:val="0"/>
        <w:autoSpaceDN w:val="0"/>
        <w:adjustRightInd w:val="0"/>
        <w:ind w:firstLine="720"/>
        <w:jc w:val="both"/>
      </w:pPr>
    </w:p>
    <w:p w:rsidR="00D0449A" w:rsidRPr="003B4CD0" w:rsidRDefault="009C357D" w:rsidP="00D0449A">
      <w:pPr>
        <w:autoSpaceDE w:val="0"/>
        <w:autoSpaceDN w:val="0"/>
        <w:adjustRightInd w:val="0"/>
        <w:jc w:val="center"/>
        <w:rPr>
          <w:b/>
        </w:rPr>
      </w:pPr>
      <w:r w:rsidRPr="003B4CD0">
        <w:rPr>
          <w:b/>
          <w:lang w:val="en-US"/>
        </w:rPr>
        <w:t>V</w:t>
      </w:r>
      <w:r w:rsidR="00D0449A" w:rsidRPr="003B4CD0">
        <w:rPr>
          <w:b/>
        </w:rPr>
        <w:t>.ДОСУДЕБНЫЙ (ВНЕСУДЕБНЫЙ) ПОРЯДОК ОБЖАЛОВАНИЯ Р</w:t>
      </w:r>
      <w:r w:rsidR="00D0449A" w:rsidRPr="003B4CD0">
        <w:rPr>
          <w:b/>
        </w:rPr>
        <w:t>Е</w:t>
      </w:r>
      <w:r w:rsidR="00D0449A" w:rsidRPr="003B4CD0">
        <w:rPr>
          <w:b/>
        </w:rPr>
        <w:t>ШЕНИЙ И ДЕЙСТВИЙ (БЕЗДЕЙСТВИЯ) ОРГАНА, ПРЕДОСТАВЛЯ</w:t>
      </w:r>
      <w:r w:rsidR="00D0449A" w:rsidRPr="003B4CD0">
        <w:rPr>
          <w:b/>
        </w:rPr>
        <w:t>Ю</w:t>
      </w:r>
      <w:r w:rsidR="00D0449A" w:rsidRPr="003B4CD0">
        <w:rPr>
          <w:b/>
        </w:rPr>
        <w:t>ЩЕГО МУНИЦИПАЛЬНУЮ УСЛУГУ, А ТАКЖЕ ИХ ДОЛЖНОСТНЫХ ЛИЦ</w:t>
      </w:r>
    </w:p>
    <w:p w:rsidR="00D0449A" w:rsidRPr="003B4CD0" w:rsidRDefault="00D0449A" w:rsidP="00D0449A">
      <w:pPr>
        <w:jc w:val="both"/>
      </w:pPr>
    </w:p>
    <w:p w:rsidR="003F4767" w:rsidRPr="00430121" w:rsidRDefault="003F4767" w:rsidP="003F4767">
      <w:pPr>
        <w:jc w:val="both"/>
        <w:rPr>
          <w:sz w:val="28"/>
          <w:szCs w:val="28"/>
        </w:rPr>
      </w:pP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1.Заявитель имеет право на обжалование решений и действий (бездействие) должностных лиц администрации города во внесудебном порядке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2.Заявитель может обратиться с жалобой, в том числе в сл</w:t>
      </w:r>
      <w:r w:rsidRPr="003F4767">
        <w:t>е</w:t>
      </w:r>
      <w:r w:rsidRPr="003F4767">
        <w:t>дующих случаях: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нарушение срока регистрации запроса заявителя о предоставл</w:t>
      </w:r>
      <w:r w:rsidRPr="003F4767">
        <w:t>е</w:t>
      </w:r>
      <w:r w:rsidRPr="003F4767">
        <w:t>нии муниципальной услуги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lastRenderedPageBreak/>
        <w:t>-нарушение срока предоставления муниципальной услуги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требование у заявителя документов, не предусмотренных норм</w:t>
      </w:r>
      <w:r w:rsidRPr="003F4767">
        <w:t>а</w:t>
      </w:r>
      <w:r w:rsidRPr="003F4767">
        <w:t>тивными правовыми актами Российской Федерации, нормативными пр</w:t>
      </w:r>
      <w:r w:rsidRPr="003F4767">
        <w:t>а</w:t>
      </w:r>
      <w:r w:rsidRPr="003F4767">
        <w:t>вовыми актами субъектов Российской Федерации, муниципальными правовыми актами для предоставления муниципальной услуги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отказ в приеме документов, предоставление которых предусмо</w:t>
      </w:r>
      <w:r w:rsidRPr="003F4767">
        <w:t>т</w:t>
      </w:r>
      <w:r w:rsidRPr="003F4767">
        <w:t>рено нормативными правовыми актами Российской Федерации, норм</w:t>
      </w:r>
      <w:r w:rsidRPr="003F4767">
        <w:t>а</w:t>
      </w:r>
      <w:r w:rsidRPr="003F4767">
        <w:t>тивными правовыми актами субъектов Российской Федерации, муниц</w:t>
      </w:r>
      <w:r w:rsidRPr="003F4767">
        <w:t>и</w:t>
      </w:r>
      <w:r w:rsidRPr="003F4767">
        <w:t>пальными правовыми актами для предоставления муниципальной усл</w:t>
      </w:r>
      <w:r w:rsidRPr="003F4767">
        <w:t>у</w:t>
      </w:r>
      <w:r w:rsidRPr="003F4767">
        <w:t>ги, у заявителя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отказ в предоставлении муниципальной услуги, если основания отказа не предусмотрены федеральными законами и принятыми в соо</w:t>
      </w:r>
      <w:r w:rsidRPr="003F4767">
        <w:t>т</w:t>
      </w:r>
      <w:r w:rsidRPr="003F4767">
        <w:t>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отказ органа, предоставляющего муниципальную услугу, должн</w:t>
      </w:r>
      <w:r w:rsidRPr="003F4767">
        <w:t>о</w:t>
      </w:r>
      <w:r w:rsidRPr="003F4767">
        <w:t>стного лица органа, предоставляющего муниципальную услугу, в и</w:t>
      </w:r>
      <w:r w:rsidRPr="003F4767">
        <w:t>с</w:t>
      </w:r>
      <w:r w:rsidRPr="003F4767">
        <w:t>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3F4767">
        <w:t>в</w:t>
      </w:r>
      <w:r w:rsidRPr="003F4767">
        <w:t>ленного срока таких исправлений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3.Жалоба подается в письменной форме на бумажном носителе, в электронной форме в администрацию города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4.Жалоба может быть направлена по почте, с использованием информационно-телекоммуникационной сети «Интернет», официальн</w:t>
      </w:r>
      <w:r w:rsidRPr="003F4767">
        <w:t>о</w:t>
      </w:r>
      <w:r w:rsidRPr="003F4767">
        <w:t>го сайта администрации города, единого портала государственных и м</w:t>
      </w:r>
      <w:r w:rsidRPr="003F4767">
        <w:t>у</w:t>
      </w:r>
      <w:r w:rsidRPr="003F4767">
        <w:t>ниципальных услуг либо регионального портала государственных и м</w:t>
      </w:r>
      <w:r w:rsidRPr="003F4767">
        <w:t>у</w:t>
      </w:r>
      <w:r w:rsidRPr="003F4767">
        <w:t>ниципальных услуг, а также может быть принята при личном приеме заявителя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5. Жалоба должна содержать: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</w:t>
      </w:r>
      <w:r w:rsidRPr="003F4767">
        <w:t>о</w:t>
      </w:r>
      <w:r w:rsidRPr="003F4767">
        <w:t>торого обжалуются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фамилию, имя, отчество (последнее - при наличии), сведения о месте жительства заявителя - физического лица, а также номер (ном</w:t>
      </w:r>
      <w:r w:rsidRPr="003F4767">
        <w:t>е</w:t>
      </w:r>
      <w:r w:rsidRPr="003F4767">
        <w:t>ра) контактного телефона, адрес (адреса) электронной почты (при нал</w:t>
      </w:r>
      <w:r w:rsidRPr="003F4767">
        <w:t>и</w:t>
      </w:r>
      <w:r w:rsidRPr="003F4767">
        <w:t>чии) и почтовый адрес, по которым должен быть направлен ответ заяв</w:t>
      </w:r>
      <w:r w:rsidRPr="003F4767">
        <w:t>и</w:t>
      </w:r>
      <w:r w:rsidRPr="003F4767">
        <w:t>телю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сведения об обжалуемых решениях и действиях (бездействии) о</w:t>
      </w:r>
      <w:r w:rsidRPr="003F4767">
        <w:t>р</w:t>
      </w:r>
      <w:r w:rsidRPr="003F4767">
        <w:t>гана, предоставляющего муниципальную услугу, должностного лица о</w:t>
      </w:r>
      <w:r w:rsidRPr="003F4767">
        <w:t>р</w:t>
      </w:r>
      <w:r w:rsidRPr="003F4767">
        <w:t>гана, предоставляющего муниципальную услугу, либо муниципального служащего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</w:t>
      </w:r>
      <w:r w:rsidRPr="003F4767">
        <w:t>д</w:t>
      </w:r>
      <w:r w:rsidRPr="003F4767">
        <w:t>ставлены документы (при наличии), подтверждающие доводы заявит</w:t>
      </w:r>
      <w:r w:rsidRPr="003F4767">
        <w:t>е</w:t>
      </w:r>
      <w:r w:rsidRPr="003F4767">
        <w:t>ля, либо их копии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6. Жалоба заявителя на предоставление муниципальной услуги подлежит обязательному рассмотрению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 xml:space="preserve">5.7. Рассмотрение и принятие решений по жалобам заявителей на предоставление муниципальной услуги осуществляется: Главой АМС </w:t>
      </w:r>
      <w:r w:rsidR="003F2791">
        <w:t xml:space="preserve">Ирского сельского </w:t>
      </w:r>
      <w:r w:rsidRPr="003F4767">
        <w:t xml:space="preserve"> по</w:t>
      </w:r>
      <w:r w:rsidR="003F2791">
        <w:t xml:space="preserve">селения, заместителем Главы АМС Ирского сельского поселения </w:t>
      </w:r>
      <w:r w:rsidRPr="003F4767">
        <w:t xml:space="preserve">, </w:t>
      </w:r>
      <w:r w:rsidR="003F2791">
        <w:t xml:space="preserve">по адресу: РСО – Алания Пригородный район, с. Ир ул. Ф. Кастро № 4 </w:t>
      </w:r>
      <w:r w:rsidRPr="003F4767">
        <w:t>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8.Жалобы, поданные в устной форме, рассматриваются по о</w:t>
      </w:r>
      <w:r w:rsidRPr="003F4767">
        <w:t>б</w:t>
      </w:r>
      <w:r w:rsidRPr="003F4767">
        <w:t>щему правилу в ходе личного приема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9.Жалоба, поступившая в администрацию города, подлежит рассмотрению должностным лицом, наделенным полномочиями по ра</w:t>
      </w:r>
      <w:r w:rsidRPr="003F4767">
        <w:t>с</w:t>
      </w:r>
      <w:r w:rsidRPr="003F4767">
        <w:t>смотрению жалоб, в течение пятнадцати рабочих дней со дня ее регис</w:t>
      </w:r>
      <w:r w:rsidRPr="003F4767">
        <w:t>т</w:t>
      </w:r>
      <w:r w:rsidRPr="003F4767">
        <w:t>рации, а в случае обжалования отказа органа, предоставляющего мун</w:t>
      </w:r>
      <w:r w:rsidRPr="003F4767">
        <w:t>и</w:t>
      </w:r>
      <w:r w:rsidRPr="003F4767">
        <w:t xml:space="preserve">ципальную услугу, должностного лица органа, предоставляющего </w:t>
      </w:r>
      <w:r w:rsidRPr="003F4767">
        <w:lastRenderedPageBreak/>
        <w:t>мун</w:t>
      </w:r>
      <w:r w:rsidRPr="003F4767">
        <w:t>и</w:t>
      </w:r>
      <w:r w:rsidRPr="003F4767">
        <w:t>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10.По результатам рассмотрения жалобы администрация города принимает одно из следующих решений: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удовлетворяет жалобу, в том числе в форме отмены принятого решения, исправления допущенных администрацией город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</w:t>
      </w:r>
      <w:r w:rsidRPr="003F4767">
        <w:t>е</w:t>
      </w:r>
      <w:r w:rsidRPr="003F4767">
        <w:t>рации, муниципальными правовыми актами, настоящим Регламентом, а также в иных формах;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-отказывает в удовлетворении жалобы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11.Не позднее дня, следующего за днем принятия решения, ук</w:t>
      </w:r>
      <w:r w:rsidRPr="003F4767">
        <w:t>а</w:t>
      </w:r>
      <w:r w:rsidRPr="003F4767">
        <w:t xml:space="preserve">занного в </w:t>
      </w:r>
      <w:hyperlink r:id="rId9" w:history="1">
        <w:r w:rsidRPr="003F4767">
          <w:t>части 5.1</w:t>
        </w:r>
      </w:hyperlink>
      <w:r w:rsidRPr="003F4767">
        <w:t>0 настоящего Регламента, заявителю в письменной форме и по желанию заявителя в электронной форме направляется м</w:t>
      </w:r>
      <w:r w:rsidRPr="003F4767">
        <w:t>о</w:t>
      </w:r>
      <w:r w:rsidRPr="003F4767">
        <w:t>тивированный ответ о результатах рассмотрения жалобы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12.В случае установления в ходе или по результатам рассмотр</w:t>
      </w:r>
      <w:r w:rsidRPr="003F4767">
        <w:t>е</w:t>
      </w:r>
      <w:r w:rsidRPr="003F4767">
        <w:t>ния жалобы признаков состава административного правонарушения или преступления должностное лицо, наделенное полномочиями по ра</w:t>
      </w:r>
      <w:r w:rsidRPr="003F4767">
        <w:t>с</w:t>
      </w:r>
      <w:r w:rsidRPr="003F4767">
        <w:t xml:space="preserve">смотрению жалоб в соответствии с </w:t>
      </w:r>
      <w:hyperlink r:id="rId10" w:history="1">
        <w:r w:rsidRPr="003F4767">
          <w:t>частью 5.</w:t>
        </w:r>
      </w:hyperlink>
      <w:r w:rsidRPr="003F4767">
        <w:t>9  настоящего Регламента, незамедлительно направляет имеющиеся материалы в органы прокур</w:t>
      </w:r>
      <w:r w:rsidRPr="003F4767">
        <w:t>а</w:t>
      </w:r>
      <w:r w:rsidRPr="003F4767">
        <w:t>туры.</w:t>
      </w:r>
    </w:p>
    <w:p w:rsidR="003F4767" w:rsidRPr="003F4767" w:rsidRDefault="003F4767" w:rsidP="003F4767">
      <w:pPr>
        <w:autoSpaceDE w:val="0"/>
        <w:autoSpaceDN w:val="0"/>
        <w:adjustRightInd w:val="0"/>
        <w:ind w:firstLine="709"/>
        <w:jc w:val="both"/>
      </w:pPr>
      <w:r w:rsidRPr="003F4767">
        <w:t>5.13.Заявитель вправе обжаловать действия (бездействие) дол</w:t>
      </w:r>
      <w:r w:rsidRPr="003F4767">
        <w:t>ж</w:t>
      </w:r>
      <w:r w:rsidRPr="003F4767">
        <w:t>ностного лица, а также принимаемые им решения при предоставлении м</w:t>
      </w:r>
      <w:r w:rsidRPr="003F4767">
        <w:t>у</w:t>
      </w:r>
      <w:r w:rsidRPr="003F4767">
        <w:t>ниципальной услуги в суд общей юрисдикции или арбитражный суд в сроки, установленные законодательством.</w:t>
      </w:r>
    </w:p>
    <w:p w:rsidR="003F4767" w:rsidRDefault="003F4767" w:rsidP="003F4767">
      <w:pPr>
        <w:autoSpaceDE w:val="0"/>
        <w:autoSpaceDN w:val="0"/>
        <w:adjustRightInd w:val="0"/>
        <w:ind w:firstLine="540"/>
        <w:jc w:val="both"/>
      </w:pPr>
    </w:p>
    <w:p w:rsidR="008A2D72" w:rsidRPr="003B4CD0" w:rsidRDefault="008A2D72" w:rsidP="00D0449A">
      <w:pPr>
        <w:pStyle w:val="5"/>
        <w:jc w:val="right"/>
        <w:rPr>
          <w:rFonts w:ascii="Times New Roman" w:hAnsi="Times New Roman"/>
          <w:b w:val="0"/>
          <w:i w:val="0"/>
          <w:sz w:val="28"/>
          <w:lang w:val="ru-RU"/>
        </w:rPr>
      </w:pPr>
    </w:p>
    <w:p w:rsidR="008A2D72" w:rsidRPr="003B4CD0" w:rsidRDefault="008A2D72" w:rsidP="008A2D72"/>
    <w:p w:rsidR="008A2D72" w:rsidRPr="003B4CD0" w:rsidRDefault="008A2D72" w:rsidP="008A2D72"/>
    <w:p w:rsidR="008A2D72" w:rsidRPr="003B4CD0" w:rsidRDefault="008A2D72" w:rsidP="008A2D72"/>
    <w:p w:rsidR="008A2D72" w:rsidRPr="003B4CD0" w:rsidRDefault="008A2D72" w:rsidP="008A2D72"/>
    <w:p w:rsidR="008A2D72" w:rsidRPr="003B4CD0" w:rsidRDefault="008A2D72" w:rsidP="008A2D72"/>
    <w:p w:rsidR="008A2D72" w:rsidRPr="003B4CD0" w:rsidRDefault="008A2D72" w:rsidP="008A2D72"/>
    <w:p w:rsidR="008A2D72" w:rsidRPr="003B4CD0" w:rsidRDefault="008A2D72" w:rsidP="008A2D72"/>
    <w:p w:rsidR="008A2D72" w:rsidRPr="003B4CD0" w:rsidRDefault="008A2D72" w:rsidP="008A2D72"/>
    <w:p w:rsidR="008A2D72" w:rsidRPr="003B4CD0" w:rsidRDefault="008A2D72" w:rsidP="008A2D72"/>
    <w:p w:rsidR="008A2D72" w:rsidRPr="003B4CD0" w:rsidRDefault="008A2D72" w:rsidP="008A2D72"/>
    <w:p w:rsidR="00354CC0" w:rsidRDefault="00354CC0" w:rsidP="00354CC0">
      <w:pPr>
        <w:pStyle w:val="5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</w:p>
    <w:p w:rsidR="00354CC0" w:rsidRDefault="00354CC0" w:rsidP="00354CC0">
      <w:pPr>
        <w:pStyle w:val="5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</w:p>
    <w:p w:rsidR="00AB2BD3" w:rsidRDefault="00AB2BD3" w:rsidP="00354CC0">
      <w:pPr>
        <w:pStyle w:val="5"/>
        <w:jc w:val="right"/>
        <w:rPr>
          <w:rFonts w:ascii="Times New Roman" w:hAnsi="Times New Roman"/>
          <w:b w:val="0"/>
          <w:i w:val="0"/>
          <w:sz w:val="24"/>
          <w:szCs w:val="24"/>
          <w:lang w:val="ru-RU"/>
        </w:rPr>
      </w:pPr>
    </w:p>
    <w:p w:rsidR="00AB2BD3" w:rsidRDefault="00AB2BD3" w:rsidP="00354CC0">
      <w:pPr>
        <w:pStyle w:val="5"/>
        <w:jc w:val="right"/>
        <w:rPr>
          <w:rFonts w:ascii="Times New Roman" w:hAnsi="Times New Roman"/>
          <w:b w:val="0"/>
          <w:i w:val="0"/>
          <w:sz w:val="24"/>
          <w:szCs w:val="24"/>
          <w:lang w:val="ru-RU"/>
        </w:rPr>
      </w:pPr>
    </w:p>
    <w:p w:rsidR="00AB2BD3" w:rsidRDefault="00AB2BD3" w:rsidP="00354CC0">
      <w:pPr>
        <w:pStyle w:val="5"/>
        <w:jc w:val="right"/>
        <w:rPr>
          <w:rFonts w:ascii="Times New Roman" w:hAnsi="Times New Roman"/>
          <w:b w:val="0"/>
          <w:i w:val="0"/>
          <w:sz w:val="24"/>
          <w:szCs w:val="24"/>
          <w:lang w:val="ru-RU"/>
        </w:rPr>
      </w:pPr>
    </w:p>
    <w:p w:rsidR="00AB2BD3" w:rsidRDefault="00AB2BD3" w:rsidP="00354CC0">
      <w:pPr>
        <w:pStyle w:val="5"/>
        <w:jc w:val="right"/>
        <w:rPr>
          <w:rFonts w:ascii="Times New Roman" w:hAnsi="Times New Roman"/>
          <w:b w:val="0"/>
          <w:i w:val="0"/>
          <w:sz w:val="24"/>
          <w:szCs w:val="24"/>
          <w:lang w:val="ru-RU"/>
        </w:rPr>
      </w:pPr>
    </w:p>
    <w:p w:rsidR="007D2B84" w:rsidRDefault="007D2B84" w:rsidP="007D2B84"/>
    <w:p w:rsidR="007D2B84" w:rsidRDefault="007D2B84" w:rsidP="007D2B84"/>
    <w:p w:rsidR="007D2B84" w:rsidRDefault="007D2B84" w:rsidP="007D2B84"/>
    <w:p w:rsidR="007D2B84" w:rsidRDefault="007D2B84" w:rsidP="007D2B84"/>
    <w:p w:rsidR="007D2B84" w:rsidRDefault="007D2B84" w:rsidP="007D2B84"/>
    <w:p w:rsidR="007D2B84" w:rsidRPr="007D2B84" w:rsidRDefault="007D2B84" w:rsidP="007D2B84"/>
    <w:p w:rsidR="00D0449A" w:rsidRPr="003B4CD0" w:rsidRDefault="00D0449A" w:rsidP="00354CC0">
      <w:pPr>
        <w:pStyle w:val="5"/>
        <w:jc w:val="righ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3B4CD0">
        <w:rPr>
          <w:rFonts w:ascii="Times New Roman" w:hAnsi="Times New Roman"/>
          <w:b w:val="0"/>
          <w:i w:val="0"/>
          <w:sz w:val="24"/>
          <w:szCs w:val="24"/>
          <w:lang w:val="ru-RU"/>
        </w:rPr>
        <w:lastRenderedPageBreak/>
        <w:t>Приложение 1 к Регламенту</w:t>
      </w:r>
    </w:p>
    <w:p w:rsidR="00D0449A" w:rsidRPr="003B4CD0" w:rsidRDefault="00D0449A" w:rsidP="00D0449A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lang w:val="ru-RU"/>
        </w:rPr>
      </w:pPr>
    </w:p>
    <w:p w:rsidR="00D0449A" w:rsidRPr="003B4CD0" w:rsidRDefault="00D0449A" w:rsidP="00D0449A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3B4CD0">
        <w:rPr>
          <w:rFonts w:ascii="Times New Roman" w:hAnsi="Times New Roman"/>
          <w:b w:val="0"/>
          <w:i w:val="0"/>
          <w:sz w:val="24"/>
          <w:szCs w:val="24"/>
          <w:lang w:val="ru-RU"/>
        </w:rPr>
        <w:t>Блок-схема предоставления муниципальных услуг</w:t>
      </w:r>
    </w:p>
    <w:p w:rsidR="00D0449A" w:rsidRPr="003B4CD0" w:rsidRDefault="00D0449A" w:rsidP="00D0449A">
      <w:pPr>
        <w:jc w:val="center"/>
      </w:pPr>
      <w:r w:rsidRPr="003B4CD0">
        <w:t xml:space="preserve">по предоставлению разрешения на </w:t>
      </w:r>
      <w:r w:rsidR="008660C9" w:rsidRPr="003B4CD0">
        <w:t xml:space="preserve">отклонения от предельных параметров разрешенного строительства, реконструкции объекта капитального </w:t>
      </w:r>
      <w:r w:rsidR="009C357D" w:rsidRPr="003B4CD0">
        <w:t>строительства</w:t>
      </w:r>
    </w:p>
    <w:p w:rsidR="00D0449A" w:rsidRPr="003B4CD0" w:rsidRDefault="00D0449A" w:rsidP="00D0449A">
      <w:r w:rsidRPr="003B4CD0">
        <w:pict>
          <v:rect id="_x0000_s1041" style="position:absolute;margin-left:36pt;margin-top:12.5pt;width:5in;height:33.75pt;z-index:251640320" o:allowincell="f" strokeweight="2.25pt">
            <v:textbox style="mso-next-textbox:#_x0000_s1041">
              <w:txbxContent>
                <w:p w:rsidR="007A2B35" w:rsidRDefault="007A2B35" w:rsidP="00D0449A">
                  <w:pPr>
                    <w:jc w:val="center"/>
                  </w:pPr>
                  <w:r>
                    <w:t>Предоставление информации о муниципальной услуге</w:t>
                  </w:r>
                </w:p>
              </w:txbxContent>
            </v:textbox>
          </v:rect>
        </w:pict>
      </w:r>
    </w:p>
    <w:p w:rsidR="00D0449A" w:rsidRPr="003B4CD0" w:rsidRDefault="00D0449A" w:rsidP="00D0449A"/>
    <w:p w:rsidR="00D0449A" w:rsidRPr="003B4CD0" w:rsidRDefault="00D0449A" w:rsidP="00D0449A"/>
    <w:p w:rsidR="00C80A2A" w:rsidRPr="003B4CD0" w:rsidRDefault="00C80A2A" w:rsidP="00D0449A"/>
    <w:p w:rsidR="00D0449A" w:rsidRPr="003B4CD0" w:rsidRDefault="00D0449A" w:rsidP="00D0449A">
      <w:r w:rsidRPr="003B4CD0">
        <w:pict>
          <v:line id="_x0000_s1044" style="position:absolute;z-index:251643392" from="207pt,.2pt" to="207pt,9.2pt" o:allowincell="f">
            <v:stroke endarrow="block"/>
          </v:line>
        </w:pict>
      </w:r>
    </w:p>
    <w:p w:rsidR="00D0449A" w:rsidRPr="003B4CD0" w:rsidRDefault="00D0449A" w:rsidP="00D0449A">
      <w:r w:rsidRPr="003B4CD0">
        <w:pict>
          <v:line id="_x0000_s1045" style="position:absolute;flip:x;z-index:251644416" from="207pt,4pt" to="207pt,22pt" o:allowincell="f">
            <v:stroke endarrow="block"/>
          </v:line>
        </w:pict>
      </w:r>
      <w:r w:rsidRPr="003B4CD0">
        <w:pict>
          <v:rect id="_x0000_s1052" style="position:absolute;margin-left:36pt;margin-top:5.9pt;width:5in;height:45pt;z-index:251648512" o:allowincell="f" strokeweight="2.25pt">
            <v:textbox style="mso-next-textbox:#_x0000_s1052">
              <w:txbxContent>
                <w:p w:rsidR="007A2B35" w:rsidRDefault="007A2B35" w:rsidP="00D0449A">
                  <w:pPr>
                    <w:jc w:val="center"/>
                  </w:pPr>
                  <w:r>
                    <w:t>Прием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D0449A" w:rsidRPr="003B4CD0" w:rsidRDefault="00D0449A" w:rsidP="00D0449A"/>
    <w:p w:rsidR="00FB6C29" w:rsidRPr="003B4CD0" w:rsidRDefault="00FB6C29" w:rsidP="00D0449A"/>
    <w:p w:rsidR="00D0449A" w:rsidRPr="003B4CD0" w:rsidRDefault="00D0449A" w:rsidP="00D0449A">
      <w:pPr>
        <w:tabs>
          <w:tab w:val="left" w:pos="1980"/>
        </w:tabs>
        <w:jc w:val="both"/>
      </w:pPr>
    </w:p>
    <w:p w:rsidR="00D0449A" w:rsidRPr="003B4CD0" w:rsidRDefault="00D0449A" w:rsidP="00D0449A">
      <w:r w:rsidRPr="003B4CD0">
        <w:pict>
          <v:line id="_x0000_s1046" style="position:absolute;z-index:251645440" from="207pt,2.6pt" to="207pt,20.6pt" o:allowincell="f">
            <v:stroke endarrow="block"/>
          </v:line>
        </w:pict>
      </w:r>
    </w:p>
    <w:p w:rsidR="00C80A2A" w:rsidRPr="003B4CD0" w:rsidRDefault="00C80A2A" w:rsidP="00D0449A"/>
    <w:p w:rsidR="00D0449A" w:rsidRPr="003B4CD0" w:rsidRDefault="00D0449A" w:rsidP="00D0449A">
      <w:r w:rsidRPr="003B4CD0">
        <w:pict>
          <v:roundrect id="_x0000_s1042" style="position:absolute;margin-left:117pt;margin-top:4.5pt;width:189.9pt;height:27pt;z-index:251641344" arcsize="10923f" o:allowincell="f" strokeweight="1pt">
            <v:textbox style="mso-next-textbox:#_x0000_s1042">
              <w:txbxContent>
                <w:p w:rsidR="007A2B35" w:rsidRDefault="007A2B35" w:rsidP="00D0449A">
                  <w:pPr>
                    <w:jc w:val="center"/>
                  </w:pPr>
                  <w:r>
                    <w:t>Заявление</w:t>
                  </w:r>
                </w:p>
              </w:txbxContent>
            </v:textbox>
          </v:roundrect>
        </w:pict>
      </w:r>
    </w:p>
    <w:p w:rsidR="00D0449A" w:rsidRPr="003B4CD0" w:rsidRDefault="00D0449A" w:rsidP="00D0449A">
      <w:r w:rsidRPr="003B4CD0">
        <w:pict>
          <v:line id="_x0000_s1055" style="position:absolute;z-index:251651584" from="306pt,15.4pt" to="333pt,33.4pt" o:allowincell="f">
            <v:stroke endarrow="block"/>
          </v:line>
        </w:pict>
      </w:r>
      <w:r w:rsidRPr="003B4CD0">
        <w:pict>
          <v:line id="_x0000_s1054" style="position:absolute;flip:x;z-index:251650560" from="90pt,15.4pt" to="117pt,33.4pt" o:allowincell="f">
            <v:stroke endarrow="block"/>
          </v:line>
        </w:pict>
      </w:r>
    </w:p>
    <w:p w:rsidR="00D0449A" w:rsidRPr="003B4CD0" w:rsidRDefault="00D0449A" w:rsidP="00D0449A"/>
    <w:p w:rsidR="00D0449A" w:rsidRPr="003B4CD0" w:rsidRDefault="00D0449A" w:rsidP="00D0449A">
      <w:r w:rsidRPr="003B4CD0">
        <w:pict>
          <v:roundrect id="_x0000_s1053" style="position:absolute;margin-left:243pt;margin-top:1.2pt;width:207pt;height:45pt;z-index:251649536" arcsize="10923f" o:allowincell="f" strokeweight="1pt">
            <v:textbox style="mso-next-textbox:#_x0000_s1053">
              <w:txbxContent>
                <w:p w:rsidR="007A2B35" w:rsidRDefault="007A2B35" w:rsidP="00D0449A">
                  <w:r>
                    <w:t>Сообщение об отказе в приеме заявления или д</w:t>
                  </w:r>
                  <w:r>
                    <w:t>о</w:t>
                  </w:r>
                  <w:r>
                    <w:t>кументов</w:t>
                  </w:r>
                </w:p>
              </w:txbxContent>
            </v:textbox>
          </v:roundrect>
        </w:pict>
      </w:r>
      <w:r w:rsidRPr="003B4CD0">
        <w:pict>
          <v:roundrect id="_x0000_s1043" style="position:absolute;margin-left:-9pt;margin-top:1.2pt;width:189pt;height:45pt;z-index:251642368" arcsize="10923f" o:allowincell="f" strokeweight="1pt">
            <v:textbox style="mso-next-textbox:#_x0000_s1043">
              <w:txbxContent>
                <w:p w:rsidR="007A2B35" w:rsidRDefault="00FB6C29" w:rsidP="00D0449A">
                  <w:r>
                    <w:t>Прием и регистрация заявления</w:t>
                  </w:r>
                </w:p>
              </w:txbxContent>
            </v:textbox>
          </v:roundrect>
        </w:pict>
      </w:r>
    </w:p>
    <w:p w:rsidR="00D0449A" w:rsidRPr="003B4CD0" w:rsidRDefault="00D0449A" w:rsidP="00D0449A"/>
    <w:p w:rsidR="00D0449A" w:rsidRPr="003B4CD0" w:rsidRDefault="00D0449A" w:rsidP="00D0449A">
      <w:pPr>
        <w:rPr>
          <w:u w:val="single"/>
        </w:rPr>
      </w:pPr>
      <w:r w:rsidRPr="003B4CD0">
        <w:rPr>
          <w:u w:val="single"/>
        </w:rPr>
        <w:pict>
          <v:line id="_x0000_s1056" style="position:absolute;z-index:251652608" from="135pt,14.05pt" to="153pt,26.05pt" o:allowincell="f">
            <v:stroke endarrow="block"/>
          </v:line>
        </w:pict>
      </w:r>
    </w:p>
    <w:p w:rsidR="00C80A2A" w:rsidRPr="003B4CD0" w:rsidRDefault="00C80A2A" w:rsidP="00D0449A">
      <w:pPr>
        <w:rPr>
          <w:u w:val="single"/>
        </w:rPr>
      </w:pPr>
    </w:p>
    <w:p w:rsidR="00D0449A" w:rsidRPr="003B4CD0" w:rsidRDefault="00D0449A" w:rsidP="00D0449A">
      <w:pPr>
        <w:rPr>
          <w:u w:val="single"/>
        </w:rPr>
      </w:pPr>
      <w:r w:rsidRPr="003B4CD0">
        <w:pict>
          <v:rect id="_x0000_s1047" style="position:absolute;margin-left:27pt;margin-top:9.95pt;width:387pt;height:45pt;z-index:251646464" o:allowincell="f" strokeweight="2.25pt">
            <v:textbox style="mso-next-textbox:#_x0000_s1047">
              <w:txbxContent>
                <w:p w:rsidR="007A2B35" w:rsidRDefault="007A2B35" w:rsidP="00D0449A">
                  <w:pPr>
                    <w:jc w:val="center"/>
                  </w:pPr>
                  <w:r>
                    <w:t>Предоставление сведений о ходе оказания муниципальной услуги</w:t>
                  </w:r>
                </w:p>
              </w:txbxContent>
            </v:textbox>
          </v:rect>
        </w:pict>
      </w:r>
    </w:p>
    <w:p w:rsidR="00D0449A" w:rsidRPr="003B4CD0" w:rsidRDefault="00D0449A" w:rsidP="00D0449A">
      <w:pPr>
        <w:rPr>
          <w:u w:val="single"/>
        </w:rPr>
      </w:pPr>
    </w:p>
    <w:p w:rsidR="00C80A2A" w:rsidRPr="003B4CD0" w:rsidRDefault="00C80A2A" w:rsidP="00D0449A">
      <w:pPr>
        <w:rPr>
          <w:u w:val="single"/>
        </w:rPr>
      </w:pPr>
    </w:p>
    <w:p w:rsidR="00C80A2A" w:rsidRPr="003B4CD0" w:rsidRDefault="00C80A2A" w:rsidP="00D0449A">
      <w:pPr>
        <w:rPr>
          <w:u w:val="single"/>
        </w:rPr>
      </w:pPr>
    </w:p>
    <w:p w:rsidR="00D0449A" w:rsidRPr="003B4CD0" w:rsidRDefault="00D0449A" w:rsidP="00D0449A">
      <w:r w:rsidRPr="003B4CD0">
        <w:pict>
          <v:line id="_x0000_s1050" style="position:absolute;z-index:251647488" from="3in,6.65pt" to="3in,24.65pt" o:allowincell="f">
            <v:stroke endarrow="block"/>
          </v:line>
        </w:pict>
      </w:r>
    </w:p>
    <w:p w:rsidR="00D0449A" w:rsidRPr="003B4CD0" w:rsidRDefault="00D0449A" w:rsidP="00D0449A">
      <w:r w:rsidRPr="003B4CD0">
        <w:pict>
          <v:rect id="_x0000_s1130" style="position:absolute;margin-left:27pt;margin-top:8.55pt;width:387pt;height:42pt;z-index:251673088" o:allowincell="f" strokeweight="2.25pt">
            <v:textbox style="mso-next-textbox:#_x0000_s1130">
              <w:txbxContent>
                <w:p w:rsidR="007A2B35" w:rsidRDefault="007A2B35" w:rsidP="00D0449A">
                  <w:pPr>
                    <w:jc w:val="center"/>
                  </w:pPr>
                  <w:r>
                    <w:t>Межведомственное информационное</w:t>
                  </w:r>
                </w:p>
                <w:p w:rsidR="007A2B35" w:rsidRDefault="007A2B35" w:rsidP="00D0449A">
                  <w:pPr>
                    <w:jc w:val="center"/>
                  </w:pPr>
                  <w:r>
                    <w:t>взаимодействие</w:t>
                  </w:r>
                </w:p>
              </w:txbxContent>
            </v:textbox>
          </v:rect>
        </w:pict>
      </w:r>
    </w:p>
    <w:p w:rsidR="00D0449A" w:rsidRPr="003B4CD0" w:rsidRDefault="00D0449A" w:rsidP="00D0449A"/>
    <w:p w:rsidR="00D0449A" w:rsidRPr="003B4CD0" w:rsidRDefault="00D0449A" w:rsidP="00D0449A"/>
    <w:p w:rsidR="00D0449A" w:rsidRPr="003B4CD0" w:rsidRDefault="00D0449A" w:rsidP="00D0449A">
      <w:r w:rsidRPr="003B4CD0">
        <w:pict>
          <v:line id="_x0000_s1127" style="position:absolute;z-index:251672064" from="201.35pt,9.15pt" to="201.35pt,36.65pt" o:allowincell="f">
            <v:stroke endarrow="block"/>
          </v:line>
        </w:pict>
      </w:r>
    </w:p>
    <w:p w:rsidR="00FB6C29" w:rsidRPr="003B4CD0" w:rsidRDefault="00FB6C29" w:rsidP="00D0449A"/>
    <w:p w:rsidR="00FB6C29" w:rsidRPr="003B4CD0" w:rsidRDefault="00FB6C29" w:rsidP="00D0449A"/>
    <w:p w:rsidR="00D0449A" w:rsidRPr="003B4CD0" w:rsidRDefault="00D0449A" w:rsidP="00D0449A">
      <w:r w:rsidRPr="003B4CD0">
        <w:pict>
          <v:rect id="_x0000_s1057" style="position:absolute;margin-left:99pt;margin-top:6.45pt;width:198pt;height:45pt;z-index:251653632" o:allowincell="f" strokeweight="2.25pt">
            <v:textbox style="mso-next-textbox:#_x0000_s1057">
              <w:txbxContent>
                <w:p w:rsidR="007A2B35" w:rsidRDefault="007A2B35" w:rsidP="00D0449A">
                  <w:pPr>
                    <w:jc w:val="center"/>
                  </w:pPr>
                  <w:r>
                    <w:t>Организация проведения публичных слуш</w:t>
                  </w:r>
                  <w:r>
                    <w:t>а</w:t>
                  </w:r>
                  <w:r>
                    <w:t>ний</w:t>
                  </w:r>
                </w:p>
                <w:p w:rsidR="007A2B35" w:rsidRDefault="007A2B35" w:rsidP="00D0449A">
                  <w:pPr>
                    <w:jc w:val="center"/>
                  </w:pPr>
                </w:p>
              </w:txbxContent>
            </v:textbox>
          </v:rect>
        </w:pict>
      </w:r>
    </w:p>
    <w:p w:rsidR="00D0449A" w:rsidRPr="003B4CD0" w:rsidRDefault="00D0449A" w:rsidP="00D0449A"/>
    <w:p w:rsidR="00D0449A" w:rsidRPr="003B4CD0" w:rsidRDefault="00D0449A" w:rsidP="00D0449A"/>
    <w:p w:rsidR="00D0449A" w:rsidRPr="003B4CD0" w:rsidRDefault="00DF2490" w:rsidP="00D0449A">
      <w:r w:rsidRPr="003B4CD0">
        <w:pict>
          <v:line id="_x0000_s1072" style="position:absolute;flip:x;z-index:251662848" from="126pt,10.05pt" to="180pt,46.25pt" o:allowincell="f">
            <v:stroke endarrow="block"/>
          </v:line>
        </w:pict>
      </w:r>
      <w:r w:rsidRPr="003B4CD0">
        <w:rPr>
          <w:u w:val="single"/>
        </w:rPr>
        <w:pict>
          <v:line id="_x0000_s1071" style="position:absolute;z-index:251661824" from="270pt,10.05pt" to="351pt,37.05pt" o:allowincell="f">
            <v:stroke endarrow="block"/>
          </v:line>
        </w:pict>
      </w:r>
    </w:p>
    <w:p w:rsidR="00DF2490" w:rsidRPr="003B4CD0" w:rsidRDefault="00DF2490" w:rsidP="00D0449A"/>
    <w:p w:rsidR="00DF2490" w:rsidRPr="003B4CD0" w:rsidRDefault="00DF2490" w:rsidP="00D0449A"/>
    <w:p w:rsidR="00D0449A" w:rsidRPr="003B4CD0" w:rsidRDefault="00D0449A" w:rsidP="00D0449A">
      <w:r w:rsidRPr="003B4CD0">
        <w:pict>
          <v:roundrect id="_x0000_s1069" style="position:absolute;margin-left:117pt;margin-top:11.75pt;width:153pt;height:63pt;z-index:251659776" arcsize="10923f" o:allowincell="f" strokeweight="1pt">
            <v:textbox style="mso-next-textbox:#_x0000_s1069">
              <w:txbxContent>
                <w:p w:rsidR="007A2B35" w:rsidRDefault="007A2B35" w:rsidP="00D0449A">
                  <w:r>
                    <w:t>Направление соо</w:t>
                  </w:r>
                  <w:r>
                    <w:t>б</w:t>
                  </w:r>
                  <w:r>
                    <w:t>щений о проведении публичных слушаний</w:t>
                  </w:r>
                </w:p>
              </w:txbxContent>
            </v:textbox>
          </v:roundrect>
        </w:pict>
      </w:r>
      <w:r w:rsidRPr="003B4CD0">
        <w:pict>
          <v:roundrect id="_x0000_s1070" style="position:absolute;margin-left:279pt;margin-top:11.75pt;width:207pt;height:63pt;z-index:251660800" arcsize="10923f" o:allowincell="f" strokeweight="1pt">
            <v:textbox style="mso-next-textbox:#_x0000_s1070">
              <w:txbxContent>
                <w:p w:rsidR="007A2B35" w:rsidRDefault="007A2B35" w:rsidP="00D0449A">
                  <w:r>
                    <w:t>Подготовка муниципального правового акта о назначении публичных слуш</w:t>
                  </w:r>
                  <w:r>
                    <w:t>а</w:t>
                  </w:r>
                  <w:r>
                    <w:t>ний</w:t>
                  </w:r>
                </w:p>
              </w:txbxContent>
            </v:textbox>
          </v:roundrect>
        </w:pict>
      </w:r>
    </w:p>
    <w:p w:rsidR="00D0449A" w:rsidRPr="003B4CD0" w:rsidRDefault="00D0449A" w:rsidP="00D0449A"/>
    <w:p w:rsidR="00D0449A" w:rsidRPr="003B4CD0" w:rsidRDefault="00D0449A" w:rsidP="00D0449A">
      <w:pPr>
        <w:rPr>
          <w:u w:val="single"/>
        </w:rPr>
      </w:pPr>
    </w:p>
    <w:p w:rsidR="00C80A2A" w:rsidRPr="003B4CD0" w:rsidRDefault="00C80A2A" w:rsidP="00D0449A">
      <w:pPr>
        <w:rPr>
          <w:u w:val="single"/>
        </w:rPr>
      </w:pPr>
    </w:p>
    <w:p w:rsidR="00D0449A" w:rsidRPr="003B4CD0" w:rsidRDefault="00D0449A" w:rsidP="00D0449A">
      <w:r w:rsidRPr="003B4CD0">
        <w:rPr>
          <w:u w:val="single"/>
        </w:rPr>
        <w:pict>
          <v:line id="_x0000_s1131" style="position:absolute;z-index:251674112" from="9pt,8.45pt" to="117pt,8.45pt" o:allowincell="f"/>
        </w:pict>
      </w:r>
      <w:r w:rsidRPr="003B4CD0">
        <w:pict>
          <v:line id="_x0000_s1078" style="position:absolute;flip:x;z-index:251668992" from="9pt,8.45pt" to="9pt,161.45pt" o:allowincell="f">
            <v:stroke endarrow="block"/>
          </v:line>
        </w:pict>
      </w:r>
    </w:p>
    <w:p w:rsidR="00D0449A" w:rsidRPr="003B4CD0" w:rsidRDefault="00D0449A" w:rsidP="00D0449A"/>
    <w:p w:rsidR="00D0449A" w:rsidRPr="003B4CD0" w:rsidRDefault="00437A12" w:rsidP="00D0449A">
      <w:r w:rsidRPr="003B4CD0">
        <w:pict>
          <v:line id="_x0000_s1059" style="position:absolute;flip:x;z-index:251655680" from="324pt,4.95pt" to="324pt,40.95pt">
            <v:stroke endarrow="block"/>
          </v:line>
        </w:pict>
      </w:r>
    </w:p>
    <w:p w:rsidR="00D0449A" w:rsidRPr="003B4CD0" w:rsidRDefault="00D0449A" w:rsidP="00D0449A"/>
    <w:p w:rsidR="00D0449A" w:rsidRPr="003B4CD0" w:rsidRDefault="00354CC0" w:rsidP="00D0449A">
      <w:r w:rsidRPr="003B4CD0">
        <w:pict>
          <v:rect id="_x0000_s1058" style="position:absolute;margin-left:186pt;margin-top:7.35pt;width:189pt;height:45pt;z-index:251654656" strokeweight="2.25pt">
            <v:textbox style="mso-next-textbox:#_x0000_s1058">
              <w:txbxContent>
                <w:p w:rsidR="007A2B35" w:rsidRDefault="007A2B35" w:rsidP="00D0449A">
                  <w:pPr>
                    <w:jc w:val="center"/>
                  </w:pPr>
                  <w:r>
                    <w:t>Проведение публичных слуш</w:t>
                  </w:r>
                  <w:r>
                    <w:t>а</w:t>
                  </w:r>
                  <w:r>
                    <w:t>ний</w:t>
                  </w:r>
                </w:p>
              </w:txbxContent>
            </v:textbox>
          </v:rect>
        </w:pict>
      </w:r>
    </w:p>
    <w:p w:rsidR="00D0449A" w:rsidRPr="003B4CD0" w:rsidRDefault="00D0449A" w:rsidP="00D0449A"/>
    <w:p w:rsidR="00D0449A" w:rsidRPr="003B4CD0" w:rsidRDefault="00D0449A" w:rsidP="00D0449A"/>
    <w:p w:rsidR="00D0449A" w:rsidRPr="003B4CD0" w:rsidRDefault="00DF2490" w:rsidP="00D0449A">
      <w:pPr>
        <w:rPr>
          <w:u w:val="single"/>
        </w:rPr>
      </w:pPr>
      <w:r w:rsidRPr="003B4CD0">
        <w:pict>
          <v:line id="_x0000_s1123" style="position:absolute;z-index:251671040" from="9pt,-32pt" to="9pt,4.8pt" o:allowincell="f">
            <v:stroke endarrow="block"/>
          </v:line>
        </w:pict>
      </w:r>
      <w:r w:rsidRPr="003B4CD0">
        <w:pict>
          <v:line id="_x0000_s1073" style="position:absolute;z-index:251663872" from="99pt,-37.35pt" to="99pt,1.8pt" o:allowincell="f">
            <v:stroke endarrow="block"/>
          </v:line>
        </w:pict>
      </w:r>
    </w:p>
    <w:p w:rsidR="00D0449A" w:rsidRPr="003B4CD0" w:rsidRDefault="00D0449A" w:rsidP="00D0449A">
      <w:r w:rsidRPr="003B4CD0">
        <w:rPr>
          <w:u w:val="single"/>
        </w:rPr>
        <w:pict>
          <v:line id="_x0000_s1079" style="position:absolute;z-index:251670016" from="189pt,9pt" to="243pt,9pt" o:allowincell="f">
            <v:stroke endarrow="block"/>
          </v:line>
        </w:pict>
      </w:r>
    </w:p>
    <w:p w:rsidR="00D0449A" w:rsidRPr="003B4CD0" w:rsidRDefault="00354CC0" w:rsidP="00D0449A">
      <w:r w:rsidRPr="003B4CD0">
        <w:pict>
          <v:roundrect id="_x0000_s1077" style="position:absolute;margin-left:246pt;margin-top:1.35pt;width:189pt;height:40.3pt;z-index:251667968" arcsize="10923f" strokeweight="1pt">
            <v:textbox style="mso-next-textbox:#_x0000_s1077">
              <w:txbxContent>
                <w:p w:rsidR="007A2B35" w:rsidRDefault="007A2B35" w:rsidP="00D0449A">
                  <w:r>
                    <w:t>Опубликование результатов публичных слушаний</w:t>
                  </w:r>
                </w:p>
              </w:txbxContent>
            </v:textbox>
          </v:roundrect>
        </w:pict>
      </w:r>
      <w:r w:rsidRPr="003B4CD0">
        <w:pict>
          <v:roundrect id="_x0000_s1076" style="position:absolute;margin-left:0;margin-top:1.35pt;width:189pt;height:45pt;z-index:251666944" arcsize="10923f" strokeweight="1pt">
            <v:textbox style="mso-next-textbox:#_x0000_s1076">
              <w:txbxContent>
                <w:p w:rsidR="007A2B35" w:rsidRDefault="007A2B35" w:rsidP="00D0449A">
                  <w:r>
                    <w:t>Прием замечаний и пре</w:t>
                  </w:r>
                  <w:r>
                    <w:t>д</w:t>
                  </w:r>
                  <w:r>
                    <w:t>ложений</w:t>
                  </w:r>
                </w:p>
              </w:txbxContent>
            </v:textbox>
          </v:roundrect>
        </w:pict>
      </w:r>
      <w:r w:rsidR="00D0449A" w:rsidRPr="003B4CD0">
        <w:pict>
          <v:line id="_x0000_s1075" style="position:absolute;z-index:251665920" from="324pt,10.9pt" to="324pt,37.9pt" o:allowincell="f">
            <v:stroke endarrow="block"/>
          </v:line>
        </w:pict>
      </w:r>
    </w:p>
    <w:p w:rsidR="00D0449A" w:rsidRPr="003B4CD0" w:rsidRDefault="00D0449A" w:rsidP="00D0449A"/>
    <w:p w:rsidR="00C80A2A" w:rsidRPr="003B4CD0" w:rsidRDefault="00C80A2A" w:rsidP="00D0449A"/>
    <w:p w:rsidR="00D0449A" w:rsidRPr="003B4CD0" w:rsidRDefault="00D0449A" w:rsidP="00D0449A">
      <w:r w:rsidRPr="003B4CD0">
        <w:pict>
          <v:rect id="_x0000_s1074" style="position:absolute;margin-left:18pt;margin-top:5.7pt;width:387pt;height:27pt;z-index:251664896" o:allowincell="f" strokeweight="2.25pt">
            <v:textbox style="mso-next-textbox:#_x0000_s1074">
              <w:txbxContent>
                <w:p w:rsidR="007A2B35" w:rsidRDefault="007A2B35" w:rsidP="00D0449A">
                  <w:pPr>
                    <w:jc w:val="center"/>
                  </w:pPr>
                  <w:r>
                    <w:t>Подготовка и выдача результата муниципальной услуги</w:t>
                  </w:r>
                </w:p>
              </w:txbxContent>
            </v:textbox>
          </v:rect>
        </w:pict>
      </w:r>
    </w:p>
    <w:p w:rsidR="00D0449A" w:rsidRPr="003B4CD0" w:rsidRDefault="00D0449A" w:rsidP="00D0449A"/>
    <w:p w:rsidR="00D0449A" w:rsidRPr="003B4CD0" w:rsidRDefault="00D0449A" w:rsidP="00D0449A">
      <w:r w:rsidRPr="003B4CD0">
        <w:pict>
          <v:line id="_x0000_s1062" style="position:absolute;flip:x;z-index:251658752" from="135pt,.5pt" to="3in,27.5pt" o:allowincell="f">
            <v:stroke endarrow="block"/>
          </v:line>
        </w:pict>
      </w:r>
    </w:p>
    <w:p w:rsidR="00C80A2A" w:rsidRPr="003B4CD0" w:rsidRDefault="00C80A2A" w:rsidP="00D0449A"/>
    <w:p w:rsidR="00D0449A" w:rsidRPr="003B4CD0" w:rsidRDefault="00D0449A" w:rsidP="00D0449A">
      <w:r w:rsidRPr="003B4CD0">
        <w:pict>
          <v:roundrect id="_x0000_s1060" style="position:absolute;margin-left:-12pt;margin-top:10.8pt;width:189pt;height:36pt;z-index:251656704" arcsize="10923f" strokeweight="1pt">
            <v:textbox style="mso-next-textbox:#_x0000_s1060">
              <w:txbxContent>
                <w:p w:rsidR="007A2B35" w:rsidRDefault="007A2B35" w:rsidP="00D0449A">
                  <w:pPr>
                    <w:jc w:val="center"/>
                  </w:pPr>
                  <w:r>
                    <w:t>Подготовка рекомендаций</w:t>
                  </w:r>
                </w:p>
                <w:p w:rsidR="007A2B35" w:rsidRDefault="007A2B35" w:rsidP="00D0449A"/>
              </w:txbxContent>
            </v:textbox>
          </v:roundrect>
        </w:pict>
      </w:r>
    </w:p>
    <w:p w:rsidR="00D0449A" w:rsidRPr="003B4CD0" w:rsidRDefault="00F8088A" w:rsidP="00D0449A">
      <w:r w:rsidRPr="003B4CD0">
        <w:pict>
          <v:roundrect id="_x0000_s1061" style="position:absolute;margin-left:246pt;margin-top:6pt;width:3in;height:63pt;z-index:251657728" arcsize="10923f" strokeweight="1pt">
            <v:textbox style="mso-next-textbox:#_x0000_s1061">
              <w:txbxContent>
                <w:p w:rsidR="007A2B35" w:rsidRDefault="007A2B35" w:rsidP="00D0449A">
                  <w:pPr>
                    <w:jc w:val="center"/>
                  </w:pPr>
                  <w:r>
                    <w:t>Решение о предоставлении или отказе в предоставлении  мун</w:t>
                  </w:r>
                  <w:r>
                    <w:t>и</w:t>
                  </w:r>
                  <w:r>
                    <w:t>ципальной услуги</w:t>
                  </w:r>
                </w:p>
              </w:txbxContent>
            </v:textbox>
          </v:roundrect>
        </w:pict>
      </w:r>
    </w:p>
    <w:p w:rsidR="00C80A2A" w:rsidRPr="003B4CD0" w:rsidRDefault="00412C56" w:rsidP="00D0449A">
      <w:r w:rsidRPr="003B4CD0">
        <w:rPr>
          <w:noProof/>
        </w:rPr>
        <w:pict>
          <v:line id="_x0000_s1174" style="position:absolute;z-index:251675136" from="176pt,1.2pt" to="240pt,19.2pt">
            <v:stroke endarrow="block"/>
          </v:line>
        </w:pict>
      </w:r>
    </w:p>
    <w:p w:rsidR="00D0449A" w:rsidRPr="003B4CD0" w:rsidRDefault="00D0449A" w:rsidP="00D0449A"/>
    <w:p w:rsidR="00C80A2A" w:rsidRPr="003B4CD0" w:rsidRDefault="00C80A2A" w:rsidP="00D0449A"/>
    <w:p w:rsidR="00D0449A" w:rsidRPr="003B4CD0" w:rsidRDefault="00D0449A" w:rsidP="00D0449A"/>
    <w:p w:rsidR="00C80A2A" w:rsidRPr="003B4CD0" w:rsidRDefault="00C80A2A" w:rsidP="00D0449A"/>
    <w:p w:rsidR="00D0449A" w:rsidRPr="003B4CD0" w:rsidRDefault="00D0449A" w:rsidP="00D0449A"/>
    <w:p w:rsidR="00D0449A" w:rsidRPr="003B4CD0" w:rsidRDefault="00D0449A" w:rsidP="00D0449A"/>
    <w:p w:rsidR="00D0449A" w:rsidRPr="003B4CD0" w:rsidRDefault="00D0449A" w:rsidP="00D0449A"/>
    <w:p w:rsidR="00D0449A" w:rsidRPr="003B4CD0" w:rsidRDefault="00D0449A" w:rsidP="00D0449A"/>
    <w:p w:rsidR="00D0449A" w:rsidRPr="003B4CD0" w:rsidRDefault="00D0449A" w:rsidP="00D0449A"/>
    <w:p w:rsidR="00C80A2A" w:rsidRPr="003B4CD0" w:rsidRDefault="00C80A2A" w:rsidP="00D0449A"/>
    <w:p w:rsidR="00D0449A" w:rsidRPr="003B4CD0" w:rsidRDefault="00D0449A" w:rsidP="00D0449A"/>
    <w:p w:rsidR="00D0449A" w:rsidRPr="003B4CD0" w:rsidRDefault="00D0449A" w:rsidP="00D0449A"/>
    <w:p w:rsidR="00D0449A" w:rsidRPr="003B4CD0" w:rsidRDefault="00D0449A" w:rsidP="00D0449A"/>
    <w:p w:rsidR="00D0449A" w:rsidRPr="003B4CD0" w:rsidRDefault="00D0449A" w:rsidP="00D0449A"/>
    <w:p w:rsidR="00C80A2A" w:rsidRPr="003B4CD0" w:rsidRDefault="00C80A2A" w:rsidP="00D0449A"/>
    <w:p w:rsidR="00D0449A" w:rsidRPr="003B4CD0" w:rsidRDefault="00D0449A" w:rsidP="00D0449A"/>
    <w:p w:rsidR="00D0449A" w:rsidRPr="003B4CD0" w:rsidRDefault="00D0449A" w:rsidP="00D0449A"/>
    <w:p w:rsidR="00C80A2A" w:rsidRPr="003B4CD0" w:rsidRDefault="00C80A2A" w:rsidP="00D0449A"/>
    <w:p w:rsidR="00D0449A" w:rsidRPr="003B4CD0" w:rsidRDefault="00D0449A" w:rsidP="00D0449A"/>
    <w:p w:rsidR="00D0449A" w:rsidRPr="003B4CD0" w:rsidRDefault="00D0449A" w:rsidP="00D0449A"/>
    <w:p w:rsidR="00C80A2A" w:rsidRPr="003B4CD0" w:rsidRDefault="00C80A2A" w:rsidP="00D0449A"/>
    <w:p w:rsidR="00D0449A" w:rsidRPr="003B4CD0" w:rsidRDefault="00D0449A" w:rsidP="00D0449A"/>
    <w:p w:rsidR="00D0449A" w:rsidRPr="003B4CD0" w:rsidRDefault="00D0449A" w:rsidP="00D0449A"/>
    <w:p w:rsidR="00D0449A" w:rsidRPr="003B4CD0" w:rsidRDefault="00D0449A" w:rsidP="00D0449A"/>
    <w:p w:rsidR="00D0449A" w:rsidRPr="003B4CD0" w:rsidRDefault="00D0449A" w:rsidP="00D0449A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lang w:val="ru-RU"/>
        </w:rPr>
      </w:pPr>
    </w:p>
    <w:p w:rsidR="00C80A2A" w:rsidRPr="003B4CD0" w:rsidRDefault="00C80A2A" w:rsidP="00D0449A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lang w:val="ru-RU"/>
        </w:rPr>
      </w:pPr>
    </w:p>
    <w:p w:rsidR="00D0449A" w:rsidRPr="003B4CD0" w:rsidRDefault="00D0449A" w:rsidP="00D0449A"/>
    <w:p w:rsidR="00C80A2A" w:rsidRPr="003B4CD0" w:rsidRDefault="00C80A2A" w:rsidP="00C80A2A">
      <w:pPr>
        <w:jc w:val="center"/>
      </w:pPr>
    </w:p>
    <w:p w:rsidR="00C80A2A" w:rsidRPr="003B4CD0" w:rsidRDefault="00C80A2A" w:rsidP="00D0449A">
      <w:pPr>
        <w:jc w:val="right"/>
      </w:pPr>
    </w:p>
    <w:p w:rsidR="00C80A2A" w:rsidRPr="003B4CD0" w:rsidRDefault="00C80A2A" w:rsidP="00D0449A">
      <w:pPr>
        <w:jc w:val="right"/>
      </w:pPr>
    </w:p>
    <w:p w:rsidR="00C80A2A" w:rsidRPr="003B4CD0" w:rsidRDefault="00C80A2A" w:rsidP="00D0449A">
      <w:pPr>
        <w:jc w:val="right"/>
      </w:pPr>
    </w:p>
    <w:p w:rsidR="00C80A2A" w:rsidRPr="003B4CD0" w:rsidRDefault="00C80A2A" w:rsidP="00D0449A">
      <w:pPr>
        <w:jc w:val="right"/>
      </w:pPr>
    </w:p>
    <w:p w:rsidR="00C80A2A" w:rsidRPr="003B4CD0" w:rsidRDefault="00C80A2A" w:rsidP="00D0449A">
      <w:pPr>
        <w:jc w:val="right"/>
        <w:rPr>
          <w:lang w:val="en-US"/>
        </w:rPr>
      </w:pPr>
    </w:p>
    <w:p w:rsidR="009C357D" w:rsidRPr="003B4CD0" w:rsidRDefault="009C357D" w:rsidP="00D0449A">
      <w:pPr>
        <w:jc w:val="right"/>
        <w:rPr>
          <w:lang w:val="en-US"/>
        </w:rPr>
      </w:pPr>
    </w:p>
    <w:p w:rsidR="009C357D" w:rsidRPr="003B4CD0" w:rsidRDefault="009C357D" w:rsidP="00D0449A">
      <w:pPr>
        <w:jc w:val="right"/>
        <w:rPr>
          <w:lang w:val="en-US"/>
        </w:rPr>
      </w:pPr>
    </w:p>
    <w:p w:rsidR="009C357D" w:rsidRPr="003B4CD0" w:rsidRDefault="009C357D" w:rsidP="00D0449A">
      <w:pPr>
        <w:jc w:val="right"/>
        <w:rPr>
          <w:lang w:val="en-US"/>
        </w:rPr>
      </w:pPr>
    </w:p>
    <w:p w:rsidR="009C357D" w:rsidRPr="003B4CD0" w:rsidRDefault="009C357D" w:rsidP="00D0449A">
      <w:pPr>
        <w:jc w:val="right"/>
        <w:rPr>
          <w:lang w:val="en-US"/>
        </w:rPr>
      </w:pPr>
    </w:p>
    <w:p w:rsidR="009C357D" w:rsidRPr="003B4CD0" w:rsidRDefault="009C357D" w:rsidP="00D0449A">
      <w:pPr>
        <w:jc w:val="right"/>
        <w:rPr>
          <w:lang w:val="en-US"/>
        </w:rPr>
      </w:pPr>
    </w:p>
    <w:p w:rsidR="00C80A2A" w:rsidRPr="003B4CD0" w:rsidRDefault="00C80A2A" w:rsidP="00D0449A">
      <w:pPr>
        <w:jc w:val="right"/>
      </w:pPr>
    </w:p>
    <w:p w:rsidR="00C80A2A" w:rsidRPr="003B4CD0" w:rsidRDefault="00C80A2A" w:rsidP="00D0449A">
      <w:pPr>
        <w:jc w:val="right"/>
      </w:pPr>
    </w:p>
    <w:p w:rsidR="00C80A2A" w:rsidRPr="003B4CD0" w:rsidRDefault="00C80A2A" w:rsidP="00D0449A">
      <w:pPr>
        <w:jc w:val="right"/>
      </w:pPr>
    </w:p>
    <w:p w:rsidR="00C80A2A" w:rsidRPr="003B4CD0" w:rsidRDefault="00C80A2A" w:rsidP="00D0449A">
      <w:pPr>
        <w:jc w:val="right"/>
      </w:pPr>
    </w:p>
    <w:p w:rsidR="00C80A2A" w:rsidRPr="003B4CD0" w:rsidRDefault="00C80A2A" w:rsidP="00D0449A">
      <w:pPr>
        <w:jc w:val="right"/>
      </w:pPr>
    </w:p>
    <w:p w:rsidR="00C80A2A" w:rsidRPr="003B4CD0" w:rsidRDefault="00C80A2A" w:rsidP="008660C9"/>
    <w:p w:rsidR="008660C9" w:rsidRPr="003B4CD0" w:rsidRDefault="008660C9" w:rsidP="008660C9"/>
    <w:p w:rsidR="00AB2BD3" w:rsidRDefault="00AB2BD3" w:rsidP="00D0449A">
      <w:pPr>
        <w:jc w:val="right"/>
      </w:pPr>
    </w:p>
    <w:p w:rsidR="00D0449A" w:rsidRPr="003B4CD0" w:rsidRDefault="00AB2BD3" w:rsidP="00AB2BD3">
      <w:r>
        <w:t xml:space="preserve">                                                                               </w:t>
      </w:r>
      <w:r w:rsidR="00C80A2A" w:rsidRPr="003B4CD0">
        <w:t>П</w:t>
      </w:r>
      <w:r>
        <w:t>риложение 2 к Регламенту</w:t>
      </w:r>
    </w:p>
    <w:p w:rsidR="00D0449A" w:rsidRPr="003B4CD0" w:rsidRDefault="00BB71E7" w:rsidP="00D0449A">
      <w:pPr>
        <w:ind w:left="4536"/>
        <w:jc w:val="center"/>
      </w:pPr>
      <w:r w:rsidRPr="00BB71E7">
        <w:t xml:space="preserve">Главе </w:t>
      </w:r>
      <w:r w:rsidR="003F2791">
        <w:t xml:space="preserve">АМС Ирского </w:t>
      </w:r>
      <w:r w:rsidRPr="00BB71E7">
        <w:t xml:space="preserve"> сельского </w:t>
      </w:r>
      <w:r w:rsidR="007D2B84" w:rsidRPr="00BB71E7">
        <w:t>поселения</w:t>
      </w:r>
    </w:p>
    <w:p w:rsidR="00D0449A" w:rsidRPr="00BB71E7" w:rsidRDefault="00C80A2A" w:rsidP="00C80A2A">
      <w:pPr>
        <w:ind w:left="4536"/>
        <w:jc w:val="both"/>
      </w:pPr>
      <w:r w:rsidRPr="003B4CD0">
        <w:t>______</w:t>
      </w:r>
      <w:r w:rsidR="00D0449A" w:rsidRPr="003B4CD0">
        <w:t>____</w:t>
      </w:r>
      <w:r w:rsidR="009C357D" w:rsidRPr="003B4CD0">
        <w:t>____________________________</w:t>
      </w:r>
    </w:p>
    <w:p w:rsidR="00C80A2A" w:rsidRPr="003B4CD0" w:rsidRDefault="00C80A2A" w:rsidP="00D0449A">
      <w:pPr>
        <w:ind w:left="4536" w:hanging="36"/>
        <w:rPr>
          <w:b/>
        </w:rPr>
      </w:pPr>
    </w:p>
    <w:p w:rsidR="00D0449A" w:rsidRPr="00BB71E7" w:rsidRDefault="00C80A2A" w:rsidP="00D0449A">
      <w:pPr>
        <w:ind w:left="4536" w:hanging="36"/>
      </w:pPr>
      <w:r w:rsidRPr="003B4CD0">
        <w:t xml:space="preserve">От </w:t>
      </w:r>
      <w:r w:rsidRPr="003B4CD0">
        <w:rPr>
          <w:b/>
        </w:rPr>
        <w:t>________</w:t>
      </w:r>
      <w:r w:rsidR="00D0449A" w:rsidRPr="003B4CD0">
        <w:rPr>
          <w:b/>
        </w:rPr>
        <w:t>_____________________________</w:t>
      </w:r>
    </w:p>
    <w:p w:rsidR="00D0449A" w:rsidRPr="003B4CD0" w:rsidRDefault="00D0449A" w:rsidP="00D0449A">
      <w:pPr>
        <w:ind w:left="4536" w:hanging="36"/>
        <w:jc w:val="center"/>
        <w:rPr>
          <w:sz w:val="20"/>
        </w:rPr>
      </w:pPr>
      <w:r w:rsidRPr="003B4CD0">
        <w:rPr>
          <w:sz w:val="20"/>
        </w:rPr>
        <w:t>(наименование организации, юридический адрес,</w:t>
      </w:r>
    </w:p>
    <w:p w:rsidR="00C80A2A" w:rsidRPr="003B4CD0" w:rsidRDefault="00C80A2A" w:rsidP="00D0449A">
      <w:pPr>
        <w:ind w:left="4536" w:hanging="36"/>
        <w:jc w:val="center"/>
        <w:rPr>
          <w:sz w:val="20"/>
        </w:rPr>
      </w:pPr>
    </w:p>
    <w:p w:rsidR="00D0449A" w:rsidRPr="003B4CD0" w:rsidRDefault="00C80A2A" w:rsidP="00C80A2A">
      <w:pPr>
        <w:ind w:left="4536" w:hanging="36"/>
        <w:jc w:val="both"/>
        <w:rPr>
          <w:sz w:val="20"/>
          <w:lang w:val="en-US"/>
        </w:rPr>
      </w:pPr>
      <w:r w:rsidRPr="003B4CD0">
        <w:rPr>
          <w:sz w:val="20"/>
        </w:rPr>
        <w:t>_____________</w:t>
      </w:r>
      <w:r w:rsidR="00D0449A" w:rsidRPr="003B4CD0">
        <w:rPr>
          <w:sz w:val="20"/>
        </w:rPr>
        <w:t>______</w:t>
      </w:r>
      <w:r w:rsidR="009C357D" w:rsidRPr="003B4CD0">
        <w:rPr>
          <w:sz w:val="20"/>
        </w:rPr>
        <w:t>___________________________</w:t>
      </w:r>
    </w:p>
    <w:p w:rsidR="00D0449A" w:rsidRPr="003B4CD0" w:rsidRDefault="00D0449A" w:rsidP="00D0449A">
      <w:pPr>
        <w:ind w:left="4536" w:hanging="36"/>
        <w:jc w:val="center"/>
        <w:rPr>
          <w:sz w:val="20"/>
        </w:rPr>
      </w:pPr>
      <w:r w:rsidRPr="003B4CD0">
        <w:rPr>
          <w:sz w:val="20"/>
        </w:rPr>
        <w:t xml:space="preserve">реквизиты (ИНН, </w:t>
      </w:r>
      <w:r w:rsidRPr="003B4CD0">
        <w:rPr>
          <w:sz w:val="16"/>
        </w:rPr>
        <w:t xml:space="preserve">ОГРН) </w:t>
      </w:r>
      <w:r w:rsidRPr="003B4CD0">
        <w:rPr>
          <w:sz w:val="20"/>
        </w:rPr>
        <w:t>– для юридических лиц,</w:t>
      </w:r>
      <w:r w:rsidRPr="003B4CD0">
        <w:rPr>
          <w:sz w:val="16"/>
        </w:rPr>
        <w:t xml:space="preserve"> </w:t>
      </w:r>
      <w:r w:rsidRPr="003B4CD0">
        <w:rPr>
          <w:sz w:val="20"/>
        </w:rPr>
        <w:t>Ф.И.О.,</w:t>
      </w:r>
    </w:p>
    <w:p w:rsidR="00C80A2A" w:rsidRPr="003B4CD0" w:rsidRDefault="00C80A2A" w:rsidP="00C80A2A">
      <w:pPr>
        <w:ind w:left="4536"/>
        <w:rPr>
          <w:sz w:val="20"/>
        </w:rPr>
      </w:pPr>
    </w:p>
    <w:p w:rsidR="00D0449A" w:rsidRPr="003B4CD0" w:rsidRDefault="00C80A2A" w:rsidP="00C80A2A">
      <w:pPr>
        <w:ind w:left="4536"/>
        <w:jc w:val="both"/>
        <w:rPr>
          <w:lang w:val="en-US"/>
        </w:rPr>
      </w:pPr>
      <w:r w:rsidRPr="003B4CD0">
        <w:rPr>
          <w:sz w:val="20"/>
        </w:rPr>
        <w:t>________________</w:t>
      </w:r>
      <w:r w:rsidR="00D0449A" w:rsidRPr="003B4CD0">
        <w:rPr>
          <w:sz w:val="20"/>
        </w:rPr>
        <w:t>_____________________________</w:t>
      </w:r>
    </w:p>
    <w:p w:rsidR="00C80A2A" w:rsidRPr="003B4CD0" w:rsidRDefault="00D0449A" w:rsidP="00D0449A">
      <w:pPr>
        <w:ind w:left="4536"/>
        <w:jc w:val="center"/>
      </w:pPr>
      <w:r w:rsidRPr="003B4CD0">
        <w:rPr>
          <w:sz w:val="20"/>
        </w:rPr>
        <w:t xml:space="preserve">данные документа, удостоверяющего личность, место </w:t>
      </w:r>
    </w:p>
    <w:p w:rsidR="00C80A2A" w:rsidRPr="003B4CD0" w:rsidRDefault="00C80A2A" w:rsidP="00D0449A">
      <w:pPr>
        <w:ind w:left="4536"/>
        <w:jc w:val="center"/>
      </w:pPr>
    </w:p>
    <w:p w:rsidR="00D0449A" w:rsidRPr="003B4CD0" w:rsidRDefault="00C80A2A" w:rsidP="00C80A2A">
      <w:pPr>
        <w:ind w:left="4536"/>
        <w:jc w:val="both"/>
        <w:rPr>
          <w:lang w:val="en-US"/>
        </w:rPr>
      </w:pPr>
      <w:r w:rsidRPr="003B4CD0">
        <w:t>____________</w:t>
      </w:r>
      <w:r w:rsidR="009C357D" w:rsidRPr="003B4CD0">
        <w:t>__________________________</w:t>
      </w:r>
    </w:p>
    <w:p w:rsidR="00D0449A" w:rsidRPr="003B4CD0" w:rsidRDefault="00D0449A" w:rsidP="00D0449A">
      <w:pPr>
        <w:ind w:left="4500" w:firstLine="2"/>
        <w:jc w:val="center"/>
        <w:rPr>
          <w:sz w:val="20"/>
        </w:rPr>
      </w:pPr>
      <w:r w:rsidRPr="003B4CD0">
        <w:rPr>
          <w:sz w:val="20"/>
        </w:rPr>
        <w:t>жительства – для физических лиц,</w:t>
      </w:r>
      <w:r w:rsidRPr="003B4CD0">
        <w:rPr>
          <w:sz w:val="16"/>
        </w:rPr>
        <w:t xml:space="preserve"> </w:t>
      </w:r>
      <w:r w:rsidRPr="003B4CD0">
        <w:rPr>
          <w:sz w:val="20"/>
        </w:rPr>
        <w:t xml:space="preserve">телефон, факс, адрес </w:t>
      </w:r>
    </w:p>
    <w:p w:rsidR="00C80A2A" w:rsidRPr="003B4CD0" w:rsidRDefault="00C80A2A" w:rsidP="00D0449A">
      <w:pPr>
        <w:ind w:left="4500" w:firstLine="2"/>
        <w:jc w:val="center"/>
        <w:rPr>
          <w:sz w:val="20"/>
        </w:rPr>
      </w:pPr>
    </w:p>
    <w:p w:rsidR="00D0449A" w:rsidRPr="003B4CD0" w:rsidRDefault="00D0449A" w:rsidP="00C80A2A">
      <w:pPr>
        <w:ind w:left="4500" w:firstLine="2"/>
        <w:jc w:val="both"/>
        <w:rPr>
          <w:sz w:val="20"/>
          <w:lang w:val="en-US"/>
        </w:rPr>
      </w:pPr>
      <w:r w:rsidRPr="003B4CD0">
        <w:rPr>
          <w:sz w:val="20"/>
        </w:rPr>
        <w:t>_____________________</w:t>
      </w:r>
      <w:r w:rsidR="00C80A2A" w:rsidRPr="003B4CD0">
        <w:rPr>
          <w:sz w:val="20"/>
        </w:rPr>
        <w:t>________________</w:t>
      </w:r>
      <w:r w:rsidR="009C357D" w:rsidRPr="003B4CD0">
        <w:rPr>
          <w:sz w:val="20"/>
        </w:rPr>
        <w:t>_________</w:t>
      </w:r>
    </w:p>
    <w:p w:rsidR="00D0449A" w:rsidRPr="003B4CD0" w:rsidRDefault="00D0449A" w:rsidP="00D0449A">
      <w:pPr>
        <w:ind w:left="4963" w:firstLine="2"/>
        <w:jc w:val="center"/>
        <w:rPr>
          <w:sz w:val="20"/>
        </w:rPr>
      </w:pPr>
      <w:r w:rsidRPr="003B4CD0">
        <w:rPr>
          <w:sz w:val="20"/>
        </w:rPr>
        <w:t xml:space="preserve">электронной почты, указываются по желанию </w:t>
      </w:r>
    </w:p>
    <w:p w:rsidR="00C80A2A" w:rsidRPr="003B4CD0" w:rsidRDefault="00C80A2A" w:rsidP="00D0449A">
      <w:pPr>
        <w:ind w:left="4500" w:firstLine="2"/>
        <w:jc w:val="center"/>
        <w:rPr>
          <w:sz w:val="20"/>
        </w:rPr>
      </w:pPr>
    </w:p>
    <w:p w:rsidR="00D0449A" w:rsidRPr="003B4CD0" w:rsidRDefault="00D0449A" w:rsidP="00C80A2A">
      <w:pPr>
        <w:ind w:left="4500" w:firstLine="2"/>
        <w:jc w:val="both"/>
        <w:rPr>
          <w:sz w:val="20"/>
          <w:lang w:val="en-US"/>
        </w:rPr>
      </w:pPr>
      <w:r w:rsidRPr="003B4CD0">
        <w:rPr>
          <w:sz w:val="20"/>
        </w:rPr>
        <w:t>_______________________________</w:t>
      </w:r>
      <w:r w:rsidR="009C357D" w:rsidRPr="003B4CD0">
        <w:rPr>
          <w:sz w:val="20"/>
        </w:rPr>
        <w:t>_______________</w:t>
      </w:r>
    </w:p>
    <w:p w:rsidR="00D0449A" w:rsidRPr="003B4CD0" w:rsidRDefault="00D0449A" w:rsidP="00D0449A">
      <w:pPr>
        <w:ind w:left="4963" w:firstLine="2"/>
        <w:jc w:val="center"/>
        <w:rPr>
          <w:sz w:val="20"/>
        </w:rPr>
      </w:pPr>
      <w:r w:rsidRPr="003B4CD0">
        <w:rPr>
          <w:sz w:val="20"/>
        </w:rPr>
        <w:t>заявителя)</w:t>
      </w:r>
    </w:p>
    <w:p w:rsidR="00D0449A" w:rsidRPr="003B4CD0" w:rsidRDefault="00D0449A" w:rsidP="00D0449A">
      <w:pPr>
        <w:ind w:left="4536"/>
        <w:jc w:val="center"/>
        <w:rPr>
          <w:sz w:val="16"/>
        </w:rPr>
      </w:pPr>
    </w:p>
    <w:p w:rsidR="00D0449A" w:rsidRPr="003B4CD0" w:rsidRDefault="00D0449A" w:rsidP="00D0449A">
      <w:pPr>
        <w:ind w:hanging="720"/>
        <w:jc w:val="center"/>
        <w:rPr>
          <w:b/>
        </w:rPr>
      </w:pPr>
      <w:r w:rsidRPr="003B4CD0">
        <w:rPr>
          <w:b/>
        </w:rPr>
        <w:t>Заявление</w:t>
      </w:r>
    </w:p>
    <w:p w:rsidR="00D0449A" w:rsidRPr="003B4CD0" w:rsidRDefault="00D0449A" w:rsidP="00D0449A">
      <w:pPr>
        <w:jc w:val="both"/>
      </w:pPr>
    </w:p>
    <w:p w:rsidR="00C80A2A" w:rsidRPr="003B4CD0" w:rsidRDefault="00D0449A" w:rsidP="00C80A2A">
      <w:pPr>
        <w:ind w:firstLine="709"/>
        <w:jc w:val="both"/>
      </w:pPr>
      <w:r w:rsidRPr="003B4CD0">
        <w:t>В соответствии с Градостроительным кодексом РФ, Правилами земл</w:t>
      </w:r>
      <w:r w:rsidRPr="003B4CD0">
        <w:t>е</w:t>
      </w:r>
      <w:r w:rsidRPr="003B4CD0">
        <w:t xml:space="preserve">пользования и застройки </w:t>
      </w:r>
      <w:r w:rsidR="003F2791">
        <w:t xml:space="preserve">Ирского сельского </w:t>
      </w:r>
      <w:r w:rsidR="00AB2BD3">
        <w:t xml:space="preserve"> поселения</w:t>
      </w:r>
      <w:r w:rsidRPr="003B4CD0">
        <w:t xml:space="preserve">, прошу </w:t>
      </w:r>
      <w:r w:rsidR="00FB6C29" w:rsidRPr="003B4CD0">
        <w:t>предоставить разрешение на отклонение от предельных параметров разрешенного строительства, реконс</w:t>
      </w:r>
      <w:r w:rsidR="00FB6C29" w:rsidRPr="003B4CD0">
        <w:t>т</w:t>
      </w:r>
      <w:r w:rsidR="00FB6C29" w:rsidRPr="003B4CD0">
        <w:t xml:space="preserve">рукции объекта капитального строительства </w:t>
      </w:r>
      <w:r w:rsidR="00C80A2A" w:rsidRPr="003B4CD0">
        <w:t>- _____________</w:t>
      </w:r>
      <w:r w:rsidR="00FB6C29" w:rsidRPr="003B4CD0">
        <w:t>________________________________</w:t>
      </w:r>
      <w:r w:rsidR="009C357D" w:rsidRPr="003B4CD0">
        <w:t>___________________________</w:t>
      </w:r>
    </w:p>
    <w:p w:rsidR="00D0449A" w:rsidRPr="003B4CD0" w:rsidRDefault="00D0449A" w:rsidP="00C80A2A">
      <w:pPr>
        <w:ind w:firstLine="709"/>
        <w:jc w:val="both"/>
      </w:pPr>
      <w:r w:rsidRPr="003B4CD0">
        <w:t xml:space="preserve">  __________________________________________________________</w:t>
      </w:r>
      <w:r w:rsidR="00C80A2A" w:rsidRPr="003B4CD0">
        <w:t>____________</w:t>
      </w:r>
      <w:r w:rsidR="009C357D" w:rsidRPr="003B4CD0">
        <w:t>__</w:t>
      </w:r>
      <w:r w:rsidRPr="003B4CD0">
        <w:t xml:space="preserve"> </w:t>
      </w:r>
    </w:p>
    <w:p w:rsidR="00FB6C29" w:rsidRPr="003B4CD0" w:rsidRDefault="00FB6C29" w:rsidP="00C80A2A">
      <w:pPr>
        <w:jc w:val="center"/>
        <w:rPr>
          <w:sz w:val="16"/>
        </w:rPr>
      </w:pPr>
      <w:r w:rsidRPr="003B4CD0">
        <w:rPr>
          <w:sz w:val="16"/>
        </w:rPr>
        <w:t>(указываются предельные параметры разрешенного строительства, реконструкции объектов капитального строительства,</w:t>
      </w:r>
    </w:p>
    <w:p w:rsidR="00C80A2A" w:rsidRPr="003B4CD0" w:rsidRDefault="00FB6C29" w:rsidP="00C80A2A">
      <w:pPr>
        <w:jc w:val="center"/>
        <w:rPr>
          <w:sz w:val="16"/>
        </w:rPr>
      </w:pPr>
      <w:r w:rsidRPr="003B4CD0">
        <w:rPr>
          <w:sz w:val="16"/>
        </w:rPr>
        <w:t xml:space="preserve"> </w:t>
      </w:r>
    </w:p>
    <w:p w:rsidR="00D0449A" w:rsidRPr="003B4CD0" w:rsidRDefault="00C80A2A" w:rsidP="00C80A2A">
      <w:pPr>
        <w:jc w:val="both"/>
      </w:pPr>
      <w:r w:rsidRPr="003B4CD0">
        <w:rPr>
          <w:sz w:val="16"/>
        </w:rPr>
        <w:t>__________________</w:t>
      </w:r>
      <w:r w:rsidR="00D0449A" w:rsidRPr="003B4CD0">
        <w:t>____________________________________</w:t>
      </w:r>
      <w:r w:rsidR="009C357D" w:rsidRPr="003B4CD0">
        <w:t>________________________</w:t>
      </w:r>
    </w:p>
    <w:p w:rsidR="00FB6C29" w:rsidRPr="003B4CD0" w:rsidRDefault="00FB6C29" w:rsidP="00FB6C29">
      <w:pPr>
        <w:jc w:val="center"/>
      </w:pPr>
      <w:r w:rsidRPr="003B4CD0">
        <w:rPr>
          <w:sz w:val="16"/>
        </w:rPr>
        <w:t>предусмотренные градостроительным регламентом Правил)</w:t>
      </w:r>
    </w:p>
    <w:p w:rsidR="00C80A2A" w:rsidRPr="003B4CD0" w:rsidRDefault="00C80A2A" w:rsidP="00FB6C29">
      <w:pPr>
        <w:jc w:val="center"/>
      </w:pPr>
    </w:p>
    <w:p w:rsidR="00D0449A" w:rsidRPr="003B4CD0" w:rsidRDefault="00D0449A" w:rsidP="00D0449A">
      <w:pPr>
        <w:jc w:val="both"/>
        <w:rPr>
          <w:sz w:val="26"/>
        </w:rPr>
      </w:pPr>
      <w:r w:rsidRPr="003B4CD0">
        <w:t>по адресу</w:t>
      </w:r>
      <w:r w:rsidR="009C357D" w:rsidRPr="003B4CD0">
        <w:rPr>
          <w:sz w:val="26"/>
        </w:rPr>
        <w:t>: __________________</w:t>
      </w:r>
      <w:r w:rsidRPr="003B4CD0">
        <w:rPr>
          <w:sz w:val="26"/>
        </w:rPr>
        <w:t>_______________________________________</w:t>
      </w:r>
    </w:p>
    <w:p w:rsidR="00D0449A" w:rsidRPr="003B4CD0" w:rsidRDefault="00D0449A" w:rsidP="00D0449A">
      <w:pPr>
        <w:ind w:firstLine="720"/>
        <w:jc w:val="both"/>
      </w:pPr>
    </w:p>
    <w:p w:rsidR="00B20C6B" w:rsidRPr="003B4CD0" w:rsidRDefault="00B20C6B" w:rsidP="00B20C6B">
      <w:pPr>
        <w:ind w:right="-365"/>
        <w:rPr>
          <w:sz w:val="28"/>
          <w:szCs w:val="28"/>
        </w:rPr>
      </w:pPr>
      <w:r w:rsidRPr="003B4CD0">
        <w:t>в части отклонения  от</w:t>
      </w:r>
      <w:r w:rsidRPr="003B4CD0">
        <w:rPr>
          <w:b/>
          <w:sz w:val="26"/>
          <w:szCs w:val="26"/>
        </w:rPr>
        <w:t xml:space="preserve"> </w:t>
      </w:r>
      <w:r w:rsidR="009C357D" w:rsidRPr="003B4CD0">
        <w:rPr>
          <w:b/>
          <w:sz w:val="28"/>
          <w:szCs w:val="28"/>
        </w:rPr>
        <w:t>______</w:t>
      </w:r>
      <w:r w:rsidRPr="003B4CD0">
        <w:rPr>
          <w:b/>
          <w:sz w:val="28"/>
          <w:szCs w:val="28"/>
        </w:rPr>
        <w:t>________________________________________</w:t>
      </w:r>
    </w:p>
    <w:p w:rsidR="00B20C6B" w:rsidRPr="003B4CD0" w:rsidRDefault="00B20C6B" w:rsidP="00B20C6B">
      <w:pPr>
        <w:ind w:right="-365"/>
        <w:jc w:val="center"/>
        <w:rPr>
          <w:sz w:val="22"/>
          <w:szCs w:val="22"/>
        </w:rPr>
      </w:pPr>
      <w:r w:rsidRPr="003B4CD0">
        <w:rPr>
          <w:sz w:val="18"/>
          <w:szCs w:val="18"/>
        </w:rPr>
        <w:t>(указывается  предельный параметр, установленный для соответствующей</w:t>
      </w:r>
    </w:p>
    <w:p w:rsidR="00B20C6B" w:rsidRPr="003B4CD0" w:rsidRDefault="00B20C6B" w:rsidP="00B20C6B">
      <w:pPr>
        <w:ind w:right="-365"/>
        <w:rPr>
          <w:b/>
          <w:sz w:val="28"/>
          <w:szCs w:val="28"/>
          <w:lang w:val="en-US"/>
        </w:rPr>
      </w:pPr>
      <w:r w:rsidRPr="003B4CD0">
        <w:rPr>
          <w:b/>
          <w:sz w:val="28"/>
          <w:szCs w:val="28"/>
        </w:rPr>
        <w:t>_____________________________________</w:t>
      </w:r>
      <w:r w:rsidR="009C357D" w:rsidRPr="003B4CD0">
        <w:rPr>
          <w:b/>
          <w:sz w:val="28"/>
          <w:szCs w:val="28"/>
        </w:rPr>
        <w:t>__________________________</w:t>
      </w:r>
    </w:p>
    <w:p w:rsidR="00B20C6B" w:rsidRPr="003B4CD0" w:rsidRDefault="00B20C6B" w:rsidP="00B20C6B">
      <w:pPr>
        <w:ind w:right="-365"/>
        <w:jc w:val="center"/>
        <w:rPr>
          <w:sz w:val="18"/>
          <w:szCs w:val="18"/>
        </w:rPr>
      </w:pPr>
      <w:r w:rsidRPr="003B4CD0">
        <w:rPr>
          <w:sz w:val="18"/>
          <w:szCs w:val="18"/>
        </w:rPr>
        <w:t>территориальной зоны</w:t>
      </w:r>
      <w:r w:rsidRPr="003B4CD0">
        <w:rPr>
          <w:sz w:val="22"/>
          <w:szCs w:val="22"/>
        </w:rPr>
        <w:t xml:space="preserve"> </w:t>
      </w:r>
      <w:r w:rsidRPr="003B4CD0">
        <w:rPr>
          <w:sz w:val="18"/>
          <w:szCs w:val="18"/>
        </w:rPr>
        <w:t>в отношении которого запрашивается отклонение)</w:t>
      </w:r>
    </w:p>
    <w:p w:rsidR="00B20C6B" w:rsidRPr="003B4CD0" w:rsidRDefault="00B20C6B" w:rsidP="00B20C6B">
      <w:pPr>
        <w:ind w:right="-365"/>
        <w:jc w:val="center"/>
        <w:rPr>
          <w:sz w:val="18"/>
          <w:szCs w:val="18"/>
        </w:rPr>
      </w:pPr>
    </w:p>
    <w:p w:rsidR="00B20C6B" w:rsidRPr="003B4CD0" w:rsidRDefault="00B20C6B" w:rsidP="00B20C6B">
      <w:pPr>
        <w:ind w:right="-365"/>
        <w:jc w:val="both"/>
        <w:rPr>
          <w:b/>
          <w:sz w:val="22"/>
          <w:szCs w:val="22"/>
        </w:rPr>
      </w:pPr>
      <w:r w:rsidRPr="003B4CD0">
        <w:rPr>
          <w:b/>
          <w:sz w:val="22"/>
          <w:szCs w:val="22"/>
        </w:rPr>
        <w:t>________________________________________________________</w:t>
      </w:r>
      <w:r w:rsidR="009C357D" w:rsidRPr="003B4CD0">
        <w:rPr>
          <w:b/>
          <w:sz w:val="22"/>
          <w:szCs w:val="22"/>
        </w:rPr>
        <w:t>_________________________</w:t>
      </w:r>
    </w:p>
    <w:p w:rsidR="00B20C6B" w:rsidRPr="003B4CD0" w:rsidRDefault="00B20C6B" w:rsidP="00B20C6B">
      <w:pPr>
        <w:ind w:right="-365"/>
        <w:jc w:val="both"/>
        <w:rPr>
          <w:sz w:val="22"/>
          <w:szCs w:val="22"/>
        </w:rPr>
      </w:pPr>
    </w:p>
    <w:p w:rsidR="00B20C6B" w:rsidRPr="003B4CD0" w:rsidRDefault="00B20C6B" w:rsidP="00B20C6B">
      <w:pPr>
        <w:ind w:right="-365"/>
        <w:jc w:val="both"/>
        <w:rPr>
          <w:b/>
          <w:sz w:val="22"/>
          <w:szCs w:val="22"/>
        </w:rPr>
      </w:pPr>
      <w:r w:rsidRPr="003B4CD0">
        <w:rPr>
          <w:b/>
          <w:sz w:val="22"/>
          <w:szCs w:val="22"/>
        </w:rPr>
        <w:t>________________________________________________________</w:t>
      </w:r>
      <w:r w:rsidR="009C357D" w:rsidRPr="003B4CD0">
        <w:rPr>
          <w:b/>
          <w:sz w:val="22"/>
          <w:szCs w:val="22"/>
        </w:rPr>
        <w:t>_________________________</w:t>
      </w:r>
    </w:p>
    <w:p w:rsidR="00B20C6B" w:rsidRPr="003B4CD0" w:rsidRDefault="00B20C6B" w:rsidP="00D0449A">
      <w:pPr>
        <w:ind w:firstLine="720"/>
        <w:jc w:val="both"/>
      </w:pPr>
    </w:p>
    <w:p w:rsidR="00D0449A" w:rsidRPr="003B4CD0" w:rsidRDefault="00D0449A" w:rsidP="00D0449A">
      <w:pPr>
        <w:ind w:firstLine="720"/>
        <w:jc w:val="both"/>
      </w:pPr>
      <w:r w:rsidRPr="003B4CD0">
        <w:t>1.* Правоустанавливающим документом на земельный участок являе</w:t>
      </w:r>
      <w:r w:rsidRPr="003B4CD0">
        <w:t>т</w:t>
      </w:r>
      <w:r w:rsidRPr="003B4CD0">
        <w:t>ся:___________________________________________________</w:t>
      </w:r>
      <w:r w:rsidR="00C80A2A" w:rsidRPr="003B4CD0">
        <w:t>____________</w:t>
      </w:r>
      <w:r w:rsidR="009C357D" w:rsidRPr="003B4CD0">
        <w:t>_</w:t>
      </w:r>
    </w:p>
    <w:p w:rsidR="00D0449A" w:rsidRPr="003B4CD0" w:rsidRDefault="00D0449A" w:rsidP="00D0449A">
      <w:pPr>
        <w:jc w:val="center"/>
        <w:rPr>
          <w:sz w:val="16"/>
        </w:rPr>
      </w:pPr>
      <w:r w:rsidRPr="003B4CD0">
        <w:rPr>
          <w:sz w:val="16"/>
        </w:rPr>
        <w:t>(необходимо указать наименование, дату, номер правоустанавливающего документа</w:t>
      </w:r>
      <w:r w:rsidR="00C80A2A" w:rsidRPr="003B4CD0">
        <w:rPr>
          <w:sz w:val="16"/>
        </w:rPr>
        <w:t>,</w:t>
      </w:r>
      <w:r w:rsidRPr="003B4CD0">
        <w:rPr>
          <w:sz w:val="16"/>
        </w:rPr>
        <w:t xml:space="preserve"> </w:t>
      </w:r>
    </w:p>
    <w:p w:rsidR="00BF34AC" w:rsidRPr="003B4CD0" w:rsidRDefault="00BF34AC" w:rsidP="00D0449A">
      <w:pPr>
        <w:jc w:val="both"/>
      </w:pPr>
    </w:p>
    <w:p w:rsidR="00D0449A" w:rsidRPr="003B4CD0" w:rsidRDefault="00BF34AC" w:rsidP="00D0449A">
      <w:pPr>
        <w:jc w:val="both"/>
      </w:pPr>
      <w:r w:rsidRPr="003B4CD0">
        <w:t>__________________________________________________________________</w:t>
      </w:r>
      <w:r w:rsidR="009C357D" w:rsidRPr="003B4CD0">
        <w:t>_____</w:t>
      </w:r>
      <w:r w:rsidR="00D0449A" w:rsidRPr="003B4CD0">
        <w:t>.</w:t>
      </w:r>
    </w:p>
    <w:p w:rsidR="00D0449A" w:rsidRPr="003B4CD0" w:rsidRDefault="00C80A2A" w:rsidP="00D0449A">
      <w:pPr>
        <w:ind w:firstLine="709"/>
        <w:jc w:val="center"/>
        <w:rPr>
          <w:sz w:val="16"/>
        </w:rPr>
      </w:pPr>
      <w:r w:rsidRPr="003B4CD0">
        <w:rPr>
          <w:sz w:val="16"/>
        </w:rPr>
        <w:t xml:space="preserve">, информацию о государственной регистрации, в </w:t>
      </w:r>
      <w:r w:rsidR="00D0449A" w:rsidRPr="003B4CD0">
        <w:rPr>
          <w:sz w:val="16"/>
        </w:rPr>
        <w:t>случаях установленных законодательством)</w:t>
      </w:r>
    </w:p>
    <w:p w:rsidR="00BF34AC" w:rsidRPr="003B4CD0" w:rsidRDefault="00BF34AC" w:rsidP="00D0449A">
      <w:pPr>
        <w:ind w:firstLine="709"/>
        <w:jc w:val="center"/>
      </w:pPr>
    </w:p>
    <w:p w:rsidR="00BF34AC" w:rsidRPr="003B4CD0" w:rsidRDefault="00D0449A" w:rsidP="00D0449A">
      <w:pPr>
        <w:ind w:firstLine="709"/>
        <w:jc w:val="both"/>
      </w:pPr>
      <w:r w:rsidRPr="003B4CD0">
        <w:t>2. Расположение земельного участка подтверждается кадастровым па</w:t>
      </w:r>
      <w:r w:rsidRPr="003B4CD0">
        <w:t>с</w:t>
      </w:r>
      <w:r w:rsidRPr="003B4CD0">
        <w:t xml:space="preserve">портом земельного участка </w:t>
      </w:r>
      <w:r w:rsidR="009C357D" w:rsidRPr="003B4CD0">
        <w:t>____</w:t>
      </w:r>
      <w:r w:rsidR="00BF34AC" w:rsidRPr="003B4CD0">
        <w:t>___________________________________________</w:t>
      </w:r>
      <w:r w:rsidRPr="003B4CD0">
        <w:t xml:space="preserve">_______ </w:t>
      </w:r>
    </w:p>
    <w:p w:rsidR="00BF34AC" w:rsidRPr="003B4CD0" w:rsidRDefault="00BF34AC" w:rsidP="00D0449A">
      <w:pPr>
        <w:ind w:firstLine="709"/>
        <w:jc w:val="both"/>
      </w:pPr>
    </w:p>
    <w:p w:rsidR="00BF34AC" w:rsidRPr="003B4CD0" w:rsidRDefault="009C357D" w:rsidP="00BF34AC">
      <w:pPr>
        <w:jc w:val="both"/>
      </w:pPr>
      <w:r w:rsidRPr="003B4CD0">
        <w:t>____</w:t>
      </w:r>
      <w:r w:rsidR="00BF34AC" w:rsidRPr="003B4CD0">
        <w:t>______________________________________________________________</w:t>
      </w:r>
      <w:r w:rsidR="00D0449A" w:rsidRPr="003B4CD0">
        <w:t>______</w:t>
      </w:r>
    </w:p>
    <w:p w:rsidR="00D0449A" w:rsidRPr="003B4CD0" w:rsidRDefault="00D0449A" w:rsidP="00D0449A">
      <w:pPr>
        <w:pStyle w:val="ConsPlusNormal"/>
        <w:jc w:val="center"/>
        <w:rPr>
          <w:rFonts w:ascii="Times New Roman" w:hAnsi="Times New Roman" w:cs="Times New Roman"/>
          <w:sz w:val="16"/>
        </w:rPr>
      </w:pPr>
      <w:r w:rsidRPr="003B4CD0">
        <w:rPr>
          <w:rFonts w:ascii="Times New Roman" w:hAnsi="Times New Roman" w:cs="Times New Roman"/>
          <w:sz w:val="16"/>
        </w:rPr>
        <w:t>(указать кадастровый номер земельного участка, дату постановки на кадастровый учет согласно кадастровому паспорту земел</w:t>
      </w:r>
      <w:r w:rsidRPr="003B4CD0">
        <w:rPr>
          <w:rFonts w:ascii="Times New Roman" w:hAnsi="Times New Roman" w:cs="Times New Roman"/>
          <w:sz w:val="16"/>
        </w:rPr>
        <w:t>ь</w:t>
      </w:r>
      <w:r w:rsidRPr="003B4CD0">
        <w:rPr>
          <w:rFonts w:ascii="Times New Roman" w:hAnsi="Times New Roman" w:cs="Times New Roman"/>
          <w:sz w:val="16"/>
        </w:rPr>
        <w:t>ного участка или кадастровой выписки о земельном участке)</w:t>
      </w:r>
    </w:p>
    <w:p w:rsidR="00BF34AC" w:rsidRPr="003B4CD0" w:rsidRDefault="00BF34AC" w:rsidP="00D0449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D0449A" w:rsidRPr="003B4CD0" w:rsidRDefault="00D0449A" w:rsidP="00BF34AC">
      <w:pPr>
        <w:autoSpaceDE w:val="0"/>
        <w:autoSpaceDN w:val="0"/>
        <w:adjustRightInd w:val="0"/>
        <w:ind w:firstLine="709"/>
        <w:jc w:val="both"/>
      </w:pPr>
      <w:r w:rsidRPr="003B4CD0">
        <w:t>3.* На земельном участке расположены объекты капитального строител</w:t>
      </w:r>
      <w:r w:rsidRPr="003B4CD0">
        <w:t>ь</w:t>
      </w:r>
      <w:r w:rsidR="009C357D" w:rsidRPr="003B4CD0">
        <w:t>ства: ___</w:t>
      </w:r>
      <w:r w:rsidR="00BF34AC" w:rsidRPr="003B4CD0">
        <w:t>____________________</w:t>
      </w:r>
      <w:r w:rsidRPr="003B4CD0">
        <w:t>_________________________________________________</w:t>
      </w:r>
    </w:p>
    <w:p w:rsidR="00D0449A" w:rsidRPr="003B4CD0" w:rsidRDefault="00D0449A" w:rsidP="009C357D">
      <w:pPr>
        <w:autoSpaceDE w:val="0"/>
        <w:autoSpaceDN w:val="0"/>
        <w:adjustRightInd w:val="0"/>
        <w:jc w:val="both"/>
        <w:rPr>
          <w:sz w:val="20"/>
        </w:rPr>
      </w:pPr>
      <w:r w:rsidRPr="003B4CD0">
        <w:rPr>
          <w:sz w:val="20"/>
        </w:rPr>
        <w:t xml:space="preserve">(указать вид объекта, наименование правоустанавливающего документа на объекты капитального </w:t>
      </w:r>
      <w:r w:rsidR="009C357D" w:rsidRPr="003B4CD0">
        <w:t>_______</w:t>
      </w:r>
      <w:r w:rsidRPr="003B4CD0">
        <w:t>_________________________________________________</w:t>
      </w:r>
      <w:r w:rsidR="00BF34AC" w:rsidRPr="003B4CD0">
        <w:t>____________</w:t>
      </w:r>
      <w:r w:rsidRPr="003B4CD0">
        <w:t>____</w:t>
      </w:r>
    </w:p>
    <w:p w:rsidR="00D0449A" w:rsidRPr="003B4CD0" w:rsidRDefault="00D0449A" w:rsidP="009C357D">
      <w:pPr>
        <w:jc w:val="both"/>
        <w:rPr>
          <w:sz w:val="18"/>
          <w:szCs w:val="18"/>
        </w:rPr>
      </w:pPr>
      <w:r w:rsidRPr="003B4CD0">
        <w:rPr>
          <w:sz w:val="18"/>
          <w:szCs w:val="18"/>
        </w:rPr>
        <w:t>строительства документа, наименование органа, выдавшего документы, дата и номер выдачи документа)</w:t>
      </w:r>
    </w:p>
    <w:p w:rsidR="00BF34AC" w:rsidRPr="003B4CD0" w:rsidRDefault="00BF34AC" w:rsidP="00D0449A">
      <w:pPr>
        <w:ind w:left="540"/>
        <w:jc w:val="both"/>
        <w:rPr>
          <w:sz w:val="20"/>
        </w:rPr>
      </w:pPr>
    </w:p>
    <w:p w:rsidR="00BF34AC" w:rsidRPr="003B4CD0" w:rsidRDefault="00BF34AC" w:rsidP="00D0449A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</w:rPr>
      </w:pPr>
    </w:p>
    <w:p w:rsidR="00D0449A" w:rsidRPr="003B4CD0" w:rsidRDefault="00D0449A" w:rsidP="00D0449A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</w:rPr>
      </w:pPr>
      <w:r w:rsidRPr="003B4CD0">
        <w:rPr>
          <w:rFonts w:ascii="Times New Roman" w:hAnsi="Times New Roman" w:cs="Times New Roman"/>
          <w:i/>
          <w:sz w:val="28"/>
        </w:rPr>
        <w:t>* документы предоставляются по желанию заявителя</w:t>
      </w:r>
    </w:p>
    <w:p w:rsidR="00D0449A" w:rsidRPr="003B4CD0" w:rsidRDefault="00D0449A" w:rsidP="00D0449A">
      <w:pPr>
        <w:pStyle w:val="ConsPlusNormal"/>
        <w:jc w:val="both"/>
        <w:rPr>
          <w:rFonts w:ascii="Times New Roman" w:hAnsi="Times New Roman" w:cs="Times New Roman"/>
          <w:i/>
          <w:sz w:val="28"/>
        </w:rPr>
      </w:pPr>
    </w:p>
    <w:p w:rsidR="00D0449A" w:rsidRPr="003B4CD0" w:rsidRDefault="00D0449A" w:rsidP="00D0449A">
      <w:pPr>
        <w:jc w:val="both"/>
      </w:pPr>
    </w:p>
    <w:p w:rsidR="00BF34AC" w:rsidRPr="003B4CD0" w:rsidRDefault="00BF34AC" w:rsidP="00D0449A">
      <w:pPr>
        <w:jc w:val="both"/>
      </w:pPr>
      <w:r w:rsidRPr="003B4CD0">
        <w:t>«_______»____</w:t>
      </w:r>
      <w:r w:rsidR="009C357D" w:rsidRPr="003B4CD0">
        <w:t>_______ 20___г.</w:t>
      </w:r>
      <w:r w:rsidR="009C357D" w:rsidRPr="003B4CD0">
        <w:tab/>
      </w:r>
      <w:r w:rsidR="009C357D" w:rsidRPr="003B4CD0">
        <w:tab/>
      </w:r>
      <w:r w:rsidR="009C357D" w:rsidRPr="003B4CD0">
        <w:tab/>
      </w:r>
      <w:r w:rsidR="009C357D" w:rsidRPr="003B4CD0">
        <w:tab/>
      </w:r>
      <w:r w:rsidR="009C357D" w:rsidRPr="003B4CD0">
        <w:tab/>
        <w:t>______</w:t>
      </w:r>
      <w:r w:rsidRPr="003B4CD0">
        <w:t>____________</w:t>
      </w:r>
    </w:p>
    <w:p w:rsidR="00BF34AC" w:rsidRPr="003B4CD0" w:rsidRDefault="009C357D" w:rsidP="00BF34AC">
      <w:pPr>
        <w:ind w:firstLine="7088"/>
        <w:jc w:val="both"/>
        <w:rPr>
          <w:sz w:val="18"/>
          <w:szCs w:val="18"/>
        </w:rPr>
      </w:pPr>
      <w:r w:rsidRPr="003B4CD0">
        <w:rPr>
          <w:sz w:val="18"/>
          <w:szCs w:val="18"/>
          <w:lang w:val="en-US"/>
        </w:rPr>
        <w:t xml:space="preserve">             </w:t>
      </w:r>
      <w:r w:rsidR="00BF34AC" w:rsidRPr="003B4CD0">
        <w:rPr>
          <w:sz w:val="18"/>
          <w:szCs w:val="18"/>
        </w:rPr>
        <w:t>(подпись)</w:t>
      </w:r>
    </w:p>
    <w:p w:rsidR="00D0449A" w:rsidRPr="003B4CD0" w:rsidRDefault="00D0449A" w:rsidP="00D0449A">
      <w:pPr>
        <w:jc w:val="right"/>
      </w:pPr>
    </w:p>
    <w:p w:rsidR="00D0449A" w:rsidRPr="003B4CD0" w:rsidRDefault="00D0449A" w:rsidP="00FB6C29">
      <w:pPr>
        <w:jc w:val="both"/>
      </w:pPr>
    </w:p>
    <w:p w:rsidR="00FB6C29" w:rsidRPr="003B4CD0" w:rsidRDefault="00FB6C29" w:rsidP="00FB6C29">
      <w:pPr>
        <w:autoSpaceDE w:val="0"/>
        <w:autoSpaceDN w:val="0"/>
        <w:adjustRightInd w:val="0"/>
        <w:ind w:firstLine="709"/>
        <w:jc w:val="both"/>
        <w:outlineLvl w:val="1"/>
      </w:pPr>
      <w:r w:rsidRPr="003B4CD0">
        <w:t>Прошу уведомить о результате рассмотрения заявления предоставлению разрешения на отклонение от предельных параметров разрешенного строител</w:t>
      </w:r>
      <w:r w:rsidRPr="003B4CD0">
        <w:t>ь</w:t>
      </w:r>
      <w:r w:rsidRPr="003B4CD0">
        <w:t xml:space="preserve">ства, реконструкции объекта капитального строительства посредством СМС-сообщения на мобильный телефон: </w:t>
      </w:r>
    </w:p>
    <w:p w:rsidR="00DF2490" w:rsidRPr="003B4CD0" w:rsidRDefault="00DF2490" w:rsidP="00FB6C29">
      <w:pPr>
        <w:autoSpaceDE w:val="0"/>
        <w:autoSpaceDN w:val="0"/>
        <w:adjustRightInd w:val="0"/>
        <w:jc w:val="both"/>
        <w:outlineLvl w:val="1"/>
      </w:pPr>
    </w:p>
    <w:p w:rsidR="00FB6C29" w:rsidRPr="003B4CD0" w:rsidRDefault="00FB6C29" w:rsidP="00FB6C29">
      <w:pPr>
        <w:autoSpaceDE w:val="0"/>
        <w:autoSpaceDN w:val="0"/>
        <w:adjustRightInd w:val="0"/>
        <w:jc w:val="both"/>
        <w:outlineLvl w:val="1"/>
      </w:pPr>
      <w:r w:rsidRPr="003B4CD0">
        <w:t>______________________________________________________________</w:t>
      </w:r>
      <w:r w:rsidR="009C357D" w:rsidRPr="003B4CD0">
        <w:t>________</w:t>
      </w:r>
      <w:r w:rsidR="00DF2490" w:rsidRPr="003B4CD0">
        <w:t>_</w:t>
      </w:r>
      <w:r w:rsidRPr="003B4CD0">
        <w:t>.</w:t>
      </w:r>
    </w:p>
    <w:p w:rsidR="00FB6C29" w:rsidRPr="003B4CD0" w:rsidRDefault="00FB6C29" w:rsidP="00FB6C29">
      <w:pPr>
        <w:autoSpaceDE w:val="0"/>
        <w:autoSpaceDN w:val="0"/>
        <w:adjustRightInd w:val="0"/>
        <w:ind w:firstLine="709"/>
        <w:jc w:val="center"/>
        <w:outlineLvl w:val="1"/>
        <w:rPr>
          <w:sz w:val="20"/>
        </w:rPr>
      </w:pPr>
      <w:r w:rsidRPr="003B4CD0">
        <w:rPr>
          <w:sz w:val="20"/>
        </w:rPr>
        <w:t>(данная графа заполняется по желанию гражданина)</w:t>
      </w:r>
    </w:p>
    <w:p w:rsidR="00FB6C29" w:rsidRPr="003B4CD0" w:rsidRDefault="00FB6C29" w:rsidP="00FB6C29">
      <w:pPr>
        <w:jc w:val="both"/>
      </w:pPr>
    </w:p>
    <w:p w:rsidR="00FB6C29" w:rsidRPr="003B4CD0" w:rsidRDefault="00FB6C29" w:rsidP="00FB6C29">
      <w:pPr>
        <w:jc w:val="both"/>
      </w:pPr>
      <w:r w:rsidRPr="003B4CD0">
        <w:t xml:space="preserve">Личность заявителя установлена, подлинность подписи заявителя удостоверяю: </w:t>
      </w:r>
    </w:p>
    <w:p w:rsidR="00FB6C29" w:rsidRPr="003B4CD0" w:rsidRDefault="00FB6C29" w:rsidP="00FB6C29">
      <w:pPr>
        <w:jc w:val="both"/>
      </w:pPr>
    </w:p>
    <w:p w:rsidR="00FB6C29" w:rsidRPr="003B4CD0" w:rsidRDefault="00FB6C29" w:rsidP="00FB6C29">
      <w:pPr>
        <w:jc w:val="both"/>
      </w:pPr>
      <w:r w:rsidRPr="003B4CD0">
        <w:t xml:space="preserve">Подпись </w:t>
      </w:r>
    </w:p>
    <w:p w:rsidR="00FB6C29" w:rsidRPr="003B4CD0" w:rsidRDefault="00FB6C29" w:rsidP="00FB6C29">
      <w:pPr>
        <w:jc w:val="both"/>
      </w:pPr>
      <w:r w:rsidRPr="003B4CD0">
        <w:t>_________________/ФИО          /</w:t>
      </w:r>
    </w:p>
    <w:p w:rsidR="00FB6C29" w:rsidRPr="003B4CD0" w:rsidRDefault="00FB6C29" w:rsidP="00FB6C29">
      <w:pPr>
        <w:jc w:val="both"/>
      </w:pPr>
      <w:r w:rsidRPr="003B4CD0">
        <w:t xml:space="preserve">Дата______________ вх. № _______ </w:t>
      </w:r>
    </w:p>
    <w:p w:rsidR="00D0449A" w:rsidRPr="003B4CD0" w:rsidRDefault="00D0449A" w:rsidP="00D0449A">
      <w:pPr>
        <w:jc w:val="right"/>
      </w:pPr>
    </w:p>
    <w:p w:rsidR="00D0449A" w:rsidRPr="003B4CD0" w:rsidRDefault="00D0449A" w:rsidP="00D0449A">
      <w:pPr>
        <w:jc w:val="right"/>
      </w:pPr>
    </w:p>
    <w:p w:rsidR="00D0449A" w:rsidRPr="003B4CD0" w:rsidRDefault="00D0449A" w:rsidP="00D0449A">
      <w:pPr>
        <w:jc w:val="right"/>
      </w:pPr>
    </w:p>
    <w:p w:rsidR="00D0449A" w:rsidRPr="003B4CD0" w:rsidRDefault="00D0449A" w:rsidP="00D0449A">
      <w:pPr>
        <w:jc w:val="right"/>
      </w:pPr>
    </w:p>
    <w:p w:rsidR="002D7BA0" w:rsidRPr="003B4CD0" w:rsidRDefault="002D7BA0" w:rsidP="002D7BA0">
      <w:pPr>
        <w:tabs>
          <w:tab w:val="left" w:pos="3270"/>
        </w:tabs>
      </w:pPr>
    </w:p>
    <w:p w:rsidR="00D0449A" w:rsidRPr="003B4CD0" w:rsidRDefault="00D0449A" w:rsidP="00D0449A">
      <w:pPr>
        <w:jc w:val="right"/>
      </w:pPr>
    </w:p>
    <w:p w:rsidR="00D0449A" w:rsidRPr="003B4CD0" w:rsidRDefault="00D0449A" w:rsidP="00D0449A">
      <w:pPr>
        <w:jc w:val="right"/>
      </w:pPr>
    </w:p>
    <w:p w:rsidR="00D0449A" w:rsidRPr="003B4CD0" w:rsidRDefault="00D0449A" w:rsidP="00D0449A">
      <w:pPr>
        <w:jc w:val="right"/>
      </w:pPr>
    </w:p>
    <w:p w:rsidR="00D0449A" w:rsidRPr="003B4CD0" w:rsidRDefault="00D0449A" w:rsidP="00D0449A">
      <w:pPr>
        <w:jc w:val="right"/>
      </w:pPr>
    </w:p>
    <w:p w:rsidR="00D0449A" w:rsidRDefault="00D0449A" w:rsidP="00D0449A">
      <w:pPr>
        <w:jc w:val="right"/>
      </w:pPr>
    </w:p>
    <w:sectPr w:rsidR="00D0449A" w:rsidSect="009C357D">
      <w:pgSz w:w="11906" w:h="16838"/>
      <w:pgMar w:top="56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16" w:rsidRDefault="005B0516" w:rsidP="00802DBA">
      <w:r>
        <w:separator/>
      </w:r>
    </w:p>
  </w:endnote>
  <w:endnote w:type="continuationSeparator" w:id="1">
    <w:p w:rsidR="005B0516" w:rsidRDefault="005B0516" w:rsidP="00802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16" w:rsidRDefault="005B0516" w:rsidP="00802DBA">
      <w:r>
        <w:separator/>
      </w:r>
    </w:p>
  </w:footnote>
  <w:footnote w:type="continuationSeparator" w:id="1">
    <w:p w:rsidR="005B0516" w:rsidRDefault="005B0516" w:rsidP="00802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BFC"/>
    <w:multiLevelType w:val="hybridMultilevel"/>
    <w:tmpl w:val="BFC21492"/>
    <w:lvl w:ilvl="0" w:tplc="97AADBAA">
      <w:start w:val="3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140536BE"/>
    <w:multiLevelType w:val="hybridMultilevel"/>
    <w:tmpl w:val="E02A50BC"/>
    <w:lvl w:ilvl="0" w:tplc="822AEC0A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A64DC1"/>
    <w:multiLevelType w:val="hybridMultilevel"/>
    <w:tmpl w:val="5BD8E3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709CB"/>
    <w:multiLevelType w:val="hybridMultilevel"/>
    <w:tmpl w:val="9D3C9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A055B"/>
    <w:multiLevelType w:val="hybridMultilevel"/>
    <w:tmpl w:val="88C0C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52A7E"/>
    <w:multiLevelType w:val="singleLevel"/>
    <w:tmpl w:val="9D380A5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4738675D"/>
    <w:multiLevelType w:val="hybridMultilevel"/>
    <w:tmpl w:val="632054D4"/>
    <w:lvl w:ilvl="0" w:tplc="FD5423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5FA2"/>
    <w:multiLevelType w:val="hybridMultilevel"/>
    <w:tmpl w:val="A3E62358"/>
    <w:lvl w:ilvl="0" w:tplc="62C0C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94271E"/>
    <w:multiLevelType w:val="hybridMultilevel"/>
    <w:tmpl w:val="B7F6ED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726111A"/>
    <w:multiLevelType w:val="hybridMultilevel"/>
    <w:tmpl w:val="8A624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96409"/>
    <w:multiLevelType w:val="hybridMultilevel"/>
    <w:tmpl w:val="F30CDC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C796E70"/>
    <w:multiLevelType w:val="multilevel"/>
    <w:tmpl w:val="2766D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248"/>
    <w:rsid w:val="00000935"/>
    <w:rsid w:val="00000D4E"/>
    <w:rsid w:val="00001E48"/>
    <w:rsid w:val="0001232B"/>
    <w:rsid w:val="00012E86"/>
    <w:rsid w:val="0001545F"/>
    <w:rsid w:val="000157B5"/>
    <w:rsid w:val="00021F90"/>
    <w:rsid w:val="000234BA"/>
    <w:rsid w:val="00034924"/>
    <w:rsid w:val="00034EE5"/>
    <w:rsid w:val="00036C28"/>
    <w:rsid w:val="000403E7"/>
    <w:rsid w:val="00044487"/>
    <w:rsid w:val="00044B5C"/>
    <w:rsid w:val="00045240"/>
    <w:rsid w:val="00047512"/>
    <w:rsid w:val="000529A3"/>
    <w:rsid w:val="00053B12"/>
    <w:rsid w:val="00053CE4"/>
    <w:rsid w:val="00056191"/>
    <w:rsid w:val="000652D5"/>
    <w:rsid w:val="00065524"/>
    <w:rsid w:val="0006746A"/>
    <w:rsid w:val="00067AF3"/>
    <w:rsid w:val="00067D35"/>
    <w:rsid w:val="00071998"/>
    <w:rsid w:val="00071EDC"/>
    <w:rsid w:val="00075EA2"/>
    <w:rsid w:val="00081FC4"/>
    <w:rsid w:val="00083BF3"/>
    <w:rsid w:val="00084ABB"/>
    <w:rsid w:val="000850BF"/>
    <w:rsid w:val="00087541"/>
    <w:rsid w:val="0008778E"/>
    <w:rsid w:val="000976A3"/>
    <w:rsid w:val="000A0562"/>
    <w:rsid w:val="000A169C"/>
    <w:rsid w:val="000A2167"/>
    <w:rsid w:val="000A3C4D"/>
    <w:rsid w:val="000A6030"/>
    <w:rsid w:val="000B1284"/>
    <w:rsid w:val="000B27AF"/>
    <w:rsid w:val="000B2EEF"/>
    <w:rsid w:val="000B2FDD"/>
    <w:rsid w:val="000B4ABF"/>
    <w:rsid w:val="000B699E"/>
    <w:rsid w:val="000B69EC"/>
    <w:rsid w:val="000B6E0F"/>
    <w:rsid w:val="000B7550"/>
    <w:rsid w:val="000C2574"/>
    <w:rsid w:val="000C4D9D"/>
    <w:rsid w:val="000C5812"/>
    <w:rsid w:val="000D0C2D"/>
    <w:rsid w:val="000D1B24"/>
    <w:rsid w:val="000D1B60"/>
    <w:rsid w:val="000D67F6"/>
    <w:rsid w:val="000E1641"/>
    <w:rsid w:val="000E3284"/>
    <w:rsid w:val="000F158A"/>
    <w:rsid w:val="000F5CAE"/>
    <w:rsid w:val="0010168F"/>
    <w:rsid w:val="00103187"/>
    <w:rsid w:val="0010431C"/>
    <w:rsid w:val="00104D01"/>
    <w:rsid w:val="00105CE3"/>
    <w:rsid w:val="00106C2E"/>
    <w:rsid w:val="00111E19"/>
    <w:rsid w:val="001134BB"/>
    <w:rsid w:val="00114E10"/>
    <w:rsid w:val="0011573D"/>
    <w:rsid w:val="00117DBE"/>
    <w:rsid w:val="0012101F"/>
    <w:rsid w:val="001231F3"/>
    <w:rsid w:val="001267B6"/>
    <w:rsid w:val="00127F91"/>
    <w:rsid w:val="0013467C"/>
    <w:rsid w:val="00136656"/>
    <w:rsid w:val="00137A91"/>
    <w:rsid w:val="00140BDF"/>
    <w:rsid w:val="00141BE5"/>
    <w:rsid w:val="00143393"/>
    <w:rsid w:val="001451A2"/>
    <w:rsid w:val="00147D89"/>
    <w:rsid w:val="0015252A"/>
    <w:rsid w:val="00156204"/>
    <w:rsid w:val="00160C14"/>
    <w:rsid w:val="00165900"/>
    <w:rsid w:val="001703E7"/>
    <w:rsid w:val="001705D7"/>
    <w:rsid w:val="00170A96"/>
    <w:rsid w:val="00170C60"/>
    <w:rsid w:val="001745B8"/>
    <w:rsid w:val="00174F95"/>
    <w:rsid w:val="00177C18"/>
    <w:rsid w:val="0018083B"/>
    <w:rsid w:val="00180A0F"/>
    <w:rsid w:val="00182CC9"/>
    <w:rsid w:val="001863BF"/>
    <w:rsid w:val="001878FA"/>
    <w:rsid w:val="00190CD0"/>
    <w:rsid w:val="00194561"/>
    <w:rsid w:val="001954AE"/>
    <w:rsid w:val="00195E44"/>
    <w:rsid w:val="001962D3"/>
    <w:rsid w:val="001964EB"/>
    <w:rsid w:val="00196E3B"/>
    <w:rsid w:val="00197AC7"/>
    <w:rsid w:val="001A0566"/>
    <w:rsid w:val="001A2CE9"/>
    <w:rsid w:val="001A436A"/>
    <w:rsid w:val="001A4DDC"/>
    <w:rsid w:val="001A6E67"/>
    <w:rsid w:val="001B103E"/>
    <w:rsid w:val="001B2233"/>
    <w:rsid w:val="001B2394"/>
    <w:rsid w:val="001B296C"/>
    <w:rsid w:val="001B2EC5"/>
    <w:rsid w:val="001B599F"/>
    <w:rsid w:val="001B7459"/>
    <w:rsid w:val="001C2B2A"/>
    <w:rsid w:val="001C3F2A"/>
    <w:rsid w:val="001C5790"/>
    <w:rsid w:val="001D0899"/>
    <w:rsid w:val="001D21B1"/>
    <w:rsid w:val="001D4C65"/>
    <w:rsid w:val="001D5B6F"/>
    <w:rsid w:val="001E3339"/>
    <w:rsid w:val="001F350D"/>
    <w:rsid w:val="001F3B69"/>
    <w:rsid w:val="001F5B57"/>
    <w:rsid w:val="00202C3C"/>
    <w:rsid w:val="00202C52"/>
    <w:rsid w:val="002030DF"/>
    <w:rsid w:val="00204230"/>
    <w:rsid w:val="00204C4B"/>
    <w:rsid w:val="00205A75"/>
    <w:rsid w:val="002063F0"/>
    <w:rsid w:val="00207373"/>
    <w:rsid w:val="00222B8B"/>
    <w:rsid w:val="00222F51"/>
    <w:rsid w:val="0023112A"/>
    <w:rsid w:val="00231BE0"/>
    <w:rsid w:val="00231FF3"/>
    <w:rsid w:val="00244936"/>
    <w:rsid w:val="00246000"/>
    <w:rsid w:val="00246D64"/>
    <w:rsid w:val="00251B6F"/>
    <w:rsid w:val="00255D59"/>
    <w:rsid w:val="00257550"/>
    <w:rsid w:val="00265697"/>
    <w:rsid w:val="00266480"/>
    <w:rsid w:val="0027087F"/>
    <w:rsid w:val="00271CA6"/>
    <w:rsid w:val="002731FB"/>
    <w:rsid w:val="002735BC"/>
    <w:rsid w:val="0027564B"/>
    <w:rsid w:val="00275C50"/>
    <w:rsid w:val="00276161"/>
    <w:rsid w:val="00276946"/>
    <w:rsid w:val="002771F0"/>
    <w:rsid w:val="00281289"/>
    <w:rsid w:val="00292F6A"/>
    <w:rsid w:val="00293114"/>
    <w:rsid w:val="00293759"/>
    <w:rsid w:val="0029437C"/>
    <w:rsid w:val="00296FB9"/>
    <w:rsid w:val="00297147"/>
    <w:rsid w:val="002A7791"/>
    <w:rsid w:val="002B0D33"/>
    <w:rsid w:val="002B25CE"/>
    <w:rsid w:val="002B3802"/>
    <w:rsid w:val="002B436E"/>
    <w:rsid w:val="002B494D"/>
    <w:rsid w:val="002B498C"/>
    <w:rsid w:val="002B6BC7"/>
    <w:rsid w:val="002B7A53"/>
    <w:rsid w:val="002C12EE"/>
    <w:rsid w:val="002C1953"/>
    <w:rsid w:val="002C50FF"/>
    <w:rsid w:val="002C6213"/>
    <w:rsid w:val="002D1B4A"/>
    <w:rsid w:val="002D2709"/>
    <w:rsid w:val="002D356A"/>
    <w:rsid w:val="002D5AA5"/>
    <w:rsid w:val="002D7BA0"/>
    <w:rsid w:val="002E2940"/>
    <w:rsid w:val="002F215E"/>
    <w:rsid w:val="002F31FC"/>
    <w:rsid w:val="002F323D"/>
    <w:rsid w:val="002F49C4"/>
    <w:rsid w:val="002F5210"/>
    <w:rsid w:val="002F567E"/>
    <w:rsid w:val="002F6610"/>
    <w:rsid w:val="00300188"/>
    <w:rsid w:val="00302BF8"/>
    <w:rsid w:val="0030470C"/>
    <w:rsid w:val="00305AAE"/>
    <w:rsid w:val="00306507"/>
    <w:rsid w:val="003126C6"/>
    <w:rsid w:val="003134DC"/>
    <w:rsid w:val="00313B53"/>
    <w:rsid w:val="00314D48"/>
    <w:rsid w:val="00325625"/>
    <w:rsid w:val="003258A0"/>
    <w:rsid w:val="00326AF5"/>
    <w:rsid w:val="00326C05"/>
    <w:rsid w:val="003278DC"/>
    <w:rsid w:val="00333708"/>
    <w:rsid w:val="00333DF8"/>
    <w:rsid w:val="00333FE0"/>
    <w:rsid w:val="00334475"/>
    <w:rsid w:val="0033447A"/>
    <w:rsid w:val="0033548D"/>
    <w:rsid w:val="003441CB"/>
    <w:rsid w:val="003442DF"/>
    <w:rsid w:val="003448E0"/>
    <w:rsid w:val="00345EDD"/>
    <w:rsid w:val="0034648B"/>
    <w:rsid w:val="00346E93"/>
    <w:rsid w:val="00346FCD"/>
    <w:rsid w:val="00347130"/>
    <w:rsid w:val="00350C56"/>
    <w:rsid w:val="0035267A"/>
    <w:rsid w:val="003538FF"/>
    <w:rsid w:val="0035484F"/>
    <w:rsid w:val="00354B61"/>
    <w:rsid w:val="00354CC0"/>
    <w:rsid w:val="00361769"/>
    <w:rsid w:val="00362DD3"/>
    <w:rsid w:val="00373B9F"/>
    <w:rsid w:val="00374C1D"/>
    <w:rsid w:val="00377EC6"/>
    <w:rsid w:val="00380512"/>
    <w:rsid w:val="00384698"/>
    <w:rsid w:val="00385732"/>
    <w:rsid w:val="00390DCB"/>
    <w:rsid w:val="00392779"/>
    <w:rsid w:val="003945DE"/>
    <w:rsid w:val="00395292"/>
    <w:rsid w:val="00397A7A"/>
    <w:rsid w:val="003A0273"/>
    <w:rsid w:val="003A0CB6"/>
    <w:rsid w:val="003A2FCA"/>
    <w:rsid w:val="003A35A0"/>
    <w:rsid w:val="003B357B"/>
    <w:rsid w:val="003B3A0F"/>
    <w:rsid w:val="003B4CD0"/>
    <w:rsid w:val="003B69EB"/>
    <w:rsid w:val="003B6C27"/>
    <w:rsid w:val="003B7561"/>
    <w:rsid w:val="003B781B"/>
    <w:rsid w:val="003C1F30"/>
    <w:rsid w:val="003C3EEF"/>
    <w:rsid w:val="003C42A0"/>
    <w:rsid w:val="003C5555"/>
    <w:rsid w:val="003C6832"/>
    <w:rsid w:val="003C75E0"/>
    <w:rsid w:val="003D0AB6"/>
    <w:rsid w:val="003D417B"/>
    <w:rsid w:val="003D5094"/>
    <w:rsid w:val="003D7D21"/>
    <w:rsid w:val="003E280B"/>
    <w:rsid w:val="003E2A1C"/>
    <w:rsid w:val="003E6C84"/>
    <w:rsid w:val="003E75CB"/>
    <w:rsid w:val="003E75FA"/>
    <w:rsid w:val="003E7803"/>
    <w:rsid w:val="003F2791"/>
    <w:rsid w:val="003F2FE4"/>
    <w:rsid w:val="003F424E"/>
    <w:rsid w:val="003F46AE"/>
    <w:rsid w:val="003F4767"/>
    <w:rsid w:val="003F4A46"/>
    <w:rsid w:val="003F55C2"/>
    <w:rsid w:val="003F60FA"/>
    <w:rsid w:val="0040619E"/>
    <w:rsid w:val="00412C56"/>
    <w:rsid w:val="00415252"/>
    <w:rsid w:val="004170F9"/>
    <w:rsid w:val="00421641"/>
    <w:rsid w:val="00421EBD"/>
    <w:rsid w:val="0042236F"/>
    <w:rsid w:val="00424254"/>
    <w:rsid w:val="0042529A"/>
    <w:rsid w:val="0042543D"/>
    <w:rsid w:val="004307F1"/>
    <w:rsid w:val="0043086C"/>
    <w:rsid w:val="00430B91"/>
    <w:rsid w:val="00432168"/>
    <w:rsid w:val="004328FB"/>
    <w:rsid w:val="00433437"/>
    <w:rsid w:val="0043473D"/>
    <w:rsid w:val="00435E37"/>
    <w:rsid w:val="00436F79"/>
    <w:rsid w:val="00437A12"/>
    <w:rsid w:val="00437D39"/>
    <w:rsid w:val="004444D1"/>
    <w:rsid w:val="0044576B"/>
    <w:rsid w:val="00446C9B"/>
    <w:rsid w:val="00450BEC"/>
    <w:rsid w:val="0045111D"/>
    <w:rsid w:val="0045296C"/>
    <w:rsid w:val="00454251"/>
    <w:rsid w:val="004545E7"/>
    <w:rsid w:val="004547E4"/>
    <w:rsid w:val="004558F6"/>
    <w:rsid w:val="00455F6F"/>
    <w:rsid w:val="004561FC"/>
    <w:rsid w:val="0045622E"/>
    <w:rsid w:val="00456CB0"/>
    <w:rsid w:val="004603E7"/>
    <w:rsid w:val="004613F2"/>
    <w:rsid w:val="0046187F"/>
    <w:rsid w:val="0046774B"/>
    <w:rsid w:val="00470BEE"/>
    <w:rsid w:val="0047333D"/>
    <w:rsid w:val="00474F40"/>
    <w:rsid w:val="00475E57"/>
    <w:rsid w:val="00487769"/>
    <w:rsid w:val="00490092"/>
    <w:rsid w:val="00490B38"/>
    <w:rsid w:val="00491C18"/>
    <w:rsid w:val="00491F94"/>
    <w:rsid w:val="004928E1"/>
    <w:rsid w:val="00492E0F"/>
    <w:rsid w:val="00495C03"/>
    <w:rsid w:val="00497958"/>
    <w:rsid w:val="004A2550"/>
    <w:rsid w:val="004A570B"/>
    <w:rsid w:val="004A60EB"/>
    <w:rsid w:val="004B2082"/>
    <w:rsid w:val="004B4F03"/>
    <w:rsid w:val="004C0D7C"/>
    <w:rsid w:val="004D02B6"/>
    <w:rsid w:val="004D7F6A"/>
    <w:rsid w:val="004E18B8"/>
    <w:rsid w:val="004E3B62"/>
    <w:rsid w:val="004E3C8B"/>
    <w:rsid w:val="004E6513"/>
    <w:rsid w:val="004F0AEF"/>
    <w:rsid w:val="004F4C4C"/>
    <w:rsid w:val="004F4F41"/>
    <w:rsid w:val="004F7638"/>
    <w:rsid w:val="00500FBB"/>
    <w:rsid w:val="00504C57"/>
    <w:rsid w:val="00505CF6"/>
    <w:rsid w:val="0050768A"/>
    <w:rsid w:val="00513554"/>
    <w:rsid w:val="00517985"/>
    <w:rsid w:val="0052016A"/>
    <w:rsid w:val="00523516"/>
    <w:rsid w:val="005321B2"/>
    <w:rsid w:val="00532DBD"/>
    <w:rsid w:val="00533FD2"/>
    <w:rsid w:val="00534FB4"/>
    <w:rsid w:val="0053502A"/>
    <w:rsid w:val="00535524"/>
    <w:rsid w:val="00536CD2"/>
    <w:rsid w:val="005376A3"/>
    <w:rsid w:val="00540014"/>
    <w:rsid w:val="00541646"/>
    <w:rsid w:val="00542400"/>
    <w:rsid w:val="00544838"/>
    <w:rsid w:val="005521B2"/>
    <w:rsid w:val="005579B4"/>
    <w:rsid w:val="00560035"/>
    <w:rsid w:val="00561A05"/>
    <w:rsid w:val="00562D0C"/>
    <w:rsid w:val="00564045"/>
    <w:rsid w:val="00564B2D"/>
    <w:rsid w:val="00564DB5"/>
    <w:rsid w:val="00572327"/>
    <w:rsid w:val="00573073"/>
    <w:rsid w:val="00573F05"/>
    <w:rsid w:val="00576165"/>
    <w:rsid w:val="00580BDC"/>
    <w:rsid w:val="00581836"/>
    <w:rsid w:val="005832EE"/>
    <w:rsid w:val="005848F4"/>
    <w:rsid w:val="00584CEA"/>
    <w:rsid w:val="0058689E"/>
    <w:rsid w:val="00586F48"/>
    <w:rsid w:val="005871EA"/>
    <w:rsid w:val="00587253"/>
    <w:rsid w:val="005879FC"/>
    <w:rsid w:val="00587DE2"/>
    <w:rsid w:val="00590629"/>
    <w:rsid w:val="00592705"/>
    <w:rsid w:val="00592D2A"/>
    <w:rsid w:val="00593563"/>
    <w:rsid w:val="005935B2"/>
    <w:rsid w:val="005A2632"/>
    <w:rsid w:val="005A7EA4"/>
    <w:rsid w:val="005B0516"/>
    <w:rsid w:val="005B1285"/>
    <w:rsid w:val="005B2248"/>
    <w:rsid w:val="005B23E6"/>
    <w:rsid w:val="005B3F81"/>
    <w:rsid w:val="005B4F5C"/>
    <w:rsid w:val="005B5788"/>
    <w:rsid w:val="005B5997"/>
    <w:rsid w:val="005B6922"/>
    <w:rsid w:val="005B7449"/>
    <w:rsid w:val="005B74F4"/>
    <w:rsid w:val="005B7C6E"/>
    <w:rsid w:val="005C14ED"/>
    <w:rsid w:val="005C17C9"/>
    <w:rsid w:val="005C239C"/>
    <w:rsid w:val="005C5A3C"/>
    <w:rsid w:val="005D0B46"/>
    <w:rsid w:val="005D1C9C"/>
    <w:rsid w:val="005D25E8"/>
    <w:rsid w:val="005D7DE1"/>
    <w:rsid w:val="005E0EF0"/>
    <w:rsid w:val="005E21F7"/>
    <w:rsid w:val="005E3797"/>
    <w:rsid w:val="005E38A3"/>
    <w:rsid w:val="005E3990"/>
    <w:rsid w:val="005E3EDD"/>
    <w:rsid w:val="005E6ABE"/>
    <w:rsid w:val="005F29ED"/>
    <w:rsid w:val="005F6762"/>
    <w:rsid w:val="005F7105"/>
    <w:rsid w:val="00600D81"/>
    <w:rsid w:val="0060314F"/>
    <w:rsid w:val="00603AC2"/>
    <w:rsid w:val="00604618"/>
    <w:rsid w:val="006057A2"/>
    <w:rsid w:val="00610220"/>
    <w:rsid w:val="006109C6"/>
    <w:rsid w:val="00613783"/>
    <w:rsid w:val="00615BCF"/>
    <w:rsid w:val="0062304C"/>
    <w:rsid w:val="006231A4"/>
    <w:rsid w:val="006233F6"/>
    <w:rsid w:val="0062595B"/>
    <w:rsid w:val="00627B74"/>
    <w:rsid w:val="006311A5"/>
    <w:rsid w:val="00631CE8"/>
    <w:rsid w:val="00635B5D"/>
    <w:rsid w:val="00635F6D"/>
    <w:rsid w:val="00641188"/>
    <w:rsid w:val="0064435D"/>
    <w:rsid w:val="006445C7"/>
    <w:rsid w:val="00645CDA"/>
    <w:rsid w:val="006466A1"/>
    <w:rsid w:val="00646A48"/>
    <w:rsid w:val="00652B11"/>
    <w:rsid w:val="006534BB"/>
    <w:rsid w:val="00653993"/>
    <w:rsid w:val="006576BB"/>
    <w:rsid w:val="00657BAC"/>
    <w:rsid w:val="00661464"/>
    <w:rsid w:val="00665B3D"/>
    <w:rsid w:val="0066781B"/>
    <w:rsid w:val="006769C9"/>
    <w:rsid w:val="00677204"/>
    <w:rsid w:val="00677B51"/>
    <w:rsid w:val="00682401"/>
    <w:rsid w:val="00682823"/>
    <w:rsid w:val="00683ECF"/>
    <w:rsid w:val="00684612"/>
    <w:rsid w:val="00684968"/>
    <w:rsid w:val="00686BF1"/>
    <w:rsid w:val="00687775"/>
    <w:rsid w:val="006879D8"/>
    <w:rsid w:val="00692C66"/>
    <w:rsid w:val="00693120"/>
    <w:rsid w:val="00696BA7"/>
    <w:rsid w:val="006A0668"/>
    <w:rsid w:val="006A0AA4"/>
    <w:rsid w:val="006A0D71"/>
    <w:rsid w:val="006A332D"/>
    <w:rsid w:val="006C3B79"/>
    <w:rsid w:val="006D3E03"/>
    <w:rsid w:val="006D4DAF"/>
    <w:rsid w:val="006D501F"/>
    <w:rsid w:val="006D6FA2"/>
    <w:rsid w:val="006D7C08"/>
    <w:rsid w:val="006E13A8"/>
    <w:rsid w:val="006E1A7F"/>
    <w:rsid w:val="006F0033"/>
    <w:rsid w:val="006F0AB6"/>
    <w:rsid w:val="006F1F05"/>
    <w:rsid w:val="006F3954"/>
    <w:rsid w:val="006F4D5D"/>
    <w:rsid w:val="00700F24"/>
    <w:rsid w:val="00701D9D"/>
    <w:rsid w:val="00706852"/>
    <w:rsid w:val="00706F68"/>
    <w:rsid w:val="00706F69"/>
    <w:rsid w:val="00707D62"/>
    <w:rsid w:val="00710C16"/>
    <w:rsid w:val="00711397"/>
    <w:rsid w:val="00712C62"/>
    <w:rsid w:val="00717C42"/>
    <w:rsid w:val="00722227"/>
    <w:rsid w:val="00723897"/>
    <w:rsid w:val="007256AD"/>
    <w:rsid w:val="00725AA1"/>
    <w:rsid w:val="0072660E"/>
    <w:rsid w:val="00727B9D"/>
    <w:rsid w:val="00727D06"/>
    <w:rsid w:val="00733F9A"/>
    <w:rsid w:val="00734071"/>
    <w:rsid w:val="00736B90"/>
    <w:rsid w:val="00740FE1"/>
    <w:rsid w:val="007437D6"/>
    <w:rsid w:val="00743E1E"/>
    <w:rsid w:val="00745699"/>
    <w:rsid w:val="00747F5D"/>
    <w:rsid w:val="00750D3C"/>
    <w:rsid w:val="0075397B"/>
    <w:rsid w:val="00756BCB"/>
    <w:rsid w:val="00761D51"/>
    <w:rsid w:val="00763B2F"/>
    <w:rsid w:val="0077069D"/>
    <w:rsid w:val="007749BD"/>
    <w:rsid w:val="00776549"/>
    <w:rsid w:val="007802C6"/>
    <w:rsid w:val="0078082E"/>
    <w:rsid w:val="00780974"/>
    <w:rsid w:val="0078274B"/>
    <w:rsid w:val="007871C1"/>
    <w:rsid w:val="0079236A"/>
    <w:rsid w:val="0079450B"/>
    <w:rsid w:val="00794A1B"/>
    <w:rsid w:val="00796159"/>
    <w:rsid w:val="007979F0"/>
    <w:rsid w:val="00797FBF"/>
    <w:rsid w:val="007A05DF"/>
    <w:rsid w:val="007A2B35"/>
    <w:rsid w:val="007A49AD"/>
    <w:rsid w:val="007B1392"/>
    <w:rsid w:val="007B452C"/>
    <w:rsid w:val="007B6FDD"/>
    <w:rsid w:val="007C01F1"/>
    <w:rsid w:val="007C02C2"/>
    <w:rsid w:val="007C05BB"/>
    <w:rsid w:val="007C52F4"/>
    <w:rsid w:val="007C6523"/>
    <w:rsid w:val="007C658B"/>
    <w:rsid w:val="007C7583"/>
    <w:rsid w:val="007D09A4"/>
    <w:rsid w:val="007D2A0C"/>
    <w:rsid w:val="007D2B84"/>
    <w:rsid w:val="007D2D12"/>
    <w:rsid w:val="007D4806"/>
    <w:rsid w:val="007D4E7F"/>
    <w:rsid w:val="007D5767"/>
    <w:rsid w:val="007D5930"/>
    <w:rsid w:val="007D5F43"/>
    <w:rsid w:val="007D7CE8"/>
    <w:rsid w:val="007E0773"/>
    <w:rsid w:val="007E379D"/>
    <w:rsid w:val="007E3A95"/>
    <w:rsid w:val="007E52CF"/>
    <w:rsid w:val="007E6C35"/>
    <w:rsid w:val="007E6FC2"/>
    <w:rsid w:val="007E6FDA"/>
    <w:rsid w:val="007E7004"/>
    <w:rsid w:val="007F05CC"/>
    <w:rsid w:val="007F22B0"/>
    <w:rsid w:val="007F52D6"/>
    <w:rsid w:val="007F6156"/>
    <w:rsid w:val="007F68CC"/>
    <w:rsid w:val="008005E5"/>
    <w:rsid w:val="00802DBA"/>
    <w:rsid w:val="00803902"/>
    <w:rsid w:val="00804B92"/>
    <w:rsid w:val="00805597"/>
    <w:rsid w:val="00806E28"/>
    <w:rsid w:val="00807B98"/>
    <w:rsid w:val="008102AD"/>
    <w:rsid w:val="00811589"/>
    <w:rsid w:val="00811C85"/>
    <w:rsid w:val="008131A6"/>
    <w:rsid w:val="00814FA2"/>
    <w:rsid w:val="00816549"/>
    <w:rsid w:val="008214A1"/>
    <w:rsid w:val="008215EC"/>
    <w:rsid w:val="008246D3"/>
    <w:rsid w:val="00826CD7"/>
    <w:rsid w:val="00826E81"/>
    <w:rsid w:val="008307CA"/>
    <w:rsid w:val="00830FB8"/>
    <w:rsid w:val="008416BA"/>
    <w:rsid w:val="008431E0"/>
    <w:rsid w:val="0084397E"/>
    <w:rsid w:val="00844E79"/>
    <w:rsid w:val="0084539B"/>
    <w:rsid w:val="00846486"/>
    <w:rsid w:val="008507E6"/>
    <w:rsid w:val="00852F9B"/>
    <w:rsid w:val="00853A6E"/>
    <w:rsid w:val="00856149"/>
    <w:rsid w:val="008568A6"/>
    <w:rsid w:val="00862040"/>
    <w:rsid w:val="00863E7C"/>
    <w:rsid w:val="008660C9"/>
    <w:rsid w:val="00866E68"/>
    <w:rsid w:val="0086714A"/>
    <w:rsid w:val="00870EF5"/>
    <w:rsid w:val="008714C2"/>
    <w:rsid w:val="00872427"/>
    <w:rsid w:val="00872B87"/>
    <w:rsid w:val="008730C6"/>
    <w:rsid w:val="0087666C"/>
    <w:rsid w:val="00877613"/>
    <w:rsid w:val="00884747"/>
    <w:rsid w:val="00885851"/>
    <w:rsid w:val="00890088"/>
    <w:rsid w:val="008928C9"/>
    <w:rsid w:val="00892D07"/>
    <w:rsid w:val="00892E90"/>
    <w:rsid w:val="00893A41"/>
    <w:rsid w:val="008A2D72"/>
    <w:rsid w:val="008A39E1"/>
    <w:rsid w:val="008A4F8E"/>
    <w:rsid w:val="008B1A47"/>
    <w:rsid w:val="008B486F"/>
    <w:rsid w:val="008B5735"/>
    <w:rsid w:val="008B671C"/>
    <w:rsid w:val="008C28E9"/>
    <w:rsid w:val="008C2936"/>
    <w:rsid w:val="008C2C28"/>
    <w:rsid w:val="008C38EC"/>
    <w:rsid w:val="008C4452"/>
    <w:rsid w:val="008C666E"/>
    <w:rsid w:val="008C7F33"/>
    <w:rsid w:val="008D0125"/>
    <w:rsid w:val="008D4A62"/>
    <w:rsid w:val="008E082F"/>
    <w:rsid w:val="008E0942"/>
    <w:rsid w:val="008E30C4"/>
    <w:rsid w:val="008E32C1"/>
    <w:rsid w:val="008E7540"/>
    <w:rsid w:val="008E79FA"/>
    <w:rsid w:val="008F0C78"/>
    <w:rsid w:val="008F29F2"/>
    <w:rsid w:val="009017E9"/>
    <w:rsid w:val="00904F61"/>
    <w:rsid w:val="009056DF"/>
    <w:rsid w:val="00914752"/>
    <w:rsid w:val="00915A48"/>
    <w:rsid w:val="009162FB"/>
    <w:rsid w:val="00920673"/>
    <w:rsid w:val="00921450"/>
    <w:rsid w:val="009215F1"/>
    <w:rsid w:val="009273F7"/>
    <w:rsid w:val="00927EDB"/>
    <w:rsid w:val="009304AE"/>
    <w:rsid w:val="00933C2A"/>
    <w:rsid w:val="00935486"/>
    <w:rsid w:val="00936E31"/>
    <w:rsid w:val="0094576B"/>
    <w:rsid w:val="009504DA"/>
    <w:rsid w:val="0095261B"/>
    <w:rsid w:val="00952B09"/>
    <w:rsid w:val="00952E27"/>
    <w:rsid w:val="00955926"/>
    <w:rsid w:val="00955E68"/>
    <w:rsid w:val="009624C5"/>
    <w:rsid w:val="00964D80"/>
    <w:rsid w:val="00965C52"/>
    <w:rsid w:val="009669C1"/>
    <w:rsid w:val="00967765"/>
    <w:rsid w:val="009718C7"/>
    <w:rsid w:val="00975F0A"/>
    <w:rsid w:val="00976A75"/>
    <w:rsid w:val="00976F8E"/>
    <w:rsid w:val="00976F97"/>
    <w:rsid w:val="00981438"/>
    <w:rsid w:val="00986048"/>
    <w:rsid w:val="009918E6"/>
    <w:rsid w:val="009A0E1D"/>
    <w:rsid w:val="009A1193"/>
    <w:rsid w:val="009A2913"/>
    <w:rsid w:val="009A3410"/>
    <w:rsid w:val="009A46D4"/>
    <w:rsid w:val="009A66C0"/>
    <w:rsid w:val="009B0E3F"/>
    <w:rsid w:val="009B15E1"/>
    <w:rsid w:val="009B1D45"/>
    <w:rsid w:val="009B74F1"/>
    <w:rsid w:val="009C2154"/>
    <w:rsid w:val="009C3178"/>
    <w:rsid w:val="009C357D"/>
    <w:rsid w:val="009C35F4"/>
    <w:rsid w:val="009C62E0"/>
    <w:rsid w:val="009D0643"/>
    <w:rsid w:val="009D541C"/>
    <w:rsid w:val="009E2917"/>
    <w:rsid w:val="009E3FFF"/>
    <w:rsid w:val="009E67FF"/>
    <w:rsid w:val="009F0439"/>
    <w:rsid w:val="009F3290"/>
    <w:rsid w:val="009F3351"/>
    <w:rsid w:val="00A12541"/>
    <w:rsid w:val="00A128B3"/>
    <w:rsid w:val="00A12CC1"/>
    <w:rsid w:val="00A13781"/>
    <w:rsid w:val="00A137BB"/>
    <w:rsid w:val="00A173FA"/>
    <w:rsid w:val="00A206C5"/>
    <w:rsid w:val="00A2378C"/>
    <w:rsid w:val="00A2736A"/>
    <w:rsid w:val="00A2739C"/>
    <w:rsid w:val="00A303CF"/>
    <w:rsid w:val="00A3068C"/>
    <w:rsid w:val="00A33C46"/>
    <w:rsid w:val="00A369B6"/>
    <w:rsid w:val="00A37B6B"/>
    <w:rsid w:val="00A4072C"/>
    <w:rsid w:val="00A41941"/>
    <w:rsid w:val="00A455EE"/>
    <w:rsid w:val="00A468B9"/>
    <w:rsid w:val="00A47C72"/>
    <w:rsid w:val="00A55B56"/>
    <w:rsid w:val="00A602FF"/>
    <w:rsid w:val="00A6156D"/>
    <w:rsid w:val="00A61DE8"/>
    <w:rsid w:val="00A6541B"/>
    <w:rsid w:val="00A67528"/>
    <w:rsid w:val="00A67E2A"/>
    <w:rsid w:val="00A7008E"/>
    <w:rsid w:val="00A7180A"/>
    <w:rsid w:val="00A71822"/>
    <w:rsid w:val="00A71B4A"/>
    <w:rsid w:val="00A82968"/>
    <w:rsid w:val="00A8352B"/>
    <w:rsid w:val="00A85A71"/>
    <w:rsid w:val="00A904D8"/>
    <w:rsid w:val="00A92ADC"/>
    <w:rsid w:val="00A93F4B"/>
    <w:rsid w:val="00A9429A"/>
    <w:rsid w:val="00A958FB"/>
    <w:rsid w:val="00A95B54"/>
    <w:rsid w:val="00A9777A"/>
    <w:rsid w:val="00AA1A17"/>
    <w:rsid w:val="00AA1A52"/>
    <w:rsid w:val="00AA325D"/>
    <w:rsid w:val="00AA644F"/>
    <w:rsid w:val="00AA7680"/>
    <w:rsid w:val="00AA7BCC"/>
    <w:rsid w:val="00AB2BD3"/>
    <w:rsid w:val="00AB3AB1"/>
    <w:rsid w:val="00AB6835"/>
    <w:rsid w:val="00AC01DD"/>
    <w:rsid w:val="00AC110B"/>
    <w:rsid w:val="00AC2946"/>
    <w:rsid w:val="00AC33D1"/>
    <w:rsid w:val="00AC4232"/>
    <w:rsid w:val="00AC5C14"/>
    <w:rsid w:val="00AC6B3A"/>
    <w:rsid w:val="00AC7797"/>
    <w:rsid w:val="00AD3408"/>
    <w:rsid w:val="00AD3EE9"/>
    <w:rsid w:val="00AD53B6"/>
    <w:rsid w:val="00AD6336"/>
    <w:rsid w:val="00AD69C2"/>
    <w:rsid w:val="00AE1448"/>
    <w:rsid w:val="00AE255B"/>
    <w:rsid w:val="00AE2C31"/>
    <w:rsid w:val="00AE366F"/>
    <w:rsid w:val="00AE3C3B"/>
    <w:rsid w:val="00AF0EA2"/>
    <w:rsid w:val="00AF1A66"/>
    <w:rsid w:val="00AF3DCA"/>
    <w:rsid w:val="00AF4032"/>
    <w:rsid w:val="00B01771"/>
    <w:rsid w:val="00B02392"/>
    <w:rsid w:val="00B025CB"/>
    <w:rsid w:val="00B02A41"/>
    <w:rsid w:val="00B05FE6"/>
    <w:rsid w:val="00B06C85"/>
    <w:rsid w:val="00B13F46"/>
    <w:rsid w:val="00B1562A"/>
    <w:rsid w:val="00B20C6B"/>
    <w:rsid w:val="00B247D1"/>
    <w:rsid w:val="00B24B00"/>
    <w:rsid w:val="00B3085B"/>
    <w:rsid w:val="00B33DC4"/>
    <w:rsid w:val="00B36375"/>
    <w:rsid w:val="00B41E09"/>
    <w:rsid w:val="00B431F0"/>
    <w:rsid w:val="00B433D9"/>
    <w:rsid w:val="00B435E4"/>
    <w:rsid w:val="00B445C0"/>
    <w:rsid w:val="00B467BB"/>
    <w:rsid w:val="00B468F3"/>
    <w:rsid w:val="00B555C4"/>
    <w:rsid w:val="00B608A1"/>
    <w:rsid w:val="00B614CC"/>
    <w:rsid w:val="00B62178"/>
    <w:rsid w:val="00B63ADE"/>
    <w:rsid w:val="00B66AE3"/>
    <w:rsid w:val="00B70EFE"/>
    <w:rsid w:val="00B7267A"/>
    <w:rsid w:val="00B732AC"/>
    <w:rsid w:val="00B73421"/>
    <w:rsid w:val="00B7345E"/>
    <w:rsid w:val="00B7405F"/>
    <w:rsid w:val="00B76CF5"/>
    <w:rsid w:val="00B806FA"/>
    <w:rsid w:val="00B84512"/>
    <w:rsid w:val="00B85618"/>
    <w:rsid w:val="00B86CD4"/>
    <w:rsid w:val="00B90B19"/>
    <w:rsid w:val="00B977DB"/>
    <w:rsid w:val="00BA2A23"/>
    <w:rsid w:val="00BA2C55"/>
    <w:rsid w:val="00BA5A9E"/>
    <w:rsid w:val="00BA710B"/>
    <w:rsid w:val="00BB1CAC"/>
    <w:rsid w:val="00BB1E30"/>
    <w:rsid w:val="00BB44AA"/>
    <w:rsid w:val="00BB5336"/>
    <w:rsid w:val="00BB5EF9"/>
    <w:rsid w:val="00BB71E7"/>
    <w:rsid w:val="00BC4247"/>
    <w:rsid w:val="00BC4CCB"/>
    <w:rsid w:val="00BC5E00"/>
    <w:rsid w:val="00BC7A6D"/>
    <w:rsid w:val="00BD029F"/>
    <w:rsid w:val="00BD0FFB"/>
    <w:rsid w:val="00BD2066"/>
    <w:rsid w:val="00BD42A6"/>
    <w:rsid w:val="00BD4652"/>
    <w:rsid w:val="00BD699D"/>
    <w:rsid w:val="00BD713D"/>
    <w:rsid w:val="00BD74FA"/>
    <w:rsid w:val="00BE001B"/>
    <w:rsid w:val="00BF1F16"/>
    <w:rsid w:val="00BF341E"/>
    <w:rsid w:val="00BF34AC"/>
    <w:rsid w:val="00BF50FD"/>
    <w:rsid w:val="00BF6BA3"/>
    <w:rsid w:val="00BF77A8"/>
    <w:rsid w:val="00C00E24"/>
    <w:rsid w:val="00C04A68"/>
    <w:rsid w:val="00C053D9"/>
    <w:rsid w:val="00C062B4"/>
    <w:rsid w:val="00C076CE"/>
    <w:rsid w:val="00C07744"/>
    <w:rsid w:val="00C160C6"/>
    <w:rsid w:val="00C21A5C"/>
    <w:rsid w:val="00C22E67"/>
    <w:rsid w:val="00C232EF"/>
    <w:rsid w:val="00C265E1"/>
    <w:rsid w:val="00C3012F"/>
    <w:rsid w:val="00C30A58"/>
    <w:rsid w:val="00C310D3"/>
    <w:rsid w:val="00C311B8"/>
    <w:rsid w:val="00C31527"/>
    <w:rsid w:val="00C31B08"/>
    <w:rsid w:val="00C347A2"/>
    <w:rsid w:val="00C36159"/>
    <w:rsid w:val="00C371DC"/>
    <w:rsid w:val="00C4128A"/>
    <w:rsid w:val="00C42A6B"/>
    <w:rsid w:val="00C4448B"/>
    <w:rsid w:val="00C45ADA"/>
    <w:rsid w:val="00C5136E"/>
    <w:rsid w:val="00C56B0E"/>
    <w:rsid w:val="00C574A2"/>
    <w:rsid w:val="00C574F5"/>
    <w:rsid w:val="00C610EF"/>
    <w:rsid w:val="00C61F1C"/>
    <w:rsid w:val="00C6200E"/>
    <w:rsid w:val="00C662C6"/>
    <w:rsid w:val="00C66E7B"/>
    <w:rsid w:val="00C67CC6"/>
    <w:rsid w:val="00C74240"/>
    <w:rsid w:val="00C76388"/>
    <w:rsid w:val="00C7656D"/>
    <w:rsid w:val="00C80A2A"/>
    <w:rsid w:val="00C80E3D"/>
    <w:rsid w:val="00C83AD5"/>
    <w:rsid w:val="00C85546"/>
    <w:rsid w:val="00C85705"/>
    <w:rsid w:val="00C85B67"/>
    <w:rsid w:val="00C8705C"/>
    <w:rsid w:val="00C87CB1"/>
    <w:rsid w:val="00C90474"/>
    <w:rsid w:val="00C90A00"/>
    <w:rsid w:val="00C91A69"/>
    <w:rsid w:val="00CA1952"/>
    <w:rsid w:val="00CA2DDD"/>
    <w:rsid w:val="00CA45B8"/>
    <w:rsid w:val="00CA6899"/>
    <w:rsid w:val="00CB08B1"/>
    <w:rsid w:val="00CB2247"/>
    <w:rsid w:val="00CB6A80"/>
    <w:rsid w:val="00CB76A3"/>
    <w:rsid w:val="00CC046F"/>
    <w:rsid w:val="00CC0E70"/>
    <w:rsid w:val="00CC1168"/>
    <w:rsid w:val="00CC2D48"/>
    <w:rsid w:val="00CC4A5B"/>
    <w:rsid w:val="00CC6C8A"/>
    <w:rsid w:val="00CD41A7"/>
    <w:rsid w:val="00CE3328"/>
    <w:rsid w:val="00CE452D"/>
    <w:rsid w:val="00CE4F5B"/>
    <w:rsid w:val="00CE6FC5"/>
    <w:rsid w:val="00CF1FA0"/>
    <w:rsid w:val="00CF2E33"/>
    <w:rsid w:val="00CF3148"/>
    <w:rsid w:val="00CF5F00"/>
    <w:rsid w:val="00CF6768"/>
    <w:rsid w:val="00CF6BBF"/>
    <w:rsid w:val="00D0040F"/>
    <w:rsid w:val="00D01A55"/>
    <w:rsid w:val="00D032AF"/>
    <w:rsid w:val="00D03A7F"/>
    <w:rsid w:val="00D0449A"/>
    <w:rsid w:val="00D0773F"/>
    <w:rsid w:val="00D12057"/>
    <w:rsid w:val="00D12472"/>
    <w:rsid w:val="00D14CD5"/>
    <w:rsid w:val="00D157BD"/>
    <w:rsid w:val="00D211BC"/>
    <w:rsid w:val="00D212A9"/>
    <w:rsid w:val="00D21A26"/>
    <w:rsid w:val="00D222EF"/>
    <w:rsid w:val="00D22590"/>
    <w:rsid w:val="00D22694"/>
    <w:rsid w:val="00D22B7F"/>
    <w:rsid w:val="00D27DBF"/>
    <w:rsid w:val="00D31FB4"/>
    <w:rsid w:val="00D417FE"/>
    <w:rsid w:val="00D420C4"/>
    <w:rsid w:val="00D43403"/>
    <w:rsid w:val="00D439C2"/>
    <w:rsid w:val="00D448AE"/>
    <w:rsid w:val="00D50DC4"/>
    <w:rsid w:val="00D555AB"/>
    <w:rsid w:val="00D55607"/>
    <w:rsid w:val="00D56535"/>
    <w:rsid w:val="00D56C56"/>
    <w:rsid w:val="00D570FF"/>
    <w:rsid w:val="00D5778D"/>
    <w:rsid w:val="00D634DB"/>
    <w:rsid w:val="00D717AB"/>
    <w:rsid w:val="00D75A5E"/>
    <w:rsid w:val="00D8124B"/>
    <w:rsid w:val="00D8133E"/>
    <w:rsid w:val="00D820E4"/>
    <w:rsid w:val="00D831D0"/>
    <w:rsid w:val="00D84730"/>
    <w:rsid w:val="00D87378"/>
    <w:rsid w:val="00D930AC"/>
    <w:rsid w:val="00D931EE"/>
    <w:rsid w:val="00D93F55"/>
    <w:rsid w:val="00D978F6"/>
    <w:rsid w:val="00DA1012"/>
    <w:rsid w:val="00DA35A8"/>
    <w:rsid w:val="00DA40A8"/>
    <w:rsid w:val="00DA5912"/>
    <w:rsid w:val="00DA591A"/>
    <w:rsid w:val="00DA7D5F"/>
    <w:rsid w:val="00DB0259"/>
    <w:rsid w:val="00DB2FBC"/>
    <w:rsid w:val="00DB47D7"/>
    <w:rsid w:val="00DB6107"/>
    <w:rsid w:val="00DB7900"/>
    <w:rsid w:val="00DC045B"/>
    <w:rsid w:val="00DC18AE"/>
    <w:rsid w:val="00DC1D24"/>
    <w:rsid w:val="00DC6B0D"/>
    <w:rsid w:val="00DC7991"/>
    <w:rsid w:val="00DD05C3"/>
    <w:rsid w:val="00DD2494"/>
    <w:rsid w:val="00DD4023"/>
    <w:rsid w:val="00DD435F"/>
    <w:rsid w:val="00DD6E37"/>
    <w:rsid w:val="00DE1F2E"/>
    <w:rsid w:val="00DE2D1F"/>
    <w:rsid w:val="00DF140E"/>
    <w:rsid w:val="00DF2490"/>
    <w:rsid w:val="00DF74BC"/>
    <w:rsid w:val="00E0139E"/>
    <w:rsid w:val="00E04C55"/>
    <w:rsid w:val="00E05C58"/>
    <w:rsid w:val="00E06B9C"/>
    <w:rsid w:val="00E07E5B"/>
    <w:rsid w:val="00E113B9"/>
    <w:rsid w:val="00E11D02"/>
    <w:rsid w:val="00E129EE"/>
    <w:rsid w:val="00E130D5"/>
    <w:rsid w:val="00E157AF"/>
    <w:rsid w:val="00E16B46"/>
    <w:rsid w:val="00E226D7"/>
    <w:rsid w:val="00E24F2F"/>
    <w:rsid w:val="00E27FF8"/>
    <w:rsid w:val="00E31D97"/>
    <w:rsid w:val="00E3728D"/>
    <w:rsid w:val="00E4406C"/>
    <w:rsid w:val="00E448FE"/>
    <w:rsid w:val="00E46E01"/>
    <w:rsid w:val="00E545A6"/>
    <w:rsid w:val="00E575C8"/>
    <w:rsid w:val="00E60971"/>
    <w:rsid w:val="00E61455"/>
    <w:rsid w:val="00E63701"/>
    <w:rsid w:val="00E640B6"/>
    <w:rsid w:val="00E64AF1"/>
    <w:rsid w:val="00E652E1"/>
    <w:rsid w:val="00E745D9"/>
    <w:rsid w:val="00E74739"/>
    <w:rsid w:val="00E7482D"/>
    <w:rsid w:val="00E755C2"/>
    <w:rsid w:val="00E75D11"/>
    <w:rsid w:val="00E86C5C"/>
    <w:rsid w:val="00E87AD0"/>
    <w:rsid w:val="00E90821"/>
    <w:rsid w:val="00E91231"/>
    <w:rsid w:val="00E94821"/>
    <w:rsid w:val="00EA144F"/>
    <w:rsid w:val="00EA1856"/>
    <w:rsid w:val="00EA2F9A"/>
    <w:rsid w:val="00EA4349"/>
    <w:rsid w:val="00EA6245"/>
    <w:rsid w:val="00EB11A6"/>
    <w:rsid w:val="00EB1BAE"/>
    <w:rsid w:val="00EB4255"/>
    <w:rsid w:val="00EB4659"/>
    <w:rsid w:val="00EB5A8D"/>
    <w:rsid w:val="00EC2D7B"/>
    <w:rsid w:val="00EC34C2"/>
    <w:rsid w:val="00EC34F7"/>
    <w:rsid w:val="00EC3DCE"/>
    <w:rsid w:val="00ED3D87"/>
    <w:rsid w:val="00ED5134"/>
    <w:rsid w:val="00EE0C36"/>
    <w:rsid w:val="00EE21C9"/>
    <w:rsid w:val="00EE738B"/>
    <w:rsid w:val="00EF2806"/>
    <w:rsid w:val="00EF2F6E"/>
    <w:rsid w:val="00EF36D4"/>
    <w:rsid w:val="00EF560F"/>
    <w:rsid w:val="00EF6261"/>
    <w:rsid w:val="00F013F4"/>
    <w:rsid w:val="00F02B74"/>
    <w:rsid w:val="00F03BBE"/>
    <w:rsid w:val="00F046CC"/>
    <w:rsid w:val="00F06B87"/>
    <w:rsid w:val="00F108D3"/>
    <w:rsid w:val="00F11D46"/>
    <w:rsid w:val="00F155A7"/>
    <w:rsid w:val="00F23CE2"/>
    <w:rsid w:val="00F2536A"/>
    <w:rsid w:val="00F275FA"/>
    <w:rsid w:val="00F3483F"/>
    <w:rsid w:val="00F36969"/>
    <w:rsid w:val="00F36996"/>
    <w:rsid w:val="00F41717"/>
    <w:rsid w:val="00F41891"/>
    <w:rsid w:val="00F43EAF"/>
    <w:rsid w:val="00F446FB"/>
    <w:rsid w:val="00F50B4D"/>
    <w:rsid w:val="00F50F92"/>
    <w:rsid w:val="00F576B4"/>
    <w:rsid w:val="00F6373B"/>
    <w:rsid w:val="00F63B46"/>
    <w:rsid w:val="00F652CE"/>
    <w:rsid w:val="00F662A8"/>
    <w:rsid w:val="00F665F9"/>
    <w:rsid w:val="00F66D9B"/>
    <w:rsid w:val="00F6774F"/>
    <w:rsid w:val="00F7033E"/>
    <w:rsid w:val="00F70A52"/>
    <w:rsid w:val="00F71FC0"/>
    <w:rsid w:val="00F734BB"/>
    <w:rsid w:val="00F74DAB"/>
    <w:rsid w:val="00F75B1D"/>
    <w:rsid w:val="00F75BCB"/>
    <w:rsid w:val="00F772E0"/>
    <w:rsid w:val="00F8088A"/>
    <w:rsid w:val="00F83253"/>
    <w:rsid w:val="00F83A82"/>
    <w:rsid w:val="00F83C25"/>
    <w:rsid w:val="00F83DCB"/>
    <w:rsid w:val="00F84425"/>
    <w:rsid w:val="00F84CD4"/>
    <w:rsid w:val="00F86180"/>
    <w:rsid w:val="00F86AE2"/>
    <w:rsid w:val="00F86DC4"/>
    <w:rsid w:val="00F919B2"/>
    <w:rsid w:val="00F91BA0"/>
    <w:rsid w:val="00F929EF"/>
    <w:rsid w:val="00F97166"/>
    <w:rsid w:val="00F973B5"/>
    <w:rsid w:val="00FA22AA"/>
    <w:rsid w:val="00FA39B5"/>
    <w:rsid w:val="00FA4B8D"/>
    <w:rsid w:val="00FA5316"/>
    <w:rsid w:val="00FA551B"/>
    <w:rsid w:val="00FB3557"/>
    <w:rsid w:val="00FB6C29"/>
    <w:rsid w:val="00FB7C0D"/>
    <w:rsid w:val="00FC02AC"/>
    <w:rsid w:val="00FC3FD0"/>
    <w:rsid w:val="00FC487F"/>
    <w:rsid w:val="00FC4FE8"/>
    <w:rsid w:val="00FC5FE4"/>
    <w:rsid w:val="00FC6C1D"/>
    <w:rsid w:val="00FC6D91"/>
    <w:rsid w:val="00FD3645"/>
    <w:rsid w:val="00FD38F8"/>
    <w:rsid w:val="00FD3CC3"/>
    <w:rsid w:val="00FD42D3"/>
    <w:rsid w:val="00FD6615"/>
    <w:rsid w:val="00FD7B6D"/>
    <w:rsid w:val="00FE1843"/>
    <w:rsid w:val="00FE2A15"/>
    <w:rsid w:val="00FE2D77"/>
    <w:rsid w:val="00FE3BEA"/>
    <w:rsid w:val="00FE4405"/>
    <w:rsid w:val="00FE4507"/>
    <w:rsid w:val="00FE6E28"/>
    <w:rsid w:val="00FF0300"/>
    <w:rsid w:val="00FF1231"/>
    <w:rsid w:val="00FF1BC8"/>
    <w:rsid w:val="00FF619F"/>
    <w:rsid w:val="00FF7CA6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B2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449A"/>
    <w:pPr>
      <w:keepNext/>
      <w:spacing w:before="240" w:after="60"/>
      <w:outlineLvl w:val="1"/>
    </w:pPr>
    <w:rPr>
      <w:rFonts w:ascii="Arial" w:hAnsi="Arial"/>
      <w:b/>
      <w:bCs/>
      <w:i/>
      <w:iCs/>
      <w:color w:val="FF0000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0449A"/>
    <w:pPr>
      <w:keepNext/>
      <w:spacing w:before="240" w:after="60"/>
      <w:outlineLvl w:val="2"/>
    </w:pPr>
    <w:rPr>
      <w:rFonts w:ascii="Arial" w:hAnsi="Arial"/>
      <w:b/>
      <w:bCs/>
      <w:color w:val="FF0000"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D0449A"/>
    <w:pPr>
      <w:keepNext/>
      <w:outlineLvl w:val="3"/>
    </w:pPr>
    <w:rPr>
      <w:b/>
      <w:color w:val="FF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D0449A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61DE8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A61DE8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qFormat/>
    <w:rsid w:val="00A61DE8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qFormat/>
    <w:rsid w:val="00A61DE8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5B22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B2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22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C053D9"/>
    <w:pPr>
      <w:spacing w:before="100" w:beforeAutospacing="1" w:after="100" w:afterAutospacing="1"/>
    </w:pPr>
    <w:rPr>
      <w:rFonts w:ascii="Arial" w:eastAsia="PMingLiU" w:hAnsi="Arial" w:cs="Arial"/>
      <w:color w:val="000000"/>
      <w:sz w:val="18"/>
      <w:szCs w:val="18"/>
      <w:lang w:eastAsia="zh-TW"/>
    </w:rPr>
  </w:style>
  <w:style w:type="paragraph" w:customStyle="1" w:styleId="ConsPlusNormal">
    <w:name w:val="ConsPlusNormal"/>
    <w:rsid w:val="00C053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114E10"/>
    <w:rPr>
      <w:b/>
      <w:bCs/>
    </w:rPr>
  </w:style>
  <w:style w:type="character" w:styleId="a5">
    <w:name w:val="Hyperlink"/>
    <w:rsid w:val="008714C2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8714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60">
    <w:name w:val="Заголовок 6 Знак"/>
    <w:link w:val="6"/>
    <w:rsid w:val="00A61DE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A61DE8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A61DE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A61DE8"/>
    <w:rPr>
      <w:rFonts w:ascii="Cambria" w:hAnsi="Cambria"/>
      <w:sz w:val="22"/>
      <w:szCs w:val="22"/>
    </w:rPr>
  </w:style>
  <w:style w:type="paragraph" w:customStyle="1" w:styleId="ConsNormal">
    <w:name w:val="ConsNormal"/>
    <w:rsid w:val="00A6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caption"/>
    <w:basedOn w:val="a"/>
    <w:qFormat/>
    <w:rsid w:val="00A61DE8"/>
    <w:pPr>
      <w:jc w:val="center"/>
    </w:pPr>
    <w:rPr>
      <w:b/>
      <w:sz w:val="32"/>
      <w:szCs w:val="20"/>
    </w:rPr>
  </w:style>
  <w:style w:type="paragraph" w:styleId="a8">
    <w:name w:val="Body Text"/>
    <w:basedOn w:val="a"/>
    <w:link w:val="a9"/>
    <w:rsid w:val="00A61DE8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A61DE8"/>
    <w:rPr>
      <w:sz w:val="24"/>
      <w:szCs w:val="24"/>
    </w:rPr>
  </w:style>
  <w:style w:type="paragraph" w:styleId="aa">
    <w:name w:val="Body Text Indent"/>
    <w:basedOn w:val="a"/>
    <w:link w:val="ab"/>
    <w:rsid w:val="00A61DE8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A61DE8"/>
    <w:rPr>
      <w:sz w:val="24"/>
      <w:szCs w:val="24"/>
    </w:rPr>
  </w:style>
  <w:style w:type="paragraph" w:styleId="21">
    <w:name w:val="Body Text 2"/>
    <w:basedOn w:val="a"/>
    <w:link w:val="22"/>
    <w:rsid w:val="00A61DE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A61DE8"/>
    <w:rPr>
      <w:sz w:val="24"/>
      <w:szCs w:val="24"/>
    </w:rPr>
  </w:style>
  <w:style w:type="paragraph" w:styleId="23">
    <w:name w:val="Body Text Indent 2"/>
    <w:basedOn w:val="a"/>
    <w:link w:val="24"/>
    <w:rsid w:val="00A61DE8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A61DE8"/>
    <w:rPr>
      <w:sz w:val="24"/>
      <w:szCs w:val="24"/>
    </w:rPr>
  </w:style>
  <w:style w:type="paragraph" w:styleId="ac">
    <w:name w:val="header"/>
    <w:basedOn w:val="a"/>
    <w:link w:val="ad"/>
    <w:uiPriority w:val="99"/>
    <w:rsid w:val="00802DB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02DBA"/>
    <w:rPr>
      <w:sz w:val="24"/>
      <w:szCs w:val="24"/>
    </w:rPr>
  </w:style>
  <w:style w:type="paragraph" w:styleId="ae">
    <w:name w:val="footer"/>
    <w:basedOn w:val="a"/>
    <w:link w:val="af"/>
    <w:uiPriority w:val="99"/>
    <w:rsid w:val="00802DB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02DBA"/>
    <w:rPr>
      <w:sz w:val="24"/>
      <w:szCs w:val="24"/>
    </w:rPr>
  </w:style>
  <w:style w:type="character" w:styleId="af0">
    <w:name w:val="FollowedHyperlink"/>
    <w:uiPriority w:val="99"/>
    <w:unhideWhenUsed/>
    <w:rsid w:val="00635F6D"/>
    <w:rPr>
      <w:color w:val="800080"/>
      <w:u w:val="single"/>
    </w:rPr>
  </w:style>
  <w:style w:type="paragraph" w:styleId="af1">
    <w:name w:val="annotation text"/>
    <w:basedOn w:val="a"/>
    <w:link w:val="af2"/>
    <w:unhideWhenUsed/>
    <w:rsid w:val="00635F6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35F6D"/>
  </w:style>
  <w:style w:type="paragraph" w:styleId="af3">
    <w:name w:val="annotation subject"/>
    <w:basedOn w:val="af1"/>
    <w:next w:val="af1"/>
    <w:link w:val="af4"/>
    <w:unhideWhenUsed/>
    <w:rsid w:val="00635F6D"/>
    <w:rPr>
      <w:b/>
      <w:bCs/>
      <w:lang/>
    </w:rPr>
  </w:style>
  <w:style w:type="character" w:customStyle="1" w:styleId="af4">
    <w:name w:val="Тема примечания Знак"/>
    <w:link w:val="af3"/>
    <w:rsid w:val="00635F6D"/>
    <w:rPr>
      <w:b/>
      <w:bCs/>
    </w:rPr>
  </w:style>
  <w:style w:type="paragraph" w:styleId="af5">
    <w:name w:val="Balloon Text"/>
    <w:basedOn w:val="a"/>
    <w:link w:val="af6"/>
    <w:unhideWhenUsed/>
    <w:rsid w:val="00635F6D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635F6D"/>
    <w:rPr>
      <w:rFonts w:ascii="Tahoma" w:hAnsi="Tahoma" w:cs="Tahoma"/>
      <w:sz w:val="16"/>
      <w:szCs w:val="16"/>
    </w:rPr>
  </w:style>
  <w:style w:type="character" w:styleId="af7">
    <w:name w:val="annotation reference"/>
    <w:unhideWhenUsed/>
    <w:rsid w:val="00635F6D"/>
    <w:rPr>
      <w:sz w:val="16"/>
      <w:szCs w:val="16"/>
    </w:rPr>
  </w:style>
  <w:style w:type="character" w:customStyle="1" w:styleId="20">
    <w:name w:val="Заголовок 2 Знак"/>
    <w:link w:val="2"/>
    <w:rsid w:val="00D0449A"/>
    <w:rPr>
      <w:rFonts w:ascii="Arial" w:hAnsi="Arial" w:cs="Arial"/>
      <w:b/>
      <w:bCs/>
      <w:i/>
      <w:iCs/>
      <w:color w:val="FF0000"/>
      <w:sz w:val="28"/>
      <w:szCs w:val="28"/>
    </w:rPr>
  </w:style>
  <w:style w:type="character" w:customStyle="1" w:styleId="30">
    <w:name w:val="Заголовок 3 Знак"/>
    <w:link w:val="3"/>
    <w:rsid w:val="00D0449A"/>
    <w:rPr>
      <w:rFonts w:ascii="Arial" w:hAnsi="Arial" w:cs="Arial"/>
      <w:b/>
      <w:bCs/>
      <w:color w:val="FF0000"/>
      <w:sz w:val="26"/>
      <w:szCs w:val="26"/>
    </w:rPr>
  </w:style>
  <w:style w:type="character" w:customStyle="1" w:styleId="40">
    <w:name w:val="Заголовок 4 Знак"/>
    <w:link w:val="4"/>
    <w:rsid w:val="00D0449A"/>
    <w:rPr>
      <w:b/>
      <w:color w:val="FF0000"/>
      <w:sz w:val="28"/>
    </w:rPr>
  </w:style>
  <w:style w:type="character" w:customStyle="1" w:styleId="50">
    <w:name w:val="Заголовок 5 Знак"/>
    <w:link w:val="5"/>
    <w:rsid w:val="00D0449A"/>
    <w:rPr>
      <w:rFonts w:ascii="Century" w:hAnsi="Century"/>
      <w:b/>
      <w:bCs/>
      <w:i/>
      <w:iCs/>
      <w:sz w:val="26"/>
      <w:szCs w:val="26"/>
      <w:lang w:val="en-US"/>
    </w:rPr>
  </w:style>
  <w:style w:type="character" w:styleId="af8">
    <w:name w:val="Emphasis"/>
    <w:qFormat/>
    <w:rsid w:val="00D0449A"/>
    <w:rPr>
      <w:i/>
      <w:iCs/>
    </w:rPr>
  </w:style>
  <w:style w:type="character" w:styleId="af9">
    <w:name w:val="Book Title"/>
    <w:qFormat/>
    <w:rsid w:val="00D0449A"/>
    <w:rPr>
      <w:b/>
      <w:bCs/>
      <w:smallCaps/>
      <w:spacing w:val="5"/>
    </w:rPr>
  </w:style>
  <w:style w:type="paragraph" w:customStyle="1" w:styleId="afa">
    <w:name w:val=" Знак Знак Знак Знак"/>
    <w:basedOn w:val="a"/>
    <w:rsid w:val="00D0449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b">
    <w:name w:val="Знак Знак Знак Знак"/>
    <w:basedOn w:val="a"/>
    <w:rsid w:val="00D04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D0449A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D04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449A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D0449A"/>
    <w:rPr>
      <w:sz w:val="16"/>
      <w:szCs w:val="16"/>
    </w:rPr>
  </w:style>
  <w:style w:type="paragraph" w:styleId="afd">
    <w:name w:val="footnote text"/>
    <w:basedOn w:val="a"/>
    <w:link w:val="afe"/>
    <w:rsid w:val="00D0449A"/>
    <w:rPr>
      <w:color w:val="FF0000"/>
      <w:sz w:val="20"/>
      <w:szCs w:val="20"/>
      <w:lang/>
    </w:rPr>
  </w:style>
  <w:style w:type="character" w:customStyle="1" w:styleId="afe">
    <w:name w:val="Текст сноски Знак"/>
    <w:link w:val="afd"/>
    <w:rsid w:val="00D0449A"/>
    <w:rPr>
      <w:color w:val="FF0000"/>
    </w:rPr>
  </w:style>
  <w:style w:type="character" w:styleId="aff">
    <w:name w:val="footnote reference"/>
    <w:rsid w:val="00D0449A"/>
    <w:rPr>
      <w:vertAlign w:val="superscript"/>
    </w:rPr>
  </w:style>
  <w:style w:type="paragraph" w:customStyle="1" w:styleId="aff0">
    <w:name w:val="Знак Знак Знак Знак Знак Знак Знак"/>
    <w:basedOn w:val="a"/>
    <w:rsid w:val="00D0449A"/>
    <w:rPr>
      <w:rFonts w:ascii="Verdana" w:hAnsi="Verdana" w:cs="Calibri"/>
      <w:lang w:eastAsia="en-US"/>
    </w:rPr>
  </w:style>
  <w:style w:type="paragraph" w:customStyle="1" w:styleId="aff1">
    <w:name w:val="Прижатый влево"/>
    <w:basedOn w:val="a"/>
    <w:next w:val="a"/>
    <w:rsid w:val="00D0449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f2">
    <w:name w:val="Title"/>
    <w:basedOn w:val="a"/>
    <w:link w:val="aff3"/>
    <w:qFormat/>
    <w:rsid w:val="00D0449A"/>
    <w:pPr>
      <w:jc w:val="center"/>
    </w:pPr>
    <w:rPr>
      <w:sz w:val="28"/>
      <w:lang/>
    </w:rPr>
  </w:style>
  <w:style w:type="character" w:customStyle="1" w:styleId="aff3">
    <w:name w:val="Название Знак"/>
    <w:link w:val="aff2"/>
    <w:rsid w:val="00D0449A"/>
    <w:rPr>
      <w:sz w:val="28"/>
      <w:szCs w:val="24"/>
    </w:rPr>
  </w:style>
  <w:style w:type="paragraph" w:customStyle="1" w:styleId="ListParagraph">
    <w:name w:val="List Paragraph"/>
    <w:basedOn w:val="a"/>
    <w:rsid w:val="00D044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">
    <w:name w:val="u"/>
    <w:basedOn w:val="a"/>
    <w:rsid w:val="00794A1B"/>
    <w:pPr>
      <w:ind w:firstLine="390"/>
      <w:jc w:val="both"/>
    </w:pPr>
  </w:style>
  <w:style w:type="table" w:styleId="aff4">
    <w:name w:val="Table Grid"/>
    <w:basedOn w:val="a1"/>
    <w:rsid w:val="002D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qFormat/>
    <w:rsid w:val="00AB2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51F55B733FA8549933AA01B577BC396FDDDE4EE7AA6AE95FBDC3975EFF665BBE941CF936F60CDW6t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63CB53A700E2EF242410BF1A935FD6471F6EA7CC4C1D055A3DA578DF2EBA8E08B3E4EF55B569D7F69A23V1m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3CB53A700E2EF242410BF1A935FD6471F6EA7CC4C1D055A3DA578DF2EBA8E08B3E4EF55B569D7F69A22V1m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3E72-EBE1-43BB-A1C3-C999A980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638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44388</CharactersWithSpaces>
  <SharedDoc>false</SharedDoc>
  <HLinks>
    <vt:vector size="24" baseType="variant">
      <vt:variant>
        <vt:i4>6029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63CB53A700E2EF242410BF1A935FD6471F6EA7CC4C1D055A3DA578DF2EBA8E08B3E4EF55B569D7F69A23V1m7I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63CB53A700E2EF242410BF1A935FD6471F6EA7CC4C1D055A3DA578DF2EBA8E08B3E4EF55B569D7F69A22V1m0I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151F55B733FA8549933AA01B577BC396FDDDE4EE7AA6AE95FBDC3975EFF665BBE941CF936F60CDW6tDR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151F55B733FA8549933AA01B577BC396FDDDE4EE7AA6AE95FBDC3975EFF665BBE941CF936F60CDW6tD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Стрела</cp:lastModifiedBy>
  <cp:revision>2</cp:revision>
  <cp:lastPrinted>2016-02-08T12:17:00Z</cp:lastPrinted>
  <dcterms:created xsi:type="dcterms:W3CDTF">2018-01-21T11:53:00Z</dcterms:created>
  <dcterms:modified xsi:type="dcterms:W3CDTF">2018-01-21T11:53:00Z</dcterms:modified>
</cp:coreProperties>
</file>